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6E46" w14:textId="0950CDB7" w:rsidR="005D0230" w:rsidRPr="000F2BD3" w:rsidRDefault="000F2BD3" w:rsidP="000F2BD3">
      <w:pPr>
        <w:jc w:val="center"/>
        <w:rPr>
          <w:b/>
          <w:bCs/>
          <w:sz w:val="52"/>
          <w:szCs w:val="52"/>
        </w:rPr>
      </w:pPr>
      <w:bookmarkStart w:id="0" w:name="_Hlk131438246"/>
      <w:r>
        <w:rPr>
          <w:b/>
          <w:bCs/>
          <w:sz w:val="52"/>
          <w:szCs w:val="52"/>
        </w:rPr>
        <w:t>Plataforma para recreación de estrategia basada en aprendizaje reforzado</w:t>
      </w:r>
    </w:p>
    <w:bookmarkEnd w:id="0"/>
    <w:p w14:paraId="17A81BD2" w14:textId="77777777" w:rsidR="005D0230" w:rsidRPr="005D0230" w:rsidRDefault="005D0230" w:rsidP="005D0230">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73FF718" w14:textId="0436A5B0" w:rsidR="005D0230" w:rsidRPr="002059DD" w:rsidRDefault="000F2BD3" w:rsidP="005D0230">
      <w:pPr>
        <w:spacing w:line="360" w:lineRule="auto"/>
        <w:jc w:val="center"/>
        <w:rPr>
          <w:sz w:val="30"/>
          <w:szCs w:val="30"/>
        </w:rPr>
      </w:pPr>
      <w:r>
        <w:rPr>
          <w:sz w:val="30"/>
          <w:szCs w:val="30"/>
        </w:rPr>
        <w:t>Anexo I - Temporización</w:t>
      </w:r>
    </w:p>
    <w:p w14:paraId="5BF72936" w14:textId="2B571146" w:rsidR="005D0230" w:rsidRDefault="000E42B3" w:rsidP="005D0230">
      <w:pPr>
        <w:spacing w:line="360" w:lineRule="auto"/>
        <w:jc w:val="center"/>
        <w:rPr>
          <w:sz w:val="26"/>
          <w:szCs w:val="26"/>
        </w:rPr>
      </w:pPr>
      <w:r>
        <w:rPr>
          <w:sz w:val="26"/>
          <w:szCs w:val="26"/>
        </w:rPr>
        <w:t>Grado en Ingeniería Informática</w:t>
      </w:r>
    </w:p>
    <w:p w14:paraId="33F4E01F" w14:textId="77777777" w:rsidR="005D0230" w:rsidRDefault="005D0230" w:rsidP="005D0230">
      <w:pPr>
        <w:spacing w:line="360" w:lineRule="auto"/>
        <w:jc w:val="center"/>
        <w:rPr>
          <w:sz w:val="26"/>
          <w:szCs w:val="26"/>
        </w:rPr>
      </w:pPr>
    </w:p>
    <w:p w14:paraId="5446E77E" w14:textId="77777777" w:rsidR="005D0230" w:rsidRPr="002059DD" w:rsidRDefault="005D0230" w:rsidP="005D0230">
      <w:pPr>
        <w:spacing w:line="360" w:lineRule="auto"/>
        <w:jc w:val="center"/>
        <w:rPr>
          <w:sz w:val="26"/>
          <w:szCs w:val="26"/>
        </w:rPr>
      </w:pPr>
    </w:p>
    <w:p w14:paraId="3F2BABA2" w14:textId="2DF96C7D" w:rsidR="005D0230" w:rsidRPr="002059DD" w:rsidRDefault="005D0230" w:rsidP="005D0230">
      <w:pPr>
        <w:spacing w:line="360" w:lineRule="auto"/>
        <w:jc w:val="center"/>
        <w:rPr>
          <w:sz w:val="26"/>
          <w:szCs w:val="26"/>
        </w:rPr>
      </w:pPr>
      <w:r w:rsidRPr="00E552FA">
        <w:rPr>
          <w:noProof/>
          <w:sz w:val="26"/>
          <w:szCs w:val="26"/>
        </w:rPr>
        <w:drawing>
          <wp:inline distT="0" distB="0" distL="0" distR="0" wp14:anchorId="764D5DEE" wp14:editId="08D6A80B">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09643E0C" w14:textId="77777777" w:rsidR="005D0230" w:rsidRPr="002059DD" w:rsidRDefault="005D0230" w:rsidP="005D0230">
      <w:pPr>
        <w:spacing w:line="360" w:lineRule="auto"/>
        <w:jc w:val="center"/>
        <w:rPr>
          <w:rFonts w:ascii="Arrus BT" w:hAnsi="Arrus BT"/>
          <w:sz w:val="22"/>
          <w:szCs w:val="22"/>
        </w:rPr>
      </w:pPr>
    </w:p>
    <w:p w14:paraId="65ACFDD1" w14:textId="77777777" w:rsidR="005D0230" w:rsidRPr="002059DD" w:rsidRDefault="005D0230" w:rsidP="005D0230">
      <w:pPr>
        <w:spacing w:line="360" w:lineRule="auto"/>
        <w:jc w:val="center"/>
        <w:rPr>
          <w:rFonts w:ascii="Arrus BT" w:hAnsi="Arrus BT"/>
          <w:sz w:val="22"/>
          <w:szCs w:val="22"/>
        </w:rPr>
      </w:pPr>
    </w:p>
    <w:p w14:paraId="38922241" w14:textId="35C8CCF6" w:rsidR="005D0230" w:rsidRPr="002059DD" w:rsidRDefault="00EE4755" w:rsidP="005D0230">
      <w:pPr>
        <w:spacing w:line="360" w:lineRule="auto"/>
        <w:jc w:val="center"/>
      </w:pPr>
      <w:r>
        <w:t>Julio 2023</w:t>
      </w:r>
    </w:p>
    <w:p w14:paraId="5938DD98" w14:textId="77777777" w:rsidR="005D0230" w:rsidRPr="002059DD" w:rsidRDefault="005D0230" w:rsidP="005D0230">
      <w:pPr>
        <w:spacing w:line="360" w:lineRule="auto"/>
        <w:jc w:val="center"/>
        <w:rPr>
          <w:rFonts w:ascii="Arrus BT" w:hAnsi="Arrus BT"/>
          <w:sz w:val="22"/>
          <w:szCs w:val="22"/>
        </w:rPr>
      </w:pPr>
    </w:p>
    <w:p w14:paraId="759A0315" w14:textId="77777777" w:rsidR="005D0230" w:rsidRPr="002059DD" w:rsidRDefault="005D0230" w:rsidP="005D0230">
      <w:pPr>
        <w:spacing w:line="360" w:lineRule="auto"/>
        <w:jc w:val="center"/>
        <w:rPr>
          <w:rFonts w:ascii="Arrus BT" w:hAnsi="Arrus BT"/>
          <w:sz w:val="22"/>
          <w:szCs w:val="22"/>
        </w:rPr>
      </w:pPr>
    </w:p>
    <w:p w14:paraId="307527ED" w14:textId="77777777" w:rsidR="005D0230" w:rsidRPr="002059DD" w:rsidRDefault="005D0230" w:rsidP="005D0230">
      <w:pPr>
        <w:spacing w:line="360" w:lineRule="auto"/>
        <w:jc w:val="center"/>
        <w:rPr>
          <w:sz w:val="26"/>
          <w:szCs w:val="26"/>
        </w:rPr>
      </w:pPr>
      <w:r w:rsidRPr="002059DD">
        <w:rPr>
          <w:sz w:val="26"/>
          <w:szCs w:val="26"/>
        </w:rPr>
        <w:t>Autor</w:t>
      </w:r>
    </w:p>
    <w:p w14:paraId="19898D23" w14:textId="7AE98A41" w:rsidR="005D0230" w:rsidRPr="002059DD" w:rsidRDefault="000E42B3" w:rsidP="005D0230">
      <w:pPr>
        <w:spacing w:line="360" w:lineRule="auto"/>
        <w:jc w:val="center"/>
        <w:rPr>
          <w:b/>
          <w:bCs/>
          <w:sz w:val="22"/>
          <w:szCs w:val="22"/>
        </w:rPr>
      </w:pPr>
      <w:r>
        <w:rPr>
          <w:sz w:val="27"/>
          <w:szCs w:val="27"/>
        </w:rPr>
        <w:t>Erick José Mercado Hernández</w:t>
      </w:r>
    </w:p>
    <w:p w14:paraId="4CF8299E" w14:textId="77777777" w:rsidR="005D0230" w:rsidRPr="002059DD" w:rsidRDefault="005D0230" w:rsidP="005D0230">
      <w:pPr>
        <w:spacing w:line="360" w:lineRule="auto"/>
        <w:jc w:val="center"/>
        <w:rPr>
          <w:sz w:val="26"/>
          <w:szCs w:val="26"/>
        </w:rPr>
      </w:pPr>
    </w:p>
    <w:p w14:paraId="67616B30" w14:textId="77777777" w:rsidR="005D0230" w:rsidRPr="002059DD" w:rsidRDefault="005D0230" w:rsidP="005D0230">
      <w:pPr>
        <w:spacing w:line="360" w:lineRule="auto"/>
        <w:jc w:val="center"/>
        <w:rPr>
          <w:sz w:val="26"/>
          <w:szCs w:val="26"/>
        </w:rPr>
      </w:pPr>
    </w:p>
    <w:p w14:paraId="1F59F3A5" w14:textId="77777777" w:rsidR="005D0230" w:rsidRPr="002059DD" w:rsidRDefault="005D0230" w:rsidP="005D0230">
      <w:pPr>
        <w:spacing w:line="360" w:lineRule="auto"/>
        <w:jc w:val="center"/>
        <w:rPr>
          <w:sz w:val="26"/>
          <w:szCs w:val="26"/>
        </w:rPr>
      </w:pPr>
      <w:r>
        <w:rPr>
          <w:sz w:val="26"/>
          <w:szCs w:val="26"/>
        </w:rPr>
        <w:t>Tutor/a</w:t>
      </w:r>
    </w:p>
    <w:p w14:paraId="58E4C74C" w14:textId="18F37064" w:rsidR="005D0230" w:rsidRPr="00E552FA" w:rsidRDefault="000E42B3" w:rsidP="005D0230">
      <w:pPr>
        <w:keepNext/>
        <w:spacing w:line="360" w:lineRule="auto"/>
        <w:jc w:val="center"/>
        <w:rPr>
          <w:sz w:val="26"/>
          <w:szCs w:val="26"/>
        </w:rPr>
      </w:pPr>
      <w:r>
        <w:rPr>
          <w:sz w:val="26"/>
          <w:szCs w:val="26"/>
        </w:rPr>
        <w:t>Vidal Moreno Rodilla</w:t>
      </w:r>
    </w:p>
    <w:p w14:paraId="0E0E2B46" w14:textId="5566C7C4" w:rsidR="000E42B3" w:rsidRDefault="000E42B3"/>
    <w:p w14:paraId="5C501F52" w14:textId="24BBAEC8" w:rsidR="000E42B3" w:rsidRDefault="000E42B3" w:rsidP="000E42B3">
      <w:pPr>
        <w:pStyle w:val="Ttulo1"/>
      </w:pPr>
      <w:r>
        <w:br w:type="page"/>
      </w:r>
      <w:r>
        <w:lastRenderedPageBreak/>
        <w:t>Lista de cambios</w:t>
      </w:r>
    </w:p>
    <w:p w14:paraId="4F2CF803" w14:textId="0B335E44" w:rsidR="000E42B3" w:rsidRDefault="000E42B3" w:rsidP="000E42B3"/>
    <w:tbl>
      <w:tblPr>
        <w:tblStyle w:val="Tabladelista3-nfasis3"/>
        <w:tblW w:w="0" w:type="auto"/>
        <w:tblLook w:val="04A0" w:firstRow="1" w:lastRow="0" w:firstColumn="1" w:lastColumn="0" w:noHBand="0" w:noVBand="1"/>
      </w:tblPr>
      <w:tblGrid>
        <w:gridCol w:w="1555"/>
        <w:gridCol w:w="1275"/>
        <w:gridCol w:w="3540"/>
        <w:gridCol w:w="2124"/>
      </w:tblGrid>
      <w:tr w:rsidR="000E42B3" w14:paraId="08522985" w14:textId="77777777" w:rsidTr="00C05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E9BFCA" w14:textId="6B785D34" w:rsidR="000E42B3" w:rsidRDefault="000E42B3" w:rsidP="000E42B3">
            <w:pPr>
              <w:jc w:val="center"/>
            </w:pPr>
            <w:r>
              <w:t>Numero</w:t>
            </w:r>
          </w:p>
        </w:tc>
        <w:tc>
          <w:tcPr>
            <w:tcW w:w="1275" w:type="dxa"/>
          </w:tcPr>
          <w:p w14:paraId="7B6F8045" w14:textId="40FB6FF9"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Fecha</w:t>
            </w:r>
          </w:p>
        </w:tc>
        <w:tc>
          <w:tcPr>
            <w:tcW w:w="3540" w:type="dxa"/>
          </w:tcPr>
          <w:p w14:paraId="7F98D9BD" w14:textId="26BEC27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Versión</w:t>
            </w:r>
          </w:p>
        </w:tc>
        <w:tc>
          <w:tcPr>
            <w:tcW w:w="2124" w:type="dxa"/>
          </w:tcPr>
          <w:p w14:paraId="25E61F79" w14:textId="2B6C42A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Autores</w:t>
            </w:r>
          </w:p>
        </w:tc>
      </w:tr>
      <w:tr w:rsidR="000E42B3" w14:paraId="20D3AE70" w14:textId="77777777" w:rsidTr="00C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F8E82" w14:textId="73463FBB" w:rsidR="000E42B3" w:rsidRPr="000E42B3" w:rsidRDefault="000E42B3" w:rsidP="000E42B3">
            <w:pPr>
              <w:jc w:val="center"/>
              <w:rPr>
                <w:sz w:val="22"/>
                <w:szCs w:val="22"/>
              </w:rPr>
            </w:pPr>
            <w:r w:rsidRPr="000E42B3">
              <w:rPr>
                <w:sz w:val="22"/>
                <w:szCs w:val="22"/>
              </w:rPr>
              <w:t>0</w:t>
            </w:r>
          </w:p>
        </w:tc>
        <w:tc>
          <w:tcPr>
            <w:tcW w:w="1275" w:type="dxa"/>
          </w:tcPr>
          <w:p w14:paraId="16DAFE1A" w14:textId="682A25BC"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01-02-2023</w:t>
            </w:r>
          </w:p>
        </w:tc>
        <w:tc>
          <w:tcPr>
            <w:tcW w:w="3540" w:type="dxa"/>
          </w:tcPr>
          <w:p w14:paraId="6A52DBFF" w14:textId="56DA94F7" w:rsidR="000E42B3" w:rsidRPr="000E42B3" w:rsidRDefault="00D04189"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Versión</w:t>
            </w:r>
            <w:r w:rsidR="000E42B3" w:rsidRPr="000E42B3">
              <w:rPr>
                <w:sz w:val="22"/>
                <w:szCs w:val="22"/>
              </w:rPr>
              <w:t xml:space="preserve"> 0.1 (Modelo de requisitos inicial)</w:t>
            </w:r>
          </w:p>
        </w:tc>
        <w:tc>
          <w:tcPr>
            <w:tcW w:w="2124" w:type="dxa"/>
          </w:tcPr>
          <w:p w14:paraId="07CEBA74" w14:textId="2F9B90AF"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Erick José Mercado Hernández</w:t>
            </w:r>
          </w:p>
        </w:tc>
      </w:tr>
    </w:tbl>
    <w:p w14:paraId="4CB3FBA4" w14:textId="3FB6BE01" w:rsidR="00C05A9E" w:rsidRDefault="00C05A9E" w:rsidP="000E42B3"/>
    <w:p w14:paraId="60A404C7" w14:textId="77777777" w:rsidR="00C05A9E" w:rsidRDefault="00C05A9E">
      <w:pPr>
        <w:jc w:val="left"/>
      </w:pPr>
      <w:r>
        <w:br w:type="page"/>
      </w:r>
    </w:p>
    <w:p w14:paraId="44385236" w14:textId="797B3EDF" w:rsidR="00C05A9E" w:rsidRDefault="00C05A9E" w:rsidP="00C05A9E">
      <w:pPr>
        <w:pStyle w:val="Ttulo1"/>
      </w:pPr>
      <w:r>
        <w:lastRenderedPageBreak/>
        <w:t>Tabla de contenido</w:t>
      </w:r>
    </w:p>
    <w:p w14:paraId="0827FA0F"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12F91A86" w14:textId="5685119A" w:rsidR="00C05A9E" w:rsidRDefault="00C05A9E" w:rsidP="00C05A9E">
      <w:pPr>
        <w:pStyle w:val="Ttulo1"/>
      </w:pPr>
      <w:r>
        <w:lastRenderedPageBreak/>
        <w:t>Índice de tablas</w:t>
      </w:r>
    </w:p>
    <w:p w14:paraId="4A011577"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25CD7819" w14:textId="75E03DE2" w:rsidR="00C05A9E" w:rsidRDefault="00C05A9E" w:rsidP="00C05A9E">
      <w:pPr>
        <w:pStyle w:val="Ttulo1"/>
      </w:pPr>
      <w:r>
        <w:lastRenderedPageBreak/>
        <w:t>Índice de ilustraciones</w:t>
      </w:r>
    </w:p>
    <w:p w14:paraId="36B2FE50"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7317DF59" w14:textId="552C21AE" w:rsidR="00C05A9E" w:rsidRDefault="00C05A9E" w:rsidP="00C05A9E">
      <w:pPr>
        <w:pStyle w:val="Ttulo1"/>
      </w:pPr>
    </w:p>
    <w:p w14:paraId="6136B9BE" w14:textId="77777777" w:rsidR="00D65F43" w:rsidRDefault="00D65F43">
      <w:pPr>
        <w:jc w:val="left"/>
        <w:sectPr w:rsidR="00D65F43" w:rsidSect="00FB2BFA">
          <w:footerReference w:type="first" r:id="rId9"/>
          <w:pgSz w:w="11906" w:h="16838"/>
          <w:pgMar w:top="1417" w:right="1701" w:bottom="1417" w:left="1701" w:header="708" w:footer="708" w:gutter="0"/>
          <w:cols w:space="708"/>
          <w:docGrid w:linePitch="360"/>
        </w:sectPr>
      </w:pPr>
    </w:p>
    <w:p w14:paraId="3CFD1C1C" w14:textId="6A660485" w:rsidR="000E42B3" w:rsidRDefault="00D65F43" w:rsidP="00D65F43">
      <w:pPr>
        <w:pStyle w:val="Ttulo1"/>
        <w:numPr>
          <w:ilvl w:val="0"/>
          <w:numId w:val="2"/>
        </w:numPr>
      </w:pPr>
      <w:r>
        <w:lastRenderedPageBreak/>
        <w:t>Introducción</w:t>
      </w:r>
    </w:p>
    <w:p w14:paraId="66C840F3" w14:textId="5CCACCB1" w:rsidR="00D65F43" w:rsidRDefault="00D65F43" w:rsidP="00D65F43"/>
    <w:p w14:paraId="02463C11" w14:textId="1AD1515A" w:rsidR="00D65F43" w:rsidRDefault="00AA7FF4" w:rsidP="00AA7FF4">
      <w:r>
        <w:t xml:space="preserve">En el siguiente documento se va a presentar el plan de proyecto software para el </w:t>
      </w:r>
      <w:r w:rsidR="00D55FA6">
        <w:t>proyecto.</w:t>
      </w:r>
    </w:p>
    <w:p w14:paraId="2FFE3F36" w14:textId="47CBC6F8" w:rsidR="00AA7FF4" w:rsidRDefault="00AA7FF4" w:rsidP="00AA7FF4"/>
    <w:p w14:paraId="6F9CF574" w14:textId="5FCD90C5" w:rsidR="00AA7FF4" w:rsidRDefault="00AA7FF4" w:rsidP="00AA7FF4">
      <w:r>
        <w:t xml:space="preserve">En el documento se va a seguir la siguiente estructura. Primero se </w:t>
      </w:r>
      <w:r w:rsidR="00D55FA6">
        <w:t>presentará</w:t>
      </w:r>
      <w:r>
        <w:t xml:space="preserve"> la estimación de esfuerzo necesario para llevar a cabo el desarrollo y según la funcionalidad d requerida por este. Posteriormente, se va a llevar a cabo la planificación temporal distribuyendo las tareas de desarrollo para obtener el diagrama de Gantt en el que se podrá observar la planificación completa del proyecto.</w:t>
      </w:r>
    </w:p>
    <w:p w14:paraId="2B185197" w14:textId="5EFED7F5" w:rsidR="00AA7FF4" w:rsidRDefault="00AA7FF4">
      <w:pPr>
        <w:jc w:val="left"/>
      </w:pPr>
      <w:r>
        <w:br w:type="page"/>
      </w:r>
    </w:p>
    <w:p w14:paraId="71AFC47E" w14:textId="7F120497" w:rsidR="00AA7FF4" w:rsidRDefault="00AA7FF4">
      <w:pPr>
        <w:jc w:val="left"/>
      </w:pPr>
      <w:r>
        <w:lastRenderedPageBreak/>
        <w:br w:type="page"/>
      </w:r>
    </w:p>
    <w:p w14:paraId="71470791" w14:textId="4122EDE3" w:rsidR="00AA7FF4" w:rsidRDefault="00AA7FF4" w:rsidP="00AA7FF4">
      <w:pPr>
        <w:pStyle w:val="Ttulo1"/>
        <w:numPr>
          <w:ilvl w:val="0"/>
          <w:numId w:val="2"/>
        </w:numPr>
      </w:pPr>
      <w:r>
        <w:lastRenderedPageBreak/>
        <w:t>Estimación del esfuerzo</w:t>
      </w:r>
    </w:p>
    <w:p w14:paraId="740CF4C1" w14:textId="30168168" w:rsidR="00D65244" w:rsidRDefault="00D65244" w:rsidP="00D65244"/>
    <w:p w14:paraId="634B736B" w14:textId="02DACFE0" w:rsidR="00D65244" w:rsidRDefault="00D65244" w:rsidP="00D65244">
      <w:r>
        <w:t>La realización de la estimación del esfuerzo del proyecto se va a llevar a cabo a través de la funcionalidad requerida por este y esta se va a estimar mediante el método de “Estimación basada en el Análisis de Puntos de Caso de Uso (UCP)” (</w:t>
      </w:r>
      <w:proofErr w:type="spellStart"/>
      <w:r>
        <w:t>Karner</w:t>
      </w:r>
      <w:proofErr w:type="spellEnd"/>
      <w:r>
        <w:t>, 1993).</w:t>
      </w:r>
    </w:p>
    <w:p w14:paraId="1F6569FE" w14:textId="77777777" w:rsidR="00D65244" w:rsidRDefault="00D65244" w:rsidP="00D65244"/>
    <w:p w14:paraId="6097A9B5" w14:textId="77777777" w:rsidR="00D65244" w:rsidRDefault="00D65244" w:rsidP="00D65244">
      <w:r>
        <w:t>Para ello es necesario disponer del modelo de casos de uso inicial, también incluyendo la</w:t>
      </w:r>
    </w:p>
    <w:p w14:paraId="35567CCA" w14:textId="109FEFCC" w:rsidR="00D65244" w:rsidRDefault="00D65244" w:rsidP="00D65244">
      <w:r>
        <w:t>descripción de los casos de uso.</w:t>
      </w:r>
    </w:p>
    <w:p w14:paraId="62BF2A44" w14:textId="77777777" w:rsidR="00D65244" w:rsidRDefault="00D65244" w:rsidP="00D65244"/>
    <w:p w14:paraId="232E1649" w14:textId="6674A0F4" w:rsidR="00D65244" w:rsidRDefault="00D65244" w:rsidP="00D65244">
      <w:r>
        <w:t>Para poder estimar el esfuerzo del proyecto correctamente es necesario realizar la descomposición modular del sistema y también realizar las estimaciones para cada uno de los módulos, donde cada módulo se corresponde con un paquete de casos de uso.</w:t>
      </w:r>
    </w:p>
    <w:p w14:paraId="234FAEBF" w14:textId="77777777" w:rsidR="00D65244" w:rsidRPr="00D65244" w:rsidRDefault="00D65244" w:rsidP="00D65244"/>
    <w:p w14:paraId="14C04357" w14:textId="4F98E630" w:rsidR="00D65244" w:rsidRDefault="00D65244" w:rsidP="00D65244">
      <w:r>
        <w:t>Utilizando el modelo de casos de uso se determinan los puntos de casos de uso no ajustados (UUCP) a partir del número y complejidad de los pesos de casos de uso sin ajustar (UUCW) y de los factores de peso de los actores (UAW).</w:t>
      </w:r>
    </w:p>
    <w:p w14:paraId="37C3AFC1" w14:textId="77777777" w:rsidR="00D65244" w:rsidRDefault="00D65244" w:rsidP="00D65244"/>
    <w:p w14:paraId="4EFFA87C" w14:textId="2F19754E" w:rsidR="00D65244" w:rsidRDefault="00D65244" w:rsidP="00D65244">
      <w:r>
        <w:t>En el cálculo de los puntos de casos de uso finales (UCP) será necesario asignar un valor de relevancia de entre 0 y 5 a cada uno de los factores de complejidad técnica (TCF) y del entorno (ECF).</w:t>
      </w:r>
    </w:p>
    <w:p w14:paraId="7EB606FA" w14:textId="77777777" w:rsidR="00D65244" w:rsidRDefault="00D65244" w:rsidP="00D65244"/>
    <w:p w14:paraId="3E90EA0D" w14:textId="11170D9C" w:rsidR="00D65244" w:rsidRDefault="00D65244" w:rsidP="00D65244">
      <w:r>
        <w:t>Dicho cálculo de los UCP viene dado por la siguiente fórmula:</w:t>
      </w:r>
    </w:p>
    <w:p w14:paraId="3C71CFD8" w14:textId="77777777" w:rsidR="00D65244" w:rsidRDefault="00D65244" w:rsidP="00D65244"/>
    <w:p w14:paraId="11E95750" w14:textId="58C5A1C9" w:rsidR="00D65244" w:rsidRPr="00D65244" w:rsidRDefault="00D65244" w:rsidP="00D65244">
      <w:pPr>
        <w:jc w:val="center"/>
      </w:pPr>
      <m:oMathPara>
        <m:oMath>
          <m:r>
            <w:rPr>
              <w:rFonts w:ascii="Cambria Math" w:hAnsi="Cambria Math"/>
            </w:rPr>
            <m:t>UCP=UCCP*TCF*ECF</m:t>
          </m:r>
        </m:oMath>
      </m:oMathPara>
    </w:p>
    <w:p w14:paraId="586FBF93" w14:textId="77777777" w:rsidR="00D65244" w:rsidRDefault="00D65244" w:rsidP="00D65244"/>
    <w:p w14:paraId="178B51CE" w14:textId="1EE491C7" w:rsidR="00D65244" w:rsidRDefault="00D65244" w:rsidP="00D65244">
      <w:r>
        <w:t>Una vez obtenidos los UCP, podremos obtener el esfuerzo a realizar si lo multiplicamos por un factor de conversión (F), que en nuestro caso va a ser el número de horas de persona por UCP.</w:t>
      </w:r>
    </w:p>
    <w:p w14:paraId="56CE1BDC" w14:textId="77777777" w:rsidR="00D65244" w:rsidRDefault="00D65244" w:rsidP="00D65244"/>
    <w:p w14:paraId="3C0FA076" w14:textId="57B5635F" w:rsidR="00D65244" w:rsidRDefault="00D65244" w:rsidP="00D65244">
      <m:oMathPara>
        <m:oMath>
          <m:r>
            <w:rPr>
              <w:rFonts w:ascii="Cambria Math" w:hAnsi="Cambria Math"/>
            </w:rPr>
            <m:t>Esfuerzo = UCP * F</m:t>
          </m:r>
        </m:oMath>
      </m:oMathPara>
    </w:p>
    <w:p w14:paraId="3E8BAB08" w14:textId="77777777" w:rsidR="00D65244" w:rsidRDefault="00D65244" w:rsidP="00D65244"/>
    <w:p w14:paraId="6A6F3ED5" w14:textId="5A0F58AE" w:rsidR="00D65244" w:rsidRDefault="00D65244" w:rsidP="00D65244">
      <w:r>
        <w:t xml:space="preserve">Para poder llevar a cabo lo anteriormente expuesto se va a hacer uso de la herramienta EZ </w:t>
      </w:r>
      <w:proofErr w:type="spellStart"/>
      <w:r>
        <w:t>Estimate</w:t>
      </w:r>
      <w:proofErr w:type="spellEnd"/>
      <w:r>
        <w:t>.</w:t>
      </w:r>
    </w:p>
    <w:p w14:paraId="19C9FE3B" w14:textId="752AC9F0" w:rsidR="008744C1" w:rsidRDefault="008744C1" w:rsidP="00D65244"/>
    <w:p w14:paraId="0591F859" w14:textId="1EE5EDDE" w:rsidR="008744C1" w:rsidRDefault="00D04189" w:rsidP="008744C1">
      <w:pPr>
        <w:pStyle w:val="Ttulo2"/>
        <w:numPr>
          <w:ilvl w:val="1"/>
          <w:numId w:val="2"/>
        </w:numPr>
      </w:pPr>
      <w:r>
        <w:t>Cálculo</w:t>
      </w:r>
      <w:r w:rsidR="008744C1">
        <w:t xml:space="preserve"> de los Factores de Complejidad Técnica</w:t>
      </w:r>
    </w:p>
    <w:p w14:paraId="473B133C" w14:textId="77777777" w:rsidR="00761149" w:rsidRDefault="00761149" w:rsidP="00761149"/>
    <w:p w14:paraId="78EC4AE4" w14:textId="1C020D8F" w:rsidR="008744C1" w:rsidRDefault="008744C1" w:rsidP="008744C1"/>
    <w:tbl>
      <w:tblPr>
        <w:tblStyle w:val="Tablaconcuadrcula"/>
        <w:tblW w:w="0" w:type="auto"/>
        <w:tblLook w:val="04A0" w:firstRow="1" w:lastRow="0" w:firstColumn="1" w:lastColumn="0" w:noHBand="0" w:noVBand="1"/>
      </w:tblPr>
      <w:tblGrid>
        <w:gridCol w:w="2689"/>
        <w:gridCol w:w="708"/>
        <w:gridCol w:w="1699"/>
        <w:gridCol w:w="1699"/>
        <w:gridCol w:w="1699"/>
      </w:tblGrid>
      <w:tr w:rsidR="008744C1" w14:paraId="289BC00F" w14:textId="77777777" w:rsidTr="005264F1">
        <w:tc>
          <w:tcPr>
            <w:tcW w:w="2689" w:type="dxa"/>
            <w:shd w:val="clear" w:color="auto" w:fill="E7E6E6" w:themeFill="background2"/>
          </w:tcPr>
          <w:p w14:paraId="1EF8BC4F" w14:textId="02E31696" w:rsidR="008744C1" w:rsidRPr="008744C1" w:rsidRDefault="008744C1" w:rsidP="008744C1">
            <w:pPr>
              <w:jc w:val="center"/>
              <w:rPr>
                <w:b/>
                <w:bCs/>
              </w:rPr>
            </w:pPr>
            <w:r w:rsidRPr="008744C1">
              <w:rPr>
                <w:b/>
                <w:bCs/>
              </w:rPr>
              <w:t>Factor</w:t>
            </w:r>
          </w:p>
        </w:tc>
        <w:tc>
          <w:tcPr>
            <w:tcW w:w="708" w:type="dxa"/>
            <w:shd w:val="clear" w:color="auto" w:fill="E7E6E6" w:themeFill="background2"/>
          </w:tcPr>
          <w:p w14:paraId="475CF6FE" w14:textId="13AF90AB" w:rsidR="008744C1" w:rsidRPr="008744C1" w:rsidRDefault="008744C1" w:rsidP="008744C1">
            <w:pPr>
              <w:jc w:val="center"/>
              <w:rPr>
                <w:b/>
                <w:bCs/>
              </w:rPr>
            </w:pPr>
            <w:r w:rsidRPr="008744C1">
              <w:rPr>
                <w:b/>
                <w:bCs/>
              </w:rPr>
              <w:t>Peso (W)</w:t>
            </w:r>
          </w:p>
        </w:tc>
        <w:tc>
          <w:tcPr>
            <w:tcW w:w="1699" w:type="dxa"/>
            <w:shd w:val="clear" w:color="auto" w:fill="E7E6E6" w:themeFill="background2"/>
          </w:tcPr>
          <w:p w14:paraId="547C5560" w14:textId="2A8C2721" w:rsidR="008744C1" w:rsidRPr="008744C1" w:rsidRDefault="008744C1" w:rsidP="008744C1">
            <w:pPr>
              <w:jc w:val="center"/>
              <w:rPr>
                <w:b/>
                <w:bCs/>
              </w:rPr>
            </w:pPr>
            <w:r w:rsidRPr="008744C1">
              <w:rPr>
                <w:b/>
                <w:bCs/>
              </w:rPr>
              <w:t>Complejidad Percibida</w:t>
            </w:r>
          </w:p>
        </w:tc>
        <w:tc>
          <w:tcPr>
            <w:tcW w:w="1699" w:type="dxa"/>
            <w:shd w:val="clear" w:color="auto" w:fill="E7E6E6" w:themeFill="background2"/>
          </w:tcPr>
          <w:p w14:paraId="40E41B51" w14:textId="0F5039B2" w:rsidR="008744C1" w:rsidRPr="008744C1" w:rsidRDefault="008744C1" w:rsidP="008744C1">
            <w:pPr>
              <w:jc w:val="center"/>
              <w:rPr>
                <w:b/>
                <w:bCs/>
              </w:rPr>
            </w:pPr>
            <w:r w:rsidRPr="008744C1">
              <w:rPr>
                <w:b/>
                <w:bCs/>
              </w:rPr>
              <w:t>Total (</w:t>
            </w:r>
            <m:oMath>
              <m:r>
                <m:rPr>
                  <m:sty m:val="bi"/>
                </m:rPr>
                <w:rPr>
                  <w:rFonts w:ascii="Cambria Math" w:hAnsi="Cambria Math"/>
                </w:rPr>
                <m:t>w*F</m:t>
              </m:r>
            </m:oMath>
            <w:r w:rsidRPr="008744C1">
              <w:rPr>
                <w:b/>
                <w:bCs/>
              </w:rPr>
              <w:t>)</w:t>
            </w:r>
          </w:p>
        </w:tc>
        <w:tc>
          <w:tcPr>
            <w:tcW w:w="1699" w:type="dxa"/>
            <w:shd w:val="clear" w:color="auto" w:fill="E7E6E6" w:themeFill="background2"/>
          </w:tcPr>
          <w:p w14:paraId="09F8CB4B" w14:textId="478DA467" w:rsidR="008744C1" w:rsidRPr="008744C1" w:rsidRDefault="008744C1" w:rsidP="008744C1">
            <w:pPr>
              <w:jc w:val="center"/>
              <w:rPr>
                <w:b/>
                <w:bCs/>
              </w:rPr>
            </w:pPr>
            <w:r w:rsidRPr="008744C1">
              <w:rPr>
                <w:b/>
                <w:bCs/>
              </w:rPr>
              <w:t>Notas</w:t>
            </w:r>
          </w:p>
        </w:tc>
      </w:tr>
      <w:tr w:rsidR="008744C1" w14:paraId="6DA5EDDD" w14:textId="77777777" w:rsidTr="00AF6D0A">
        <w:tc>
          <w:tcPr>
            <w:tcW w:w="2689" w:type="dxa"/>
          </w:tcPr>
          <w:p w14:paraId="2D9A0883" w14:textId="1382CD84" w:rsidR="008744C1" w:rsidRDefault="008744C1" w:rsidP="00AF6D0A">
            <w:pPr>
              <w:jc w:val="left"/>
            </w:pPr>
            <w:r>
              <w:t>Sistema distribuido</w:t>
            </w:r>
          </w:p>
        </w:tc>
        <w:tc>
          <w:tcPr>
            <w:tcW w:w="708" w:type="dxa"/>
          </w:tcPr>
          <w:p w14:paraId="09455BCA" w14:textId="1EF4715C" w:rsidR="008744C1" w:rsidRDefault="00AF6D0A" w:rsidP="00AF6D0A">
            <w:pPr>
              <w:jc w:val="center"/>
            </w:pPr>
            <w:r>
              <w:t>0</w:t>
            </w:r>
          </w:p>
        </w:tc>
        <w:tc>
          <w:tcPr>
            <w:tcW w:w="1699" w:type="dxa"/>
          </w:tcPr>
          <w:p w14:paraId="44DF11D3" w14:textId="5FFDB90E" w:rsidR="008744C1" w:rsidRDefault="00AF6D0A" w:rsidP="00AF6D0A">
            <w:pPr>
              <w:jc w:val="center"/>
            </w:pPr>
            <w:r>
              <w:t>2</w:t>
            </w:r>
          </w:p>
        </w:tc>
        <w:tc>
          <w:tcPr>
            <w:tcW w:w="1699" w:type="dxa"/>
          </w:tcPr>
          <w:p w14:paraId="3CBBA365" w14:textId="23B12E85" w:rsidR="008744C1" w:rsidRDefault="00AF6D0A" w:rsidP="00AF6D0A">
            <w:pPr>
              <w:jc w:val="center"/>
            </w:pPr>
            <w:r>
              <w:t>0</w:t>
            </w:r>
          </w:p>
        </w:tc>
        <w:tc>
          <w:tcPr>
            <w:tcW w:w="1699" w:type="dxa"/>
          </w:tcPr>
          <w:p w14:paraId="05782812" w14:textId="77777777" w:rsidR="008744C1" w:rsidRDefault="008744C1" w:rsidP="00AF6D0A">
            <w:pPr>
              <w:jc w:val="center"/>
            </w:pPr>
          </w:p>
        </w:tc>
      </w:tr>
      <w:tr w:rsidR="008744C1" w14:paraId="7168FDB9" w14:textId="77777777" w:rsidTr="00AF6D0A">
        <w:tc>
          <w:tcPr>
            <w:tcW w:w="2689" w:type="dxa"/>
          </w:tcPr>
          <w:p w14:paraId="1457E647" w14:textId="4435BDC4" w:rsidR="008744C1" w:rsidRDefault="008744C1" w:rsidP="00AF6D0A">
            <w:pPr>
              <w:jc w:val="left"/>
            </w:pPr>
            <w:r>
              <w:t>Rendimiento</w:t>
            </w:r>
          </w:p>
        </w:tc>
        <w:tc>
          <w:tcPr>
            <w:tcW w:w="708" w:type="dxa"/>
          </w:tcPr>
          <w:p w14:paraId="0B29DFBA" w14:textId="4B30B9FA" w:rsidR="008744C1" w:rsidRDefault="00AF6D0A" w:rsidP="00AF6D0A">
            <w:pPr>
              <w:jc w:val="center"/>
            </w:pPr>
            <w:r>
              <w:t>1</w:t>
            </w:r>
          </w:p>
        </w:tc>
        <w:tc>
          <w:tcPr>
            <w:tcW w:w="1699" w:type="dxa"/>
          </w:tcPr>
          <w:p w14:paraId="6078A34F" w14:textId="275B90FA" w:rsidR="008744C1" w:rsidRDefault="00AF6D0A" w:rsidP="00AF6D0A">
            <w:pPr>
              <w:jc w:val="center"/>
            </w:pPr>
            <w:r>
              <w:t>3</w:t>
            </w:r>
          </w:p>
        </w:tc>
        <w:tc>
          <w:tcPr>
            <w:tcW w:w="1699" w:type="dxa"/>
          </w:tcPr>
          <w:p w14:paraId="0F1DE525" w14:textId="7ED58289" w:rsidR="008744C1" w:rsidRDefault="00AF6D0A" w:rsidP="00AF6D0A">
            <w:pPr>
              <w:jc w:val="center"/>
            </w:pPr>
            <w:r>
              <w:t>3</w:t>
            </w:r>
          </w:p>
        </w:tc>
        <w:tc>
          <w:tcPr>
            <w:tcW w:w="1699" w:type="dxa"/>
          </w:tcPr>
          <w:p w14:paraId="08EC6EF2" w14:textId="77777777" w:rsidR="008744C1" w:rsidRDefault="008744C1" w:rsidP="00AF6D0A">
            <w:pPr>
              <w:jc w:val="center"/>
            </w:pPr>
          </w:p>
        </w:tc>
      </w:tr>
      <w:tr w:rsidR="008744C1" w14:paraId="1AA30DF9" w14:textId="77777777" w:rsidTr="00AF6D0A">
        <w:tc>
          <w:tcPr>
            <w:tcW w:w="2689" w:type="dxa"/>
          </w:tcPr>
          <w:p w14:paraId="549318AF" w14:textId="2F8B9845" w:rsidR="008744C1" w:rsidRDefault="008744C1" w:rsidP="00AF6D0A">
            <w:pPr>
              <w:jc w:val="left"/>
            </w:pPr>
            <w:r>
              <w:t>Eficacia de usuario final</w:t>
            </w:r>
          </w:p>
        </w:tc>
        <w:tc>
          <w:tcPr>
            <w:tcW w:w="708" w:type="dxa"/>
          </w:tcPr>
          <w:p w14:paraId="2A26C3D9" w14:textId="39433EAE" w:rsidR="008744C1" w:rsidRDefault="00AF6D0A" w:rsidP="00AF6D0A">
            <w:pPr>
              <w:jc w:val="center"/>
            </w:pPr>
            <w:r>
              <w:t>1</w:t>
            </w:r>
          </w:p>
        </w:tc>
        <w:tc>
          <w:tcPr>
            <w:tcW w:w="1699" w:type="dxa"/>
          </w:tcPr>
          <w:p w14:paraId="2C34203E" w14:textId="63C8609E" w:rsidR="008744C1" w:rsidRDefault="00AF6D0A" w:rsidP="00AF6D0A">
            <w:pPr>
              <w:jc w:val="center"/>
            </w:pPr>
            <w:r>
              <w:t>2</w:t>
            </w:r>
          </w:p>
        </w:tc>
        <w:tc>
          <w:tcPr>
            <w:tcW w:w="1699" w:type="dxa"/>
          </w:tcPr>
          <w:p w14:paraId="66C5BE24" w14:textId="192F6B36" w:rsidR="008744C1" w:rsidRDefault="00AF6D0A" w:rsidP="00AF6D0A">
            <w:pPr>
              <w:jc w:val="center"/>
            </w:pPr>
            <w:r>
              <w:t>2</w:t>
            </w:r>
          </w:p>
        </w:tc>
        <w:tc>
          <w:tcPr>
            <w:tcW w:w="1699" w:type="dxa"/>
          </w:tcPr>
          <w:p w14:paraId="4B1C6031" w14:textId="77777777" w:rsidR="008744C1" w:rsidRDefault="008744C1" w:rsidP="00AF6D0A">
            <w:pPr>
              <w:jc w:val="center"/>
            </w:pPr>
          </w:p>
        </w:tc>
      </w:tr>
      <w:tr w:rsidR="008744C1" w14:paraId="0C8743BE" w14:textId="77777777" w:rsidTr="00AF6D0A">
        <w:tc>
          <w:tcPr>
            <w:tcW w:w="2689" w:type="dxa"/>
          </w:tcPr>
          <w:p w14:paraId="19EF027F" w14:textId="4415E0BA" w:rsidR="008744C1" w:rsidRDefault="008744C1" w:rsidP="00AF6D0A">
            <w:pPr>
              <w:jc w:val="left"/>
            </w:pPr>
            <w:r>
              <w:t>Procesamiento interno complejo</w:t>
            </w:r>
          </w:p>
        </w:tc>
        <w:tc>
          <w:tcPr>
            <w:tcW w:w="708" w:type="dxa"/>
          </w:tcPr>
          <w:p w14:paraId="013F7491" w14:textId="7FF262C9" w:rsidR="008744C1" w:rsidRDefault="00AF6D0A" w:rsidP="00AF6D0A">
            <w:pPr>
              <w:jc w:val="center"/>
            </w:pPr>
            <w:r>
              <w:t>1</w:t>
            </w:r>
          </w:p>
        </w:tc>
        <w:tc>
          <w:tcPr>
            <w:tcW w:w="1699" w:type="dxa"/>
          </w:tcPr>
          <w:p w14:paraId="7A679B84" w14:textId="10C4A957" w:rsidR="008744C1" w:rsidRDefault="00AF6D0A" w:rsidP="00AF6D0A">
            <w:pPr>
              <w:jc w:val="center"/>
            </w:pPr>
            <w:r>
              <w:t>3</w:t>
            </w:r>
          </w:p>
        </w:tc>
        <w:tc>
          <w:tcPr>
            <w:tcW w:w="1699" w:type="dxa"/>
          </w:tcPr>
          <w:p w14:paraId="73C603AC" w14:textId="63A12CDE" w:rsidR="008744C1" w:rsidRDefault="00AF6D0A" w:rsidP="00AF6D0A">
            <w:pPr>
              <w:jc w:val="center"/>
            </w:pPr>
            <w:r>
              <w:t>3</w:t>
            </w:r>
          </w:p>
        </w:tc>
        <w:tc>
          <w:tcPr>
            <w:tcW w:w="1699" w:type="dxa"/>
          </w:tcPr>
          <w:p w14:paraId="0E87D872" w14:textId="77777777" w:rsidR="008744C1" w:rsidRDefault="008744C1" w:rsidP="00AF6D0A">
            <w:pPr>
              <w:jc w:val="center"/>
            </w:pPr>
          </w:p>
        </w:tc>
      </w:tr>
      <w:tr w:rsidR="008744C1" w14:paraId="2ACE12C4" w14:textId="77777777" w:rsidTr="00AF6D0A">
        <w:tc>
          <w:tcPr>
            <w:tcW w:w="2689" w:type="dxa"/>
          </w:tcPr>
          <w:p w14:paraId="754A2461" w14:textId="78624C24" w:rsidR="008744C1" w:rsidRDefault="008744C1" w:rsidP="00AF6D0A">
            <w:pPr>
              <w:jc w:val="left"/>
            </w:pPr>
            <w:r>
              <w:t>Reusabilidad</w:t>
            </w:r>
          </w:p>
        </w:tc>
        <w:tc>
          <w:tcPr>
            <w:tcW w:w="708" w:type="dxa"/>
          </w:tcPr>
          <w:p w14:paraId="38628730" w14:textId="7F6BEAEB" w:rsidR="008744C1" w:rsidRDefault="00AF6D0A" w:rsidP="00AF6D0A">
            <w:pPr>
              <w:jc w:val="center"/>
            </w:pPr>
            <w:r>
              <w:t>1</w:t>
            </w:r>
          </w:p>
        </w:tc>
        <w:tc>
          <w:tcPr>
            <w:tcW w:w="1699" w:type="dxa"/>
          </w:tcPr>
          <w:p w14:paraId="36E91048" w14:textId="6A203959" w:rsidR="008744C1" w:rsidRDefault="00AF6D0A" w:rsidP="00AF6D0A">
            <w:pPr>
              <w:jc w:val="center"/>
            </w:pPr>
            <w:r>
              <w:t>3</w:t>
            </w:r>
          </w:p>
        </w:tc>
        <w:tc>
          <w:tcPr>
            <w:tcW w:w="1699" w:type="dxa"/>
          </w:tcPr>
          <w:p w14:paraId="26227DD0" w14:textId="7145058A" w:rsidR="008744C1" w:rsidRDefault="00AF6D0A" w:rsidP="00AF6D0A">
            <w:pPr>
              <w:jc w:val="center"/>
            </w:pPr>
            <w:r>
              <w:t>3</w:t>
            </w:r>
          </w:p>
        </w:tc>
        <w:tc>
          <w:tcPr>
            <w:tcW w:w="1699" w:type="dxa"/>
          </w:tcPr>
          <w:p w14:paraId="14415E5F" w14:textId="77777777" w:rsidR="008744C1" w:rsidRDefault="008744C1" w:rsidP="00AF6D0A">
            <w:pPr>
              <w:jc w:val="center"/>
            </w:pPr>
          </w:p>
        </w:tc>
      </w:tr>
      <w:tr w:rsidR="008744C1" w14:paraId="63483C45" w14:textId="77777777" w:rsidTr="00AF6D0A">
        <w:tc>
          <w:tcPr>
            <w:tcW w:w="2689" w:type="dxa"/>
          </w:tcPr>
          <w:p w14:paraId="160BE134" w14:textId="526E98AB" w:rsidR="008744C1" w:rsidRDefault="008744C1" w:rsidP="00AF6D0A">
            <w:pPr>
              <w:jc w:val="left"/>
            </w:pPr>
            <w:r>
              <w:t>Facilidad de instalación</w:t>
            </w:r>
          </w:p>
        </w:tc>
        <w:tc>
          <w:tcPr>
            <w:tcW w:w="708" w:type="dxa"/>
          </w:tcPr>
          <w:p w14:paraId="60CB52AB" w14:textId="69F162CF" w:rsidR="008744C1" w:rsidRDefault="00AF6D0A" w:rsidP="00AF6D0A">
            <w:pPr>
              <w:jc w:val="center"/>
            </w:pPr>
            <w:r>
              <w:t>1</w:t>
            </w:r>
          </w:p>
        </w:tc>
        <w:tc>
          <w:tcPr>
            <w:tcW w:w="1699" w:type="dxa"/>
          </w:tcPr>
          <w:p w14:paraId="732F4E99" w14:textId="6C6890F0" w:rsidR="008744C1" w:rsidRDefault="00AF6D0A" w:rsidP="00AF6D0A">
            <w:pPr>
              <w:jc w:val="center"/>
            </w:pPr>
            <w:r>
              <w:t>1</w:t>
            </w:r>
          </w:p>
        </w:tc>
        <w:tc>
          <w:tcPr>
            <w:tcW w:w="1699" w:type="dxa"/>
          </w:tcPr>
          <w:p w14:paraId="78E733AC" w14:textId="028D3D0E" w:rsidR="008744C1" w:rsidRDefault="00AF6D0A" w:rsidP="00AF6D0A">
            <w:pPr>
              <w:jc w:val="center"/>
            </w:pPr>
            <w:r>
              <w:t>1</w:t>
            </w:r>
          </w:p>
        </w:tc>
        <w:tc>
          <w:tcPr>
            <w:tcW w:w="1699" w:type="dxa"/>
          </w:tcPr>
          <w:p w14:paraId="58B6437F" w14:textId="77777777" w:rsidR="008744C1" w:rsidRDefault="008744C1" w:rsidP="00AF6D0A">
            <w:pPr>
              <w:jc w:val="center"/>
            </w:pPr>
          </w:p>
        </w:tc>
      </w:tr>
      <w:tr w:rsidR="008744C1" w14:paraId="2B9AD1E0" w14:textId="77777777" w:rsidTr="00AF6D0A">
        <w:tc>
          <w:tcPr>
            <w:tcW w:w="2689" w:type="dxa"/>
          </w:tcPr>
          <w:p w14:paraId="05A19F68" w14:textId="10683747" w:rsidR="008744C1" w:rsidRDefault="00FB5787" w:rsidP="00AF6D0A">
            <w:pPr>
              <w:jc w:val="left"/>
            </w:pPr>
            <w:r>
              <w:t>Facilidad de uso</w:t>
            </w:r>
          </w:p>
        </w:tc>
        <w:tc>
          <w:tcPr>
            <w:tcW w:w="708" w:type="dxa"/>
          </w:tcPr>
          <w:p w14:paraId="246D025E" w14:textId="692819D1" w:rsidR="008744C1" w:rsidRDefault="00AF6D0A" w:rsidP="00AF6D0A">
            <w:pPr>
              <w:jc w:val="center"/>
            </w:pPr>
            <w:r>
              <w:t>1</w:t>
            </w:r>
          </w:p>
        </w:tc>
        <w:tc>
          <w:tcPr>
            <w:tcW w:w="1699" w:type="dxa"/>
          </w:tcPr>
          <w:p w14:paraId="0500A2B9" w14:textId="42735EE3" w:rsidR="008744C1" w:rsidRDefault="00AF6D0A" w:rsidP="00AF6D0A">
            <w:pPr>
              <w:jc w:val="center"/>
            </w:pPr>
            <w:r>
              <w:t>3</w:t>
            </w:r>
          </w:p>
        </w:tc>
        <w:tc>
          <w:tcPr>
            <w:tcW w:w="1699" w:type="dxa"/>
          </w:tcPr>
          <w:p w14:paraId="046F4D21" w14:textId="5F0BFCE2" w:rsidR="008744C1" w:rsidRDefault="00AF6D0A" w:rsidP="00AF6D0A">
            <w:pPr>
              <w:jc w:val="center"/>
            </w:pPr>
            <w:r>
              <w:t>3</w:t>
            </w:r>
          </w:p>
        </w:tc>
        <w:tc>
          <w:tcPr>
            <w:tcW w:w="1699" w:type="dxa"/>
          </w:tcPr>
          <w:p w14:paraId="3CEEAE20" w14:textId="77777777" w:rsidR="008744C1" w:rsidRDefault="008744C1" w:rsidP="00AF6D0A">
            <w:pPr>
              <w:jc w:val="center"/>
            </w:pPr>
          </w:p>
        </w:tc>
      </w:tr>
      <w:tr w:rsidR="008744C1" w14:paraId="4B78FA06" w14:textId="77777777" w:rsidTr="00AF6D0A">
        <w:tc>
          <w:tcPr>
            <w:tcW w:w="2689" w:type="dxa"/>
          </w:tcPr>
          <w:p w14:paraId="1202634D" w14:textId="618A6A21" w:rsidR="008744C1" w:rsidRDefault="00FB5787" w:rsidP="00AF6D0A">
            <w:pPr>
              <w:jc w:val="left"/>
            </w:pPr>
            <w:r>
              <w:t>Portabilidad</w:t>
            </w:r>
          </w:p>
        </w:tc>
        <w:tc>
          <w:tcPr>
            <w:tcW w:w="708" w:type="dxa"/>
          </w:tcPr>
          <w:p w14:paraId="00A84862" w14:textId="2FCCD7D3" w:rsidR="008744C1" w:rsidRDefault="00AF6D0A" w:rsidP="00AF6D0A">
            <w:pPr>
              <w:jc w:val="center"/>
            </w:pPr>
            <w:r>
              <w:t>2</w:t>
            </w:r>
          </w:p>
        </w:tc>
        <w:tc>
          <w:tcPr>
            <w:tcW w:w="1699" w:type="dxa"/>
          </w:tcPr>
          <w:p w14:paraId="52ED8F0C" w14:textId="6080942A" w:rsidR="008744C1" w:rsidRDefault="00AF6D0A" w:rsidP="00AF6D0A">
            <w:pPr>
              <w:jc w:val="center"/>
            </w:pPr>
            <w:r>
              <w:t>1</w:t>
            </w:r>
          </w:p>
        </w:tc>
        <w:tc>
          <w:tcPr>
            <w:tcW w:w="1699" w:type="dxa"/>
          </w:tcPr>
          <w:p w14:paraId="7E95A915" w14:textId="3FC0F948" w:rsidR="008744C1" w:rsidRDefault="00AF6D0A" w:rsidP="00AF6D0A">
            <w:pPr>
              <w:jc w:val="center"/>
            </w:pPr>
            <w:r>
              <w:t>2</w:t>
            </w:r>
          </w:p>
        </w:tc>
        <w:tc>
          <w:tcPr>
            <w:tcW w:w="1699" w:type="dxa"/>
          </w:tcPr>
          <w:p w14:paraId="4E847B3F" w14:textId="77777777" w:rsidR="008744C1" w:rsidRDefault="008744C1" w:rsidP="00AF6D0A">
            <w:pPr>
              <w:jc w:val="center"/>
            </w:pPr>
          </w:p>
        </w:tc>
      </w:tr>
      <w:tr w:rsidR="008744C1" w14:paraId="1E0E242C" w14:textId="77777777" w:rsidTr="00AF6D0A">
        <w:tc>
          <w:tcPr>
            <w:tcW w:w="2689" w:type="dxa"/>
          </w:tcPr>
          <w:p w14:paraId="3ACBDC3B" w14:textId="79D57C29" w:rsidR="008744C1" w:rsidRDefault="00FB5787" w:rsidP="00AF6D0A">
            <w:pPr>
              <w:jc w:val="left"/>
            </w:pPr>
            <w:r>
              <w:t>Facilidad de cambio</w:t>
            </w:r>
          </w:p>
        </w:tc>
        <w:tc>
          <w:tcPr>
            <w:tcW w:w="708" w:type="dxa"/>
          </w:tcPr>
          <w:p w14:paraId="39CC9ABA" w14:textId="07240BDF" w:rsidR="008744C1" w:rsidRDefault="00AF6D0A" w:rsidP="00AF6D0A">
            <w:pPr>
              <w:jc w:val="center"/>
            </w:pPr>
            <w:r>
              <w:t>1</w:t>
            </w:r>
          </w:p>
        </w:tc>
        <w:tc>
          <w:tcPr>
            <w:tcW w:w="1699" w:type="dxa"/>
          </w:tcPr>
          <w:p w14:paraId="79589C7F" w14:textId="0CE8109A" w:rsidR="008744C1" w:rsidRDefault="00AF6D0A" w:rsidP="00AF6D0A">
            <w:pPr>
              <w:jc w:val="center"/>
            </w:pPr>
            <w:r>
              <w:t>2</w:t>
            </w:r>
          </w:p>
        </w:tc>
        <w:tc>
          <w:tcPr>
            <w:tcW w:w="1699" w:type="dxa"/>
          </w:tcPr>
          <w:p w14:paraId="5778A68D" w14:textId="3DD1AC54" w:rsidR="008744C1" w:rsidRDefault="00AF6D0A" w:rsidP="00AF6D0A">
            <w:pPr>
              <w:jc w:val="center"/>
            </w:pPr>
            <w:r>
              <w:t>2</w:t>
            </w:r>
          </w:p>
        </w:tc>
        <w:tc>
          <w:tcPr>
            <w:tcW w:w="1699" w:type="dxa"/>
          </w:tcPr>
          <w:p w14:paraId="4A9A5726" w14:textId="77777777" w:rsidR="008744C1" w:rsidRDefault="008744C1" w:rsidP="00AF6D0A">
            <w:pPr>
              <w:jc w:val="center"/>
            </w:pPr>
          </w:p>
        </w:tc>
      </w:tr>
      <w:tr w:rsidR="008744C1" w14:paraId="26249CBB" w14:textId="77777777" w:rsidTr="00AF6D0A">
        <w:tc>
          <w:tcPr>
            <w:tcW w:w="2689" w:type="dxa"/>
          </w:tcPr>
          <w:p w14:paraId="4CA71943" w14:textId="3864DCC2" w:rsidR="008744C1" w:rsidRDefault="00FB5787" w:rsidP="00AF6D0A">
            <w:pPr>
              <w:jc w:val="left"/>
            </w:pPr>
            <w:r>
              <w:lastRenderedPageBreak/>
              <w:t>Concurrencia</w:t>
            </w:r>
          </w:p>
        </w:tc>
        <w:tc>
          <w:tcPr>
            <w:tcW w:w="708" w:type="dxa"/>
          </w:tcPr>
          <w:p w14:paraId="4180F97B" w14:textId="3BCD4A3A" w:rsidR="008744C1" w:rsidRDefault="00AF6D0A" w:rsidP="00AF6D0A">
            <w:pPr>
              <w:jc w:val="center"/>
            </w:pPr>
            <w:r>
              <w:t>1</w:t>
            </w:r>
          </w:p>
        </w:tc>
        <w:tc>
          <w:tcPr>
            <w:tcW w:w="1699" w:type="dxa"/>
          </w:tcPr>
          <w:p w14:paraId="0BEFAADE" w14:textId="50D4C934" w:rsidR="008744C1" w:rsidRDefault="00AF6D0A" w:rsidP="00AF6D0A">
            <w:pPr>
              <w:jc w:val="center"/>
            </w:pPr>
            <w:r>
              <w:t>1</w:t>
            </w:r>
          </w:p>
        </w:tc>
        <w:tc>
          <w:tcPr>
            <w:tcW w:w="1699" w:type="dxa"/>
          </w:tcPr>
          <w:p w14:paraId="047ACF8F" w14:textId="0E37A0E4" w:rsidR="008744C1" w:rsidRDefault="00AF6D0A" w:rsidP="00AF6D0A">
            <w:pPr>
              <w:jc w:val="center"/>
            </w:pPr>
            <w:r>
              <w:t>1</w:t>
            </w:r>
          </w:p>
        </w:tc>
        <w:tc>
          <w:tcPr>
            <w:tcW w:w="1699" w:type="dxa"/>
          </w:tcPr>
          <w:p w14:paraId="76794A4F" w14:textId="77777777" w:rsidR="008744C1" w:rsidRDefault="008744C1" w:rsidP="00AF6D0A">
            <w:pPr>
              <w:jc w:val="center"/>
            </w:pPr>
          </w:p>
        </w:tc>
      </w:tr>
      <w:tr w:rsidR="00FB5787" w14:paraId="743A8B79" w14:textId="77777777" w:rsidTr="00AF6D0A">
        <w:tc>
          <w:tcPr>
            <w:tcW w:w="2689" w:type="dxa"/>
          </w:tcPr>
          <w:p w14:paraId="769C9432" w14:textId="350F63CA" w:rsidR="00FB5787" w:rsidRDefault="00FB5787" w:rsidP="00AF6D0A">
            <w:pPr>
              <w:jc w:val="left"/>
            </w:pPr>
            <w:r>
              <w:t>Características especiales de seguridad</w:t>
            </w:r>
          </w:p>
        </w:tc>
        <w:tc>
          <w:tcPr>
            <w:tcW w:w="708" w:type="dxa"/>
          </w:tcPr>
          <w:p w14:paraId="6FEE2C43" w14:textId="69999F3F" w:rsidR="00FB5787" w:rsidRDefault="00AF6D0A" w:rsidP="00AF6D0A">
            <w:pPr>
              <w:jc w:val="center"/>
            </w:pPr>
            <w:r>
              <w:t>1</w:t>
            </w:r>
          </w:p>
        </w:tc>
        <w:tc>
          <w:tcPr>
            <w:tcW w:w="1699" w:type="dxa"/>
          </w:tcPr>
          <w:p w14:paraId="1F24E7F9" w14:textId="2880711D" w:rsidR="00FB5787" w:rsidRDefault="00AF6D0A" w:rsidP="00AF6D0A">
            <w:pPr>
              <w:jc w:val="center"/>
            </w:pPr>
            <w:r>
              <w:t>0</w:t>
            </w:r>
          </w:p>
        </w:tc>
        <w:tc>
          <w:tcPr>
            <w:tcW w:w="1699" w:type="dxa"/>
          </w:tcPr>
          <w:p w14:paraId="65E40901" w14:textId="457F32D1" w:rsidR="00FB5787" w:rsidRDefault="00AF6D0A" w:rsidP="00AF6D0A">
            <w:pPr>
              <w:jc w:val="center"/>
            </w:pPr>
            <w:r>
              <w:t>0</w:t>
            </w:r>
          </w:p>
        </w:tc>
        <w:tc>
          <w:tcPr>
            <w:tcW w:w="1699" w:type="dxa"/>
          </w:tcPr>
          <w:p w14:paraId="783A6B7D" w14:textId="77777777" w:rsidR="00FB5787" w:rsidRDefault="00FB5787" w:rsidP="008744C1"/>
        </w:tc>
      </w:tr>
      <w:tr w:rsidR="00FB5787" w14:paraId="7D6DE853" w14:textId="77777777" w:rsidTr="00AF6D0A">
        <w:tc>
          <w:tcPr>
            <w:tcW w:w="2689" w:type="dxa"/>
          </w:tcPr>
          <w:p w14:paraId="43642CA7" w14:textId="5980B719" w:rsidR="00FB5787" w:rsidRDefault="00FB5787" w:rsidP="00AF6D0A">
            <w:pPr>
              <w:jc w:val="left"/>
            </w:pPr>
            <w:r>
              <w:t>Acceso directo a terceras partes</w:t>
            </w:r>
          </w:p>
        </w:tc>
        <w:tc>
          <w:tcPr>
            <w:tcW w:w="708" w:type="dxa"/>
          </w:tcPr>
          <w:p w14:paraId="7511DFE0" w14:textId="22AD9EE1" w:rsidR="00FB5787" w:rsidRDefault="00AF6D0A" w:rsidP="00AF6D0A">
            <w:pPr>
              <w:jc w:val="center"/>
            </w:pPr>
            <w:r>
              <w:t>1</w:t>
            </w:r>
          </w:p>
        </w:tc>
        <w:tc>
          <w:tcPr>
            <w:tcW w:w="1699" w:type="dxa"/>
          </w:tcPr>
          <w:p w14:paraId="49C69314" w14:textId="79B4EA03" w:rsidR="00FB5787" w:rsidRDefault="00AF6D0A" w:rsidP="00AF6D0A">
            <w:pPr>
              <w:jc w:val="center"/>
            </w:pPr>
            <w:r>
              <w:t>0</w:t>
            </w:r>
          </w:p>
        </w:tc>
        <w:tc>
          <w:tcPr>
            <w:tcW w:w="1699" w:type="dxa"/>
          </w:tcPr>
          <w:p w14:paraId="62054619" w14:textId="2C8271D9" w:rsidR="00FB5787" w:rsidRDefault="00AF6D0A" w:rsidP="00AF6D0A">
            <w:pPr>
              <w:jc w:val="center"/>
            </w:pPr>
            <w:r>
              <w:t>0</w:t>
            </w:r>
          </w:p>
        </w:tc>
        <w:tc>
          <w:tcPr>
            <w:tcW w:w="1699" w:type="dxa"/>
          </w:tcPr>
          <w:p w14:paraId="7F5F1321" w14:textId="77777777" w:rsidR="00FB5787" w:rsidRDefault="00FB5787" w:rsidP="008744C1"/>
        </w:tc>
      </w:tr>
      <w:tr w:rsidR="00FB5787" w14:paraId="55F0A6F8" w14:textId="77777777" w:rsidTr="00AF6D0A">
        <w:tc>
          <w:tcPr>
            <w:tcW w:w="2689" w:type="dxa"/>
          </w:tcPr>
          <w:p w14:paraId="6D766178" w14:textId="12DC304F" w:rsidR="00FB5787" w:rsidRDefault="00FB5787" w:rsidP="00AF6D0A">
            <w:pPr>
              <w:jc w:val="left"/>
            </w:pPr>
            <w:r>
              <w:t>Entrenamiento especial del usuario</w:t>
            </w:r>
          </w:p>
        </w:tc>
        <w:tc>
          <w:tcPr>
            <w:tcW w:w="708" w:type="dxa"/>
          </w:tcPr>
          <w:p w14:paraId="7186246A" w14:textId="235655F2" w:rsidR="00FB5787" w:rsidRDefault="00AF6D0A" w:rsidP="00AF6D0A">
            <w:pPr>
              <w:jc w:val="center"/>
            </w:pPr>
            <w:r>
              <w:t>1</w:t>
            </w:r>
          </w:p>
        </w:tc>
        <w:tc>
          <w:tcPr>
            <w:tcW w:w="1699" w:type="dxa"/>
          </w:tcPr>
          <w:p w14:paraId="422FDF08" w14:textId="422BDCA9" w:rsidR="00FB5787" w:rsidRDefault="00AF6D0A" w:rsidP="00AF6D0A">
            <w:pPr>
              <w:jc w:val="center"/>
            </w:pPr>
            <w:r>
              <w:t>1</w:t>
            </w:r>
          </w:p>
        </w:tc>
        <w:tc>
          <w:tcPr>
            <w:tcW w:w="1699" w:type="dxa"/>
          </w:tcPr>
          <w:p w14:paraId="418C1EBB" w14:textId="27BD1EA1" w:rsidR="00FB5787" w:rsidRDefault="00AF6D0A" w:rsidP="00AF6D0A">
            <w:pPr>
              <w:jc w:val="center"/>
            </w:pPr>
            <w:r>
              <w:t>1</w:t>
            </w:r>
          </w:p>
        </w:tc>
        <w:tc>
          <w:tcPr>
            <w:tcW w:w="1699" w:type="dxa"/>
          </w:tcPr>
          <w:p w14:paraId="3783CA32" w14:textId="77777777" w:rsidR="00FB5787" w:rsidRDefault="00FB5787" w:rsidP="008744C1"/>
        </w:tc>
      </w:tr>
      <w:tr w:rsidR="00FB5787" w14:paraId="5F98C4FE" w14:textId="77777777" w:rsidTr="00AF6D0A">
        <w:trPr>
          <w:gridAfter w:val="1"/>
          <w:wAfter w:w="1699" w:type="dxa"/>
        </w:trPr>
        <w:tc>
          <w:tcPr>
            <w:tcW w:w="5096" w:type="dxa"/>
            <w:gridSpan w:val="3"/>
            <w:shd w:val="clear" w:color="auto" w:fill="E7E6E6" w:themeFill="background2"/>
          </w:tcPr>
          <w:p w14:paraId="12203342" w14:textId="409CC087" w:rsidR="00FB5787" w:rsidRDefault="00FB5787" w:rsidP="008744C1">
            <w:r w:rsidRPr="00FB5787">
              <w:rPr>
                <w:b/>
                <w:bCs/>
                <w:i/>
                <w:iCs/>
              </w:rPr>
              <w:t>TFACTOR</w:t>
            </w:r>
          </w:p>
        </w:tc>
        <w:tc>
          <w:tcPr>
            <w:tcW w:w="1699" w:type="dxa"/>
          </w:tcPr>
          <w:p w14:paraId="785B3933" w14:textId="77CEAF63" w:rsidR="00FB5787" w:rsidRDefault="00AF6D0A" w:rsidP="00AF6D0A">
            <w:pPr>
              <w:jc w:val="center"/>
            </w:pPr>
            <w:r>
              <w:fldChar w:fldCharType="begin"/>
            </w:r>
            <w:r>
              <w:instrText xml:space="preserve"> =SUM(ABOVE) \# "0" </w:instrText>
            </w:r>
            <w:r>
              <w:fldChar w:fldCharType="separate"/>
            </w:r>
            <w:r>
              <w:rPr>
                <w:noProof/>
              </w:rPr>
              <w:t>21</w:t>
            </w:r>
            <w:r>
              <w:fldChar w:fldCharType="end"/>
            </w:r>
          </w:p>
        </w:tc>
      </w:tr>
    </w:tbl>
    <w:p w14:paraId="15CEDCD3" w14:textId="5892D6AE" w:rsidR="008744C1" w:rsidRDefault="008744C1" w:rsidP="008744C1"/>
    <w:p w14:paraId="1442B0AC" w14:textId="5D8079B2" w:rsidR="00FB5787" w:rsidRDefault="00FB5787" w:rsidP="008744C1"/>
    <w:p w14:paraId="24C978E2" w14:textId="22186D29" w:rsidR="00FB5787" w:rsidRDefault="00FB5787" w:rsidP="008744C1">
      <w:r>
        <w:t xml:space="preserve">Para terminar el </w:t>
      </w:r>
      <w:r w:rsidR="00D55FA6">
        <w:t>cálculo</w:t>
      </w:r>
      <w:r>
        <w:t xml:space="preserve"> de los factores de complejidad técnica vamos a aplicar la siguiente formula que nos dará su valor:</w:t>
      </w:r>
    </w:p>
    <w:p w14:paraId="09CB3F32" w14:textId="554425CC" w:rsidR="00FB5787" w:rsidRDefault="00FB5787" w:rsidP="008744C1"/>
    <w:p w14:paraId="326AEBA3" w14:textId="3BD30007" w:rsidR="00FB5787" w:rsidRPr="00FB5787" w:rsidRDefault="00FB5787" w:rsidP="00FB5787">
      <w:pPr>
        <w:jc w:val="center"/>
      </w:pPr>
      <m:oMathPara>
        <m:oMath>
          <m:r>
            <w:rPr>
              <w:rFonts w:ascii="Cambria Math" w:hAnsi="Cambria Math"/>
            </w:rPr>
            <m:t>TFC=0.6*(0.01*TFactor)</m:t>
          </m:r>
        </m:oMath>
      </m:oMathPara>
    </w:p>
    <w:p w14:paraId="28B4F299" w14:textId="40CB9A32" w:rsidR="00FB5787" w:rsidRDefault="00FB5787" w:rsidP="00FB5787"/>
    <w:p w14:paraId="5DE735FF" w14:textId="1CD7144C" w:rsidR="00FB5787" w:rsidRDefault="00FB5787" w:rsidP="00FB5787">
      <w:r>
        <w:t xml:space="preserve">Por lo que si sustituimos el valor de </w:t>
      </w:r>
      <w:proofErr w:type="spellStart"/>
      <w:r>
        <w:t>TFactor</w:t>
      </w:r>
      <w:proofErr w:type="spellEnd"/>
      <w:r>
        <w:t xml:space="preserve"> que obtuvimos del sumatorio de la anterior tabla obtenemos que:</w:t>
      </w:r>
    </w:p>
    <w:p w14:paraId="02326A4D" w14:textId="11DD46F5" w:rsidR="00FB5787" w:rsidRDefault="00FB5787" w:rsidP="00FB5787">
      <w:r>
        <w:tab/>
      </w:r>
    </w:p>
    <w:p w14:paraId="70F7E331" w14:textId="266BD693" w:rsidR="00FB5787" w:rsidRPr="00FB5787" w:rsidRDefault="00FB5787" w:rsidP="00FB5787">
      <w:pPr>
        <w:jc w:val="center"/>
      </w:pPr>
      <m:oMathPara>
        <m:oMath>
          <m:r>
            <w:rPr>
              <w:rFonts w:ascii="Cambria Math" w:hAnsi="Cambria Math"/>
            </w:rPr>
            <m:t>TFC=  1.26</m:t>
          </m:r>
        </m:oMath>
      </m:oMathPara>
    </w:p>
    <w:p w14:paraId="05D6A733" w14:textId="16D8F452" w:rsidR="00FB5787" w:rsidRDefault="00FB5787" w:rsidP="00FB5787"/>
    <w:p w14:paraId="508A541B" w14:textId="641D9ADC" w:rsidR="00FB5787" w:rsidRDefault="00FB5787" w:rsidP="00FB5787">
      <w:pPr>
        <w:pStyle w:val="Ttulo2"/>
        <w:numPr>
          <w:ilvl w:val="1"/>
          <w:numId w:val="2"/>
        </w:numPr>
      </w:pPr>
      <w:r>
        <w:t>Cálculo de los Factores de Complejidad del Entorno</w:t>
      </w:r>
    </w:p>
    <w:tbl>
      <w:tblPr>
        <w:tblStyle w:val="Tablaconcuadrcula"/>
        <w:tblW w:w="0" w:type="auto"/>
        <w:tblLook w:val="04A0" w:firstRow="1" w:lastRow="0" w:firstColumn="1" w:lastColumn="0" w:noHBand="0" w:noVBand="1"/>
      </w:tblPr>
      <w:tblGrid>
        <w:gridCol w:w="1698"/>
        <w:gridCol w:w="1699"/>
        <w:gridCol w:w="1699"/>
        <w:gridCol w:w="1699"/>
        <w:gridCol w:w="1699"/>
      </w:tblGrid>
      <w:tr w:rsidR="00AF6D0A" w14:paraId="11E33896" w14:textId="77777777" w:rsidTr="005264F1">
        <w:tc>
          <w:tcPr>
            <w:tcW w:w="1698" w:type="dxa"/>
            <w:shd w:val="clear" w:color="auto" w:fill="E7E6E6" w:themeFill="background2"/>
          </w:tcPr>
          <w:p w14:paraId="15AD9DE5" w14:textId="7B2B5568" w:rsidR="00AF6D0A" w:rsidRPr="005264F1" w:rsidRDefault="00AF6D0A" w:rsidP="00AF6D0A">
            <w:pPr>
              <w:jc w:val="center"/>
              <w:rPr>
                <w:b/>
                <w:bCs/>
              </w:rPr>
            </w:pPr>
            <w:r w:rsidRPr="005264F1">
              <w:rPr>
                <w:b/>
                <w:bCs/>
              </w:rPr>
              <w:t>Factor</w:t>
            </w:r>
          </w:p>
        </w:tc>
        <w:tc>
          <w:tcPr>
            <w:tcW w:w="1699" w:type="dxa"/>
            <w:shd w:val="clear" w:color="auto" w:fill="E7E6E6" w:themeFill="background2"/>
          </w:tcPr>
          <w:p w14:paraId="408F16A9" w14:textId="7C1127BC" w:rsidR="00AF6D0A" w:rsidRPr="005264F1" w:rsidRDefault="00AF6D0A" w:rsidP="00AF6D0A">
            <w:pPr>
              <w:jc w:val="center"/>
              <w:rPr>
                <w:b/>
                <w:bCs/>
              </w:rPr>
            </w:pPr>
            <w:r w:rsidRPr="005264F1">
              <w:rPr>
                <w:b/>
                <w:bCs/>
              </w:rPr>
              <w:t>Peso (W)</w:t>
            </w:r>
          </w:p>
        </w:tc>
        <w:tc>
          <w:tcPr>
            <w:tcW w:w="1699" w:type="dxa"/>
            <w:shd w:val="clear" w:color="auto" w:fill="E7E6E6" w:themeFill="background2"/>
          </w:tcPr>
          <w:p w14:paraId="4C651B46" w14:textId="30F30039" w:rsidR="00AF6D0A" w:rsidRPr="005264F1" w:rsidRDefault="00AF6D0A" w:rsidP="00AF6D0A">
            <w:pPr>
              <w:jc w:val="center"/>
              <w:rPr>
                <w:b/>
                <w:bCs/>
              </w:rPr>
            </w:pPr>
            <w:r w:rsidRPr="005264F1">
              <w:rPr>
                <w:b/>
                <w:bCs/>
              </w:rPr>
              <w:t>Complejidad percibida (F)</w:t>
            </w:r>
          </w:p>
        </w:tc>
        <w:tc>
          <w:tcPr>
            <w:tcW w:w="1699" w:type="dxa"/>
            <w:shd w:val="clear" w:color="auto" w:fill="E7E6E6" w:themeFill="background2"/>
          </w:tcPr>
          <w:p w14:paraId="5DD42A03" w14:textId="40341C47" w:rsidR="00AF6D0A" w:rsidRPr="005264F1" w:rsidRDefault="00AF6D0A" w:rsidP="00AF6D0A">
            <w:pPr>
              <w:jc w:val="center"/>
              <w:rPr>
                <w:b/>
                <w:bCs/>
              </w:rPr>
            </w:pPr>
            <w:r w:rsidRPr="005264F1">
              <w:rPr>
                <w:b/>
                <w:bCs/>
              </w:rPr>
              <w:t>Total (W * F)</w:t>
            </w:r>
          </w:p>
        </w:tc>
        <w:tc>
          <w:tcPr>
            <w:tcW w:w="1699" w:type="dxa"/>
            <w:shd w:val="clear" w:color="auto" w:fill="E7E6E6" w:themeFill="background2"/>
          </w:tcPr>
          <w:p w14:paraId="2F5CB046" w14:textId="4497D21E" w:rsidR="00AF6D0A" w:rsidRPr="005264F1" w:rsidRDefault="00AF6D0A" w:rsidP="00AF6D0A">
            <w:pPr>
              <w:jc w:val="center"/>
              <w:rPr>
                <w:b/>
                <w:bCs/>
              </w:rPr>
            </w:pPr>
            <w:r w:rsidRPr="005264F1">
              <w:rPr>
                <w:b/>
                <w:bCs/>
              </w:rPr>
              <w:t>Notas</w:t>
            </w:r>
          </w:p>
        </w:tc>
      </w:tr>
      <w:tr w:rsidR="00AF6D0A" w14:paraId="5BE2EFB5" w14:textId="77777777" w:rsidTr="00AF6D0A">
        <w:tc>
          <w:tcPr>
            <w:tcW w:w="1698" w:type="dxa"/>
          </w:tcPr>
          <w:p w14:paraId="54FE8D16" w14:textId="50CEBB6D" w:rsidR="00AF6D0A" w:rsidRDefault="00AF6D0A" w:rsidP="00FB5787">
            <w:r>
              <w:t>Familiaridad con UML</w:t>
            </w:r>
          </w:p>
        </w:tc>
        <w:tc>
          <w:tcPr>
            <w:tcW w:w="1699" w:type="dxa"/>
          </w:tcPr>
          <w:p w14:paraId="4477607B" w14:textId="78F9A9EA" w:rsidR="00AF6D0A" w:rsidRDefault="005264F1" w:rsidP="005264F1">
            <w:pPr>
              <w:jc w:val="center"/>
            </w:pPr>
            <w:r>
              <w:t>1,5</w:t>
            </w:r>
          </w:p>
        </w:tc>
        <w:tc>
          <w:tcPr>
            <w:tcW w:w="1699" w:type="dxa"/>
          </w:tcPr>
          <w:p w14:paraId="32BD2035" w14:textId="14C95FAD" w:rsidR="00AF6D0A" w:rsidRDefault="005264F1" w:rsidP="005264F1">
            <w:pPr>
              <w:jc w:val="center"/>
            </w:pPr>
            <w:r>
              <w:t>3</w:t>
            </w:r>
          </w:p>
        </w:tc>
        <w:tc>
          <w:tcPr>
            <w:tcW w:w="1699" w:type="dxa"/>
          </w:tcPr>
          <w:p w14:paraId="1C895CB6" w14:textId="4F039126" w:rsidR="00AF6D0A" w:rsidRDefault="005264F1" w:rsidP="005264F1">
            <w:pPr>
              <w:jc w:val="center"/>
            </w:pPr>
            <w:r>
              <w:fldChar w:fldCharType="begin"/>
            </w:r>
            <w:r>
              <w:instrText xml:space="preserve"> =PRODUCT(LEFT) \# "0,00" </w:instrText>
            </w:r>
            <w:r>
              <w:fldChar w:fldCharType="separate"/>
            </w:r>
            <w:r>
              <w:rPr>
                <w:noProof/>
              </w:rPr>
              <w:t>4,50</w:t>
            </w:r>
            <w:r>
              <w:fldChar w:fldCharType="end"/>
            </w:r>
            <w:r>
              <w:t xml:space="preserve"> </w:t>
            </w:r>
          </w:p>
        </w:tc>
        <w:tc>
          <w:tcPr>
            <w:tcW w:w="1699" w:type="dxa"/>
          </w:tcPr>
          <w:p w14:paraId="5CB66238" w14:textId="77777777" w:rsidR="00AF6D0A" w:rsidRDefault="00AF6D0A" w:rsidP="005264F1">
            <w:pPr>
              <w:jc w:val="center"/>
            </w:pPr>
          </w:p>
        </w:tc>
      </w:tr>
      <w:tr w:rsidR="00AF6D0A" w14:paraId="0D0BD91F" w14:textId="77777777" w:rsidTr="00AF6D0A">
        <w:tc>
          <w:tcPr>
            <w:tcW w:w="1698" w:type="dxa"/>
          </w:tcPr>
          <w:p w14:paraId="2C12EC24" w14:textId="17FA75F7" w:rsidR="00AF6D0A" w:rsidRDefault="00AF6D0A" w:rsidP="00FB5787">
            <w:r>
              <w:t>Trabajadores a tiempo parcial</w:t>
            </w:r>
          </w:p>
        </w:tc>
        <w:tc>
          <w:tcPr>
            <w:tcW w:w="1699" w:type="dxa"/>
          </w:tcPr>
          <w:p w14:paraId="6CF9DE71" w14:textId="3B85B219" w:rsidR="00AF6D0A" w:rsidRDefault="005264F1" w:rsidP="005264F1">
            <w:pPr>
              <w:jc w:val="center"/>
            </w:pPr>
            <w:r>
              <w:t>-1</w:t>
            </w:r>
          </w:p>
        </w:tc>
        <w:tc>
          <w:tcPr>
            <w:tcW w:w="1699" w:type="dxa"/>
          </w:tcPr>
          <w:p w14:paraId="48D78C30" w14:textId="130E30DE" w:rsidR="00AF6D0A" w:rsidRDefault="005264F1" w:rsidP="005264F1">
            <w:pPr>
              <w:jc w:val="center"/>
            </w:pPr>
            <w:r>
              <w:t>0</w:t>
            </w:r>
          </w:p>
        </w:tc>
        <w:tc>
          <w:tcPr>
            <w:tcW w:w="1699" w:type="dxa"/>
          </w:tcPr>
          <w:p w14:paraId="1029E016" w14:textId="4AB78633" w:rsidR="00AF6D0A" w:rsidRDefault="005264F1" w:rsidP="005264F1">
            <w:pPr>
              <w:jc w:val="center"/>
            </w:pPr>
            <w:r>
              <w:fldChar w:fldCharType="begin"/>
            </w:r>
            <w:r>
              <w:instrText xml:space="preserve"> =PRODUCT(LEFT) </w:instrText>
            </w:r>
            <w:r>
              <w:fldChar w:fldCharType="separate"/>
            </w:r>
            <w:r>
              <w:rPr>
                <w:noProof/>
              </w:rPr>
              <w:t>0</w:t>
            </w:r>
            <w:r>
              <w:fldChar w:fldCharType="end"/>
            </w:r>
          </w:p>
        </w:tc>
        <w:tc>
          <w:tcPr>
            <w:tcW w:w="1699" w:type="dxa"/>
          </w:tcPr>
          <w:p w14:paraId="31866CE2" w14:textId="77777777" w:rsidR="00AF6D0A" w:rsidRDefault="00AF6D0A" w:rsidP="005264F1">
            <w:pPr>
              <w:jc w:val="center"/>
            </w:pPr>
          </w:p>
        </w:tc>
      </w:tr>
      <w:tr w:rsidR="00AF6D0A" w14:paraId="5161F37C" w14:textId="77777777" w:rsidTr="00AF6D0A">
        <w:tc>
          <w:tcPr>
            <w:tcW w:w="1698" w:type="dxa"/>
          </w:tcPr>
          <w:p w14:paraId="1A952486" w14:textId="081E52AA" w:rsidR="00AF6D0A" w:rsidRDefault="00AF6D0A" w:rsidP="00FB5787">
            <w:r>
              <w:t>Capacidad de los analistas</w:t>
            </w:r>
          </w:p>
        </w:tc>
        <w:tc>
          <w:tcPr>
            <w:tcW w:w="1699" w:type="dxa"/>
          </w:tcPr>
          <w:p w14:paraId="66A6ED3D" w14:textId="7F4F703A" w:rsidR="00AF6D0A" w:rsidRDefault="005264F1" w:rsidP="005264F1">
            <w:pPr>
              <w:jc w:val="center"/>
            </w:pPr>
            <w:r>
              <w:t>0,5</w:t>
            </w:r>
          </w:p>
        </w:tc>
        <w:tc>
          <w:tcPr>
            <w:tcW w:w="1699" w:type="dxa"/>
          </w:tcPr>
          <w:p w14:paraId="2CE81EB8" w14:textId="50FBCB95" w:rsidR="00AF6D0A" w:rsidRDefault="005264F1" w:rsidP="005264F1">
            <w:pPr>
              <w:jc w:val="center"/>
            </w:pPr>
            <w:r>
              <w:t>3</w:t>
            </w:r>
          </w:p>
        </w:tc>
        <w:tc>
          <w:tcPr>
            <w:tcW w:w="1699" w:type="dxa"/>
          </w:tcPr>
          <w:p w14:paraId="5FEF3F5A" w14:textId="40C35DDD" w:rsidR="00AF6D0A" w:rsidRDefault="005264F1" w:rsidP="005264F1">
            <w:pPr>
              <w:jc w:val="center"/>
            </w:pPr>
            <w:r>
              <w:fldChar w:fldCharType="begin"/>
            </w:r>
            <w:r>
              <w:instrText xml:space="preserve"> =PRODUCT(LEFT) </w:instrText>
            </w:r>
            <w:r>
              <w:fldChar w:fldCharType="separate"/>
            </w:r>
            <w:r>
              <w:rPr>
                <w:noProof/>
              </w:rPr>
              <w:t>1,5</w:t>
            </w:r>
            <w:r>
              <w:fldChar w:fldCharType="end"/>
            </w:r>
          </w:p>
        </w:tc>
        <w:tc>
          <w:tcPr>
            <w:tcW w:w="1699" w:type="dxa"/>
          </w:tcPr>
          <w:p w14:paraId="785E369C" w14:textId="77777777" w:rsidR="00AF6D0A" w:rsidRDefault="00AF6D0A" w:rsidP="005264F1">
            <w:pPr>
              <w:jc w:val="center"/>
            </w:pPr>
          </w:p>
        </w:tc>
      </w:tr>
      <w:tr w:rsidR="00AF6D0A" w14:paraId="5BEF178C" w14:textId="77777777" w:rsidTr="00AF6D0A">
        <w:tc>
          <w:tcPr>
            <w:tcW w:w="1698" w:type="dxa"/>
          </w:tcPr>
          <w:p w14:paraId="35C6BCC8" w14:textId="7604C814" w:rsidR="00AF6D0A" w:rsidRDefault="005264F1" w:rsidP="00FB5787">
            <w:r>
              <w:t>Experiencia en la aplicación</w:t>
            </w:r>
          </w:p>
        </w:tc>
        <w:tc>
          <w:tcPr>
            <w:tcW w:w="1699" w:type="dxa"/>
          </w:tcPr>
          <w:p w14:paraId="24450B3E" w14:textId="55F7249F" w:rsidR="00AF6D0A" w:rsidRDefault="005264F1" w:rsidP="005264F1">
            <w:pPr>
              <w:jc w:val="center"/>
            </w:pPr>
            <w:r>
              <w:t>0,5</w:t>
            </w:r>
          </w:p>
        </w:tc>
        <w:tc>
          <w:tcPr>
            <w:tcW w:w="1699" w:type="dxa"/>
          </w:tcPr>
          <w:p w14:paraId="07CD010D" w14:textId="3ED71171" w:rsidR="00AF6D0A" w:rsidRDefault="005264F1" w:rsidP="005264F1">
            <w:pPr>
              <w:jc w:val="center"/>
            </w:pPr>
            <w:r>
              <w:t>5</w:t>
            </w:r>
          </w:p>
        </w:tc>
        <w:tc>
          <w:tcPr>
            <w:tcW w:w="1699" w:type="dxa"/>
          </w:tcPr>
          <w:p w14:paraId="5EADF3B0" w14:textId="5A7BBA90" w:rsidR="00AF6D0A" w:rsidRDefault="005264F1" w:rsidP="005264F1">
            <w:pPr>
              <w:jc w:val="center"/>
            </w:pPr>
            <w:r>
              <w:fldChar w:fldCharType="begin"/>
            </w:r>
            <w:r>
              <w:instrText xml:space="preserve"> =PRODUCT(LEFT) </w:instrText>
            </w:r>
            <w:r>
              <w:fldChar w:fldCharType="separate"/>
            </w:r>
            <w:r>
              <w:rPr>
                <w:noProof/>
              </w:rPr>
              <w:t>2,5</w:t>
            </w:r>
            <w:r>
              <w:fldChar w:fldCharType="end"/>
            </w:r>
          </w:p>
        </w:tc>
        <w:tc>
          <w:tcPr>
            <w:tcW w:w="1699" w:type="dxa"/>
          </w:tcPr>
          <w:p w14:paraId="526A87F8" w14:textId="77777777" w:rsidR="00AF6D0A" w:rsidRDefault="00AF6D0A" w:rsidP="005264F1">
            <w:pPr>
              <w:jc w:val="center"/>
            </w:pPr>
          </w:p>
        </w:tc>
      </w:tr>
      <w:tr w:rsidR="00AF6D0A" w14:paraId="62CAFF59" w14:textId="77777777" w:rsidTr="00AF6D0A">
        <w:tc>
          <w:tcPr>
            <w:tcW w:w="1698" w:type="dxa"/>
          </w:tcPr>
          <w:p w14:paraId="7E67499F" w14:textId="6E5E178C" w:rsidR="00AF6D0A" w:rsidRDefault="005264F1" w:rsidP="00FB5787">
            <w:r>
              <w:t>Motivación</w:t>
            </w:r>
          </w:p>
        </w:tc>
        <w:tc>
          <w:tcPr>
            <w:tcW w:w="1699" w:type="dxa"/>
          </w:tcPr>
          <w:p w14:paraId="5B804AF3" w14:textId="5C4B5213" w:rsidR="00AF6D0A" w:rsidRDefault="005264F1" w:rsidP="005264F1">
            <w:pPr>
              <w:jc w:val="center"/>
            </w:pPr>
            <w:r>
              <w:t>1</w:t>
            </w:r>
          </w:p>
        </w:tc>
        <w:tc>
          <w:tcPr>
            <w:tcW w:w="1699" w:type="dxa"/>
          </w:tcPr>
          <w:p w14:paraId="63C84596" w14:textId="38A9BDA5" w:rsidR="00AF6D0A" w:rsidRDefault="005264F1" w:rsidP="005264F1">
            <w:pPr>
              <w:jc w:val="center"/>
            </w:pPr>
            <w:r>
              <w:t>5</w:t>
            </w:r>
          </w:p>
        </w:tc>
        <w:tc>
          <w:tcPr>
            <w:tcW w:w="1699" w:type="dxa"/>
          </w:tcPr>
          <w:p w14:paraId="15226842" w14:textId="17324504" w:rsidR="00AF6D0A" w:rsidRDefault="005264F1" w:rsidP="005264F1">
            <w:pPr>
              <w:jc w:val="center"/>
            </w:pPr>
            <w:r>
              <w:fldChar w:fldCharType="begin"/>
            </w:r>
            <w:r>
              <w:instrText xml:space="preserve"> =PRODUCT(LEFT) </w:instrText>
            </w:r>
            <w:r>
              <w:fldChar w:fldCharType="separate"/>
            </w:r>
            <w:r>
              <w:rPr>
                <w:noProof/>
              </w:rPr>
              <w:t>5</w:t>
            </w:r>
            <w:r>
              <w:fldChar w:fldCharType="end"/>
            </w:r>
          </w:p>
        </w:tc>
        <w:tc>
          <w:tcPr>
            <w:tcW w:w="1699" w:type="dxa"/>
          </w:tcPr>
          <w:p w14:paraId="64065A81" w14:textId="77777777" w:rsidR="00AF6D0A" w:rsidRDefault="00AF6D0A" w:rsidP="005264F1">
            <w:pPr>
              <w:jc w:val="center"/>
            </w:pPr>
          </w:p>
        </w:tc>
      </w:tr>
      <w:tr w:rsidR="00AF6D0A" w14:paraId="79E038FE" w14:textId="77777777" w:rsidTr="00AF6D0A">
        <w:tc>
          <w:tcPr>
            <w:tcW w:w="1698" w:type="dxa"/>
          </w:tcPr>
          <w:p w14:paraId="20B2D62C" w14:textId="44D30854" w:rsidR="00AF6D0A" w:rsidRDefault="005264F1" w:rsidP="00FB5787">
            <w:r>
              <w:t>Dificultad del lenguaje de programación</w:t>
            </w:r>
          </w:p>
        </w:tc>
        <w:tc>
          <w:tcPr>
            <w:tcW w:w="1699" w:type="dxa"/>
          </w:tcPr>
          <w:p w14:paraId="07CF0B7D" w14:textId="39D821B6" w:rsidR="00AF6D0A" w:rsidRDefault="005264F1" w:rsidP="005264F1">
            <w:pPr>
              <w:jc w:val="center"/>
            </w:pPr>
            <w:r>
              <w:t>-0,5</w:t>
            </w:r>
          </w:p>
        </w:tc>
        <w:tc>
          <w:tcPr>
            <w:tcW w:w="1699" w:type="dxa"/>
          </w:tcPr>
          <w:p w14:paraId="2CF8620C" w14:textId="36E172E0" w:rsidR="00AF6D0A" w:rsidRDefault="005264F1" w:rsidP="005264F1">
            <w:pPr>
              <w:jc w:val="center"/>
            </w:pPr>
            <w:r>
              <w:t>3</w:t>
            </w:r>
          </w:p>
        </w:tc>
        <w:tc>
          <w:tcPr>
            <w:tcW w:w="1699" w:type="dxa"/>
          </w:tcPr>
          <w:p w14:paraId="4FD64392" w14:textId="308D2A29" w:rsidR="00AF6D0A" w:rsidRDefault="005264F1" w:rsidP="005264F1">
            <w:pPr>
              <w:jc w:val="center"/>
            </w:pPr>
            <w:r>
              <w:fldChar w:fldCharType="begin"/>
            </w:r>
            <w:r>
              <w:instrText xml:space="preserve"> =PRODUCT(LEFT) </w:instrText>
            </w:r>
            <w:r>
              <w:fldChar w:fldCharType="separate"/>
            </w:r>
            <w:r>
              <w:rPr>
                <w:noProof/>
              </w:rPr>
              <w:t>-1,5</w:t>
            </w:r>
            <w:r>
              <w:fldChar w:fldCharType="end"/>
            </w:r>
            <w:r>
              <w:fldChar w:fldCharType="begin"/>
            </w:r>
            <w:r>
              <w:instrText xml:space="preserve"> PRODUCT(LEFT) \# "0,00" </w:instrText>
            </w:r>
            <w:r>
              <w:fldChar w:fldCharType="end"/>
            </w:r>
          </w:p>
        </w:tc>
        <w:tc>
          <w:tcPr>
            <w:tcW w:w="1699" w:type="dxa"/>
          </w:tcPr>
          <w:p w14:paraId="69EB1061" w14:textId="77777777" w:rsidR="00AF6D0A" w:rsidRDefault="00AF6D0A" w:rsidP="005264F1">
            <w:pPr>
              <w:jc w:val="center"/>
            </w:pPr>
          </w:p>
        </w:tc>
      </w:tr>
      <w:tr w:rsidR="00AF6D0A" w14:paraId="37A748A4" w14:textId="77777777" w:rsidTr="00AF6D0A">
        <w:tc>
          <w:tcPr>
            <w:tcW w:w="1698" w:type="dxa"/>
          </w:tcPr>
          <w:p w14:paraId="29F76DB9" w14:textId="6EB7AA52" w:rsidR="00AF6D0A" w:rsidRDefault="005264F1" w:rsidP="00FB5787">
            <w:r>
              <w:t>Estabilidad en los requisitos</w:t>
            </w:r>
          </w:p>
        </w:tc>
        <w:tc>
          <w:tcPr>
            <w:tcW w:w="1699" w:type="dxa"/>
          </w:tcPr>
          <w:p w14:paraId="14391904" w14:textId="5679C19F" w:rsidR="00AF6D0A" w:rsidRDefault="005264F1" w:rsidP="005264F1">
            <w:pPr>
              <w:jc w:val="center"/>
            </w:pPr>
            <w:r>
              <w:t>2</w:t>
            </w:r>
          </w:p>
        </w:tc>
        <w:tc>
          <w:tcPr>
            <w:tcW w:w="1699" w:type="dxa"/>
          </w:tcPr>
          <w:p w14:paraId="6D817AE1" w14:textId="1805D744" w:rsidR="00AF6D0A" w:rsidRDefault="005264F1" w:rsidP="005264F1">
            <w:pPr>
              <w:jc w:val="center"/>
            </w:pPr>
            <w:r>
              <w:t>3</w:t>
            </w:r>
          </w:p>
        </w:tc>
        <w:tc>
          <w:tcPr>
            <w:tcW w:w="1699" w:type="dxa"/>
          </w:tcPr>
          <w:p w14:paraId="1B53EE12" w14:textId="6E122C4D" w:rsidR="00AF6D0A" w:rsidRDefault="005264F1" w:rsidP="005264F1">
            <w:pPr>
              <w:jc w:val="center"/>
            </w:pPr>
            <w:r>
              <w:fldChar w:fldCharType="begin"/>
            </w:r>
            <w:r>
              <w:instrText xml:space="preserve"> =PRODUCT(LEFT) </w:instrText>
            </w:r>
            <w:r>
              <w:fldChar w:fldCharType="separate"/>
            </w:r>
            <w:r>
              <w:rPr>
                <w:noProof/>
              </w:rPr>
              <w:t>6</w:t>
            </w:r>
            <w:r>
              <w:fldChar w:fldCharType="end"/>
            </w:r>
          </w:p>
        </w:tc>
        <w:tc>
          <w:tcPr>
            <w:tcW w:w="1699" w:type="dxa"/>
          </w:tcPr>
          <w:p w14:paraId="7DE0E467" w14:textId="77777777" w:rsidR="00AF6D0A" w:rsidRDefault="00AF6D0A" w:rsidP="005264F1">
            <w:pPr>
              <w:jc w:val="center"/>
            </w:pPr>
          </w:p>
        </w:tc>
      </w:tr>
      <w:tr w:rsidR="005F4DC5" w14:paraId="56575844" w14:textId="77777777" w:rsidTr="00AF6D0A">
        <w:tc>
          <w:tcPr>
            <w:tcW w:w="1698" w:type="dxa"/>
          </w:tcPr>
          <w:p w14:paraId="16776987" w14:textId="33F7A7D7" w:rsidR="005F4DC5" w:rsidRDefault="005F4DC5" w:rsidP="00FB5787">
            <w:r>
              <w:t>Experiencia orientada a objetos</w:t>
            </w:r>
          </w:p>
        </w:tc>
        <w:tc>
          <w:tcPr>
            <w:tcW w:w="1699" w:type="dxa"/>
          </w:tcPr>
          <w:p w14:paraId="7E180F52" w14:textId="6B955552" w:rsidR="005F4DC5" w:rsidRDefault="00591C31" w:rsidP="005264F1">
            <w:pPr>
              <w:jc w:val="center"/>
            </w:pPr>
            <w:r>
              <w:t>0.5</w:t>
            </w:r>
          </w:p>
        </w:tc>
        <w:tc>
          <w:tcPr>
            <w:tcW w:w="1699" w:type="dxa"/>
          </w:tcPr>
          <w:p w14:paraId="7C10AE3A" w14:textId="5AF71A95" w:rsidR="005F4DC5" w:rsidRDefault="00591C31" w:rsidP="005264F1">
            <w:pPr>
              <w:jc w:val="center"/>
            </w:pPr>
            <w:r>
              <w:t>3</w:t>
            </w:r>
          </w:p>
        </w:tc>
        <w:tc>
          <w:tcPr>
            <w:tcW w:w="1699" w:type="dxa"/>
          </w:tcPr>
          <w:p w14:paraId="26F8E793" w14:textId="27FEAE4D" w:rsidR="005F4DC5" w:rsidRDefault="00591C31" w:rsidP="005264F1">
            <w:pPr>
              <w:jc w:val="center"/>
            </w:pPr>
            <w:r>
              <w:t>1,5</w:t>
            </w:r>
          </w:p>
        </w:tc>
        <w:tc>
          <w:tcPr>
            <w:tcW w:w="1699" w:type="dxa"/>
          </w:tcPr>
          <w:p w14:paraId="35D8B9A9" w14:textId="77777777" w:rsidR="005F4DC5" w:rsidRDefault="005F4DC5" w:rsidP="005264F1">
            <w:pPr>
              <w:jc w:val="center"/>
            </w:pPr>
          </w:p>
        </w:tc>
      </w:tr>
      <w:tr w:rsidR="005264F1" w14:paraId="0D3623D5" w14:textId="77777777" w:rsidTr="005264F1">
        <w:trPr>
          <w:gridAfter w:val="1"/>
          <w:wAfter w:w="1699" w:type="dxa"/>
        </w:trPr>
        <w:tc>
          <w:tcPr>
            <w:tcW w:w="5096" w:type="dxa"/>
            <w:gridSpan w:val="3"/>
            <w:shd w:val="clear" w:color="auto" w:fill="E7E6E6" w:themeFill="background2"/>
          </w:tcPr>
          <w:p w14:paraId="02D89714" w14:textId="2E2607AB" w:rsidR="005264F1" w:rsidRDefault="005264F1" w:rsidP="00FB5787">
            <w:proofErr w:type="spellStart"/>
            <w:r>
              <w:t>EFactor</w:t>
            </w:r>
            <w:proofErr w:type="spellEnd"/>
          </w:p>
        </w:tc>
        <w:tc>
          <w:tcPr>
            <w:tcW w:w="1699" w:type="dxa"/>
          </w:tcPr>
          <w:p w14:paraId="4A287AB6" w14:textId="0E1B83D5" w:rsidR="005264F1" w:rsidRDefault="00591C31" w:rsidP="005264F1">
            <w:pPr>
              <w:jc w:val="center"/>
            </w:pPr>
            <w:r>
              <w:fldChar w:fldCharType="begin"/>
            </w:r>
            <w:r>
              <w:instrText xml:space="preserve"> =SUM(ABOVE) \# "0,00" </w:instrText>
            </w:r>
            <w:r>
              <w:fldChar w:fldCharType="separate"/>
            </w:r>
            <w:r>
              <w:rPr>
                <w:noProof/>
              </w:rPr>
              <w:t>19,50</w:t>
            </w:r>
            <w:r>
              <w:fldChar w:fldCharType="end"/>
            </w:r>
          </w:p>
        </w:tc>
      </w:tr>
    </w:tbl>
    <w:p w14:paraId="1BAE87CD" w14:textId="1219DAFC" w:rsidR="00FB5787" w:rsidRDefault="00FB5787" w:rsidP="00FB5787"/>
    <w:p w14:paraId="10A24534" w14:textId="2E3E3585" w:rsidR="00771262" w:rsidRDefault="00771262" w:rsidP="00FB5787">
      <w:r>
        <w:t>Para terminar con el cálculo de los factores de complejidad del entorno vamos a aplicar la siguiente formula que nos diría su valor:</w:t>
      </w:r>
    </w:p>
    <w:p w14:paraId="20D0F547" w14:textId="77777777" w:rsidR="00771262" w:rsidRDefault="00771262" w:rsidP="00FB5787"/>
    <w:p w14:paraId="16E40067" w14:textId="30132BB3" w:rsidR="00771262" w:rsidRPr="00591C31" w:rsidRDefault="00771262" w:rsidP="00FB5787">
      <m:oMathPara>
        <m:oMath>
          <m:r>
            <w:rPr>
              <w:rFonts w:ascii="Cambria Math" w:hAnsi="Cambria Math"/>
            </w:rPr>
            <m:t>ECF=1,4+(-0.03*EFactor)</m:t>
          </m:r>
        </m:oMath>
      </m:oMathPara>
    </w:p>
    <w:p w14:paraId="61EDAACE" w14:textId="77777777" w:rsidR="00591C31" w:rsidRPr="00771262" w:rsidRDefault="00591C31" w:rsidP="00FB5787"/>
    <w:p w14:paraId="0196DE64" w14:textId="69516503" w:rsidR="00771262" w:rsidRDefault="00771262" w:rsidP="00FB5787">
      <w:r>
        <w:t xml:space="preserve">Por lo que si sustituimos el valor del </w:t>
      </w:r>
      <w:proofErr w:type="spellStart"/>
      <w:r>
        <w:t>EFactor</w:t>
      </w:r>
      <w:proofErr w:type="spellEnd"/>
      <w:r>
        <w:t xml:space="preserve"> que obtuvimos del sumario de totales de la anterior tabla obtenemos que:</w:t>
      </w:r>
    </w:p>
    <w:p w14:paraId="1021B2F5" w14:textId="77777777" w:rsidR="00771262" w:rsidRDefault="00771262" w:rsidP="00FB5787"/>
    <w:p w14:paraId="2C796FAA" w14:textId="2CE1F6CD" w:rsidR="00771262" w:rsidRPr="00771262" w:rsidRDefault="00771262" w:rsidP="00FB5787">
      <m:oMathPara>
        <m:oMath>
          <m:r>
            <w:rPr>
              <w:rFonts w:ascii="Cambria Math" w:hAnsi="Cambria Math"/>
            </w:rPr>
            <m:t xml:space="preserve">ECF=0,815 </m:t>
          </m:r>
        </m:oMath>
      </m:oMathPara>
    </w:p>
    <w:p w14:paraId="4196217E" w14:textId="77777777" w:rsidR="00771262" w:rsidRDefault="00771262" w:rsidP="00FB5787"/>
    <w:p w14:paraId="1D3A6CC6" w14:textId="77777777" w:rsidR="00771262" w:rsidRDefault="00771262" w:rsidP="00FB5787"/>
    <w:p w14:paraId="146F7188" w14:textId="0E0C4FFC" w:rsidR="00FB5787" w:rsidRDefault="00FB5787" w:rsidP="00FB5787">
      <w:pPr>
        <w:pStyle w:val="Ttulo2"/>
        <w:numPr>
          <w:ilvl w:val="1"/>
          <w:numId w:val="2"/>
        </w:numPr>
      </w:pPr>
      <w:r>
        <w:t>Cálculo de los Puntos de Casos de Uso No Ajustados</w:t>
      </w:r>
    </w:p>
    <w:p w14:paraId="66334D60" w14:textId="77777777" w:rsidR="00761149" w:rsidRDefault="00761149" w:rsidP="00761149"/>
    <w:p w14:paraId="133FCE43" w14:textId="169C23DB" w:rsidR="00761149" w:rsidRDefault="00761149" w:rsidP="00761149">
      <w:r>
        <w:t>El cálculo de los puntos de caso de uso sin ajustar (UUCP) viene dado por el sumatorio de los pesos de los casos de uso sin ajustar (UUCW) y los pesos de los actores (UAW).</w:t>
      </w:r>
    </w:p>
    <w:p w14:paraId="11D8A100" w14:textId="77777777" w:rsidR="00761149" w:rsidRDefault="00761149" w:rsidP="00761149"/>
    <w:p w14:paraId="3EA545D9" w14:textId="77777777" w:rsidR="00761149" w:rsidRPr="00761149" w:rsidRDefault="00761149" w:rsidP="00761149">
      <m:oMathPara>
        <m:oMath>
          <m:r>
            <w:rPr>
              <w:rFonts w:ascii="Cambria Math" w:hAnsi="Cambria Math"/>
            </w:rPr>
            <m:t>UUCP=UUCW+UAW</m:t>
          </m:r>
        </m:oMath>
      </m:oMathPara>
    </w:p>
    <w:p w14:paraId="107AAEDE" w14:textId="77777777" w:rsidR="00761149" w:rsidRPr="00761149" w:rsidRDefault="00761149" w:rsidP="00761149"/>
    <w:p w14:paraId="65757D1A" w14:textId="74BAE79A" w:rsidR="00761149" w:rsidRDefault="00761149" w:rsidP="00761149">
      <w:r>
        <w:t>Primero se va a calcular el peso de los actores (UAW). Para ello se les va a asignar una complejidad y un peso asociado a la complejidad siguiendo los siguientes criterios:</w:t>
      </w:r>
    </w:p>
    <w:p w14:paraId="4E05CB69" w14:textId="77777777" w:rsidR="00761149" w:rsidRDefault="00761149" w:rsidP="00761149"/>
    <w:p w14:paraId="26382D89" w14:textId="77777777" w:rsidR="00761149" w:rsidRDefault="00761149" w:rsidP="00761149">
      <w:pPr>
        <w:pStyle w:val="Prrafodelista"/>
        <w:numPr>
          <w:ilvl w:val="0"/>
          <w:numId w:val="4"/>
        </w:numPr>
      </w:pPr>
      <w:r>
        <w:t>Simple: Si el actor es un sistema y la aplicación se comunica con él mediante una API. Siendo su peso asignado de un valor de 1.</w:t>
      </w:r>
    </w:p>
    <w:p w14:paraId="08DBBA57" w14:textId="77777777" w:rsidR="00761149" w:rsidRDefault="00761149" w:rsidP="00761149">
      <w:pPr>
        <w:pStyle w:val="Prrafodelista"/>
        <w:numPr>
          <w:ilvl w:val="0"/>
          <w:numId w:val="4"/>
        </w:numPr>
      </w:pPr>
      <w:r>
        <w:t>Medio: Si el actor es un sistema y la aplicación se comunica con él mediante un protocolo. Siendo su peso asignado de un valor de 2.</w:t>
      </w:r>
    </w:p>
    <w:p w14:paraId="32FE239F" w14:textId="5F1D79EF" w:rsidR="00761149" w:rsidRPr="00761149" w:rsidRDefault="00761149" w:rsidP="00761149">
      <w:pPr>
        <w:pStyle w:val="Prrafodelista"/>
        <w:numPr>
          <w:ilvl w:val="0"/>
          <w:numId w:val="4"/>
        </w:numPr>
      </w:pPr>
      <w:r>
        <w:t>Complejo: Persona con una interfaz gráfica. Siendo su peso asignado de un valor de 3.</w:t>
      </w:r>
    </w:p>
    <w:p w14:paraId="033494DF" w14:textId="77777777" w:rsidR="00761149" w:rsidRPr="00761149" w:rsidRDefault="00761149" w:rsidP="00761149"/>
    <w:p w14:paraId="73E7775F" w14:textId="77777777" w:rsidR="009109C4" w:rsidRPr="009109C4" w:rsidRDefault="009109C4" w:rsidP="009109C4"/>
    <w:tbl>
      <w:tblPr>
        <w:tblStyle w:val="Tablaconcuadrcula"/>
        <w:tblW w:w="0" w:type="auto"/>
        <w:tblLook w:val="04A0" w:firstRow="1" w:lastRow="0" w:firstColumn="1" w:lastColumn="0" w:noHBand="0" w:noVBand="1"/>
      </w:tblPr>
      <w:tblGrid>
        <w:gridCol w:w="1271"/>
        <w:gridCol w:w="2975"/>
        <w:gridCol w:w="2124"/>
        <w:gridCol w:w="2124"/>
      </w:tblGrid>
      <w:tr w:rsidR="009109C4" w14:paraId="0C9446DB" w14:textId="77777777" w:rsidTr="00624B6D">
        <w:tc>
          <w:tcPr>
            <w:tcW w:w="1271" w:type="dxa"/>
            <w:shd w:val="clear" w:color="auto" w:fill="E7E6E6" w:themeFill="background2"/>
          </w:tcPr>
          <w:p w14:paraId="3D7DDEF8" w14:textId="27DBDCED" w:rsidR="009109C4" w:rsidRPr="009109C4" w:rsidRDefault="009109C4" w:rsidP="009109C4">
            <w:pPr>
              <w:jc w:val="center"/>
              <w:rPr>
                <w:b/>
                <w:bCs/>
              </w:rPr>
            </w:pPr>
            <w:r>
              <w:rPr>
                <w:b/>
                <w:bCs/>
              </w:rPr>
              <w:t>ID</w:t>
            </w:r>
          </w:p>
        </w:tc>
        <w:tc>
          <w:tcPr>
            <w:tcW w:w="2975" w:type="dxa"/>
            <w:shd w:val="clear" w:color="auto" w:fill="E7E6E6" w:themeFill="background2"/>
          </w:tcPr>
          <w:p w14:paraId="20DF9EB2" w14:textId="06F5ECA4" w:rsidR="009109C4" w:rsidRPr="009109C4" w:rsidRDefault="009109C4" w:rsidP="009109C4">
            <w:pPr>
              <w:jc w:val="center"/>
              <w:rPr>
                <w:b/>
                <w:bCs/>
              </w:rPr>
            </w:pPr>
            <w:r>
              <w:rPr>
                <w:b/>
                <w:bCs/>
              </w:rPr>
              <w:t>Actor</w:t>
            </w:r>
          </w:p>
        </w:tc>
        <w:tc>
          <w:tcPr>
            <w:tcW w:w="2124" w:type="dxa"/>
            <w:shd w:val="clear" w:color="auto" w:fill="E7E6E6" w:themeFill="background2"/>
          </w:tcPr>
          <w:p w14:paraId="3DD7DAE5" w14:textId="01DE9402" w:rsidR="009109C4" w:rsidRPr="009109C4" w:rsidRDefault="009109C4" w:rsidP="009109C4">
            <w:pPr>
              <w:jc w:val="center"/>
              <w:rPr>
                <w:b/>
                <w:bCs/>
              </w:rPr>
            </w:pPr>
            <w:r>
              <w:rPr>
                <w:b/>
                <w:bCs/>
              </w:rPr>
              <w:t>Complejidad</w:t>
            </w:r>
          </w:p>
        </w:tc>
        <w:tc>
          <w:tcPr>
            <w:tcW w:w="2124" w:type="dxa"/>
            <w:shd w:val="clear" w:color="auto" w:fill="E7E6E6" w:themeFill="background2"/>
          </w:tcPr>
          <w:p w14:paraId="1CF560EE" w14:textId="6CED2C28" w:rsidR="009109C4" w:rsidRPr="009109C4" w:rsidRDefault="009109C4" w:rsidP="009109C4">
            <w:pPr>
              <w:jc w:val="center"/>
              <w:rPr>
                <w:b/>
                <w:bCs/>
              </w:rPr>
            </w:pPr>
            <w:r>
              <w:rPr>
                <w:b/>
                <w:bCs/>
              </w:rPr>
              <w:t>Peso</w:t>
            </w:r>
          </w:p>
        </w:tc>
      </w:tr>
      <w:tr w:rsidR="009109C4" w14:paraId="10BEA610" w14:textId="77777777" w:rsidTr="00624B6D">
        <w:tc>
          <w:tcPr>
            <w:tcW w:w="1271" w:type="dxa"/>
          </w:tcPr>
          <w:p w14:paraId="2F6F0279" w14:textId="5945E9A5" w:rsidR="009109C4" w:rsidRDefault="00624B6D" w:rsidP="00FB5787">
            <w:r>
              <w:t>ACT-01</w:t>
            </w:r>
          </w:p>
        </w:tc>
        <w:tc>
          <w:tcPr>
            <w:tcW w:w="2975" w:type="dxa"/>
          </w:tcPr>
          <w:p w14:paraId="50BE974D" w14:textId="31EEE76C" w:rsidR="009109C4" w:rsidRDefault="00624B6D" w:rsidP="00FB5787">
            <w:r>
              <w:t>Jugador</w:t>
            </w:r>
          </w:p>
        </w:tc>
        <w:tc>
          <w:tcPr>
            <w:tcW w:w="2124" w:type="dxa"/>
          </w:tcPr>
          <w:p w14:paraId="3ABF396B" w14:textId="011A7FB1" w:rsidR="009109C4" w:rsidRDefault="00624B6D" w:rsidP="00FB5787">
            <w:r>
              <w:t>Complejo</w:t>
            </w:r>
          </w:p>
        </w:tc>
        <w:tc>
          <w:tcPr>
            <w:tcW w:w="2124" w:type="dxa"/>
          </w:tcPr>
          <w:p w14:paraId="550A8C8B" w14:textId="56F3CD4D" w:rsidR="009109C4" w:rsidRDefault="00624B6D" w:rsidP="00624B6D">
            <w:pPr>
              <w:jc w:val="center"/>
            </w:pPr>
            <w:r>
              <w:t>3</w:t>
            </w:r>
          </w:p>
        </w:tc>
      </w:tr>
      <w:tr w:rsidR="009109C4" w14:paraId="39E32BC4" w14:textId="77777777" w:rsidTr="00624B6D">
        <w:tc>
          <w:tcPr>
            <w:tcW w:w="1271" w:type="dxa"/>
          </w:tcPr>
          <w:p w14:paraId="7CF5670F" w14:textId="5DFF8CD3" w:rsidR="009109C4" w:rsidRPr="00624B6D" w:rsidRDefault="00624B6D" w:rsidP="00FB5787">
            <w:r>
              <w:t>ACT-02</w:t>
            </w:r>
          </w:p>
        </w:tc>
        <w:tc>
          <w:tcPr>
            <w:tcW w:w="2975" w:type="dxa"/>
          </w:tcPr>
          <w:p w14:paraId="6D7FB3F1" w14:textId="053F0218" w:rsidR="009109C4" w:rsidRDefault="00624B6D" w:rsidP="00FB5787">
            <w:r>
              <w:t>Inteligencia Artificial</w:t>
            </w:r>
          </w:p>
        </w:tc>
        <w:tc>
          <w:tcPr>
            <w:tcW w:w="2124" w:type="dxa"/>
          </w:tcPr>
          <w:p w14:paraId="57270A61" w14:textId="6F071967" w:rsidR="009109C4" w:rsidRDefault="00624B6D" w:rsidP="00FB5787">
            <w:r>
              <w:t>Simple</w:t>
            </w:r>
          </w:p>
        </w:tc>
        <w:tc>
          <w:tcPr>
            <w:tcW w:w="2124" w:type="dxa"/>
          </w:tcPr>
          <w:p w14:paraId="0FC5FF63" w14:textId="6217F4B6" w:rsidR="009109C4" w:rsidRDefault="00624B6D" w:rsidP="00624B6D">
            <w:pPr>
              <w:jc w:val="center"/>
            </w:pPr>
            <w:r>
              <w:t>1</w:t>
            </w:r>
          </w:p>
        </w:tc>
      </w:tr>
      <w:tr w:rsidR="009109C4" w14:paraId="23879B55" w14:textId="77777777" w:rsidTr="00624B6D">
        <w:tc>
          <w:tcPr>
            <w:tcW w:w="1271" w:type="dxa"/>
          </w:tcPr>
          <w:p w14:paraId="5B12DDE3" w14:textId="09D45BF4" w:rsidR="009109C4" w:rsidRDefault="00624B6D" w:rsidP="00FB5787">
            <w:r>
              <w:t>ACT-03</w:t>
            </w:r>
          </w:p>
        </w:tc>
        <w:tc>
          <w:tcPr>
            <w:tcW w:w="2975" w:type="dxa"/>
          </w:tcPr>
          <w:p w14:paraId="7DD72594" w14:textId="2BB1191E" w:rsidR="009109C4" w:rsidRDefault="00624B6D" w:rsidP="00FB5787">
            <w:r>
              <w:t>Sistema</w:t>
            </w:r>
          </w:p>
        </w:tc>
        <w:tc>
          <w:tcPr>
            <w:tcW w:w="2124" w:type="dxa"/>
          </w:tcPr>
          <w:p w14:paraId="41C98FFC" w14:textId="3B08AD79" w:rsidR="009109C4" w:rsidRDefault="00624B6D" w:rsidP="00FB5787">
            <w:r>
              <w:t>Simple</w:t>
            </w:r>
          </w:p>
        </w:tc>
        <w:tc>
          <w:tcPr>
            <w:tcW w:w="2124" w:type="dxa"/>
          </w:tcPr>
          <w:p w14:paraId="6CA57BB4" w14:textId="4C13DFFB" w:rsidR="009109C4" w:rsidRDefault="00624B6D" w:rsidP="00624B6D">
            <w:pPr>
              <w:jc w:val="center"/>
            </w:pPr>
            <w:r>
              <w:t>1</w:t>
            </w:r>
          </w:p>
        </w:tc>
      </w:tr>
      <w:tr w:rsidR="00761149" w14:paraId="6E992185" w14:textId="77777777" w:rsidTr="00761149">
        <w:tc>
          <w:tcPr>
            <w:tcW w:w="6370" w:type="dxa"/>
            <w:gridSpan w:val="3"/>
            <w:shd w:val="clear" w:color="auto" w:fill="E7E6E6" w:themeFill="background2"/>
          </w:tcPr>
          <w:p w14:paraId="15337C2A" w14:textId="4E20B320" w:rsidR="00761149" w:rsidRPr="00761149" w:rsidRDefault="00761149" w:rsidP="00FB5787">
            <w:pPr>
              <w:rPr>
                <w:b/>
                <w:bCs/>
              </w:rPr>
            </w:pPr>
            <w:r w:rsidRPr="00761149">
              <w:rPr>
                <w:b/>
                <w:bCs/>
              </w:rPr>
              <w:t>UAW</w:t>
            </w:r>
          </w:p>
        </w:tc>
        <w:tc>
          <w:tcPr>
            <w:tcW w:w="2124" w:type="dxa"/>
          </w:tcPr>
          <w:p w14:paraId="732F09D5" w14:textId="15465FD9" w:rsidR="00761149" w:rsidRDefault="00761149" w:rsidP="00624B6D">
            <w:pPr>
              <w:jc w:val="center"/>
            </w:pPr>
            <w:r>
              <w:fldChar w:fldCharType="begin"/>
            </w:r>
            <w:r>
              <w:instrText xml:space="preserve"> =SUM(ABOVE) </w:instrText>
            </w:r>
            <w:r>
              <w:fldChar w:fldCharType="separate"/>
            </w:r>
            <w:r>
              <w:rPr>
                <w:noProof/>
              </w:rPr>
              <w:t>5</w:t>
            </w:r>
            <w:r>
              <w:fldChar w:fldCharType="end"/>
            </w:r>
          </w:p>
        </w:tc>
      </w:tr>
    </w:tbl>
    <w:p w14:paraId="0E1CDC21" w14:textId="75A95D2D" w:rsidR="00FB5787" w:rsidRDefault="00FB5787" w:rsidP="00FB5787"/>
    <w:p w14:paraId="50244B66" w14:textId="2B487EC4" w:rsidR="00761149" w:rsidRDefault="00761149" w:rsidP="00FB5787">
      <w:r>
        <w:t>Una vez que se asignan los valores a cada uno de los actores, se va a calcular el peso de los actores mediante la siguiente fórmula:</w:t>
      </w:r>
    </w:p>
    <w:p w14:paraId="40DD59E4" w14:textId="77777777" w:rsidR="00761149" w:rsidRDefault="00761149" w:rsidP="00FB5787"/>
    <w:p w14:paraId="374CB008" w14:textId="67C178D0" w:rsidR="00761149" w:rsidRPr="00761149" w:rsidRDefault="00761149" w:rsidP="00FB5787">
      <m:oMathPara>
        <m:oMath>
          <m:r>
            <w:rPr>
              <w:rFonts w:ascii="Cambria Math" w:hAnsi="Cambria Math"/>
            </w:rPr>
            <m:t xml:space="preserve">UAW= </m:t>
          </m:r>
          <m:nary>
            <m:naryPr>
              <m:chr m:val="∑"/>
              <m:limLoc m:val="undOvr"/>
              <m:subHide m:val="1"/>
              <m:supHide m:val="1"/>
              <m:ctrlPr>
                <w:rPr>
                  <w:rFonts w:ascii="Cambria Math" w:hAnsi="Cambria Math"/>
                  <w:i/>
                </w:rPr>
              </m:ctrlPr>
            </m:naryPr>
            <m:sub/>
            <m:sup/>
            <m:e>
              <m:r>
                <w:rPr>
                  <w:rFonts w:ascii="Cambria Math" w:hAnsi="Cambria Math"/>
                </w:rPr>
                <m:t>Pesos</m:t>
              </m:r>
            </m:e>
          </m:nary>
        </m:oMath>
      </m:oMathPara>
    </w:p>
    <w:p w14:paraId="2630E933" w14:textId="48C3178F" w:rsidR="00761149" w:rsidRDefault="00761149" w:rsidP="00FB5787">
      <w:r>
        <w:t>Quedando en:</w:t>
      </w:r>
    </w:p>
    <w:p w14:paraId="5F1493C5" w14:textId="77777777" w:rsidR="00761149" w:rsidRDefault="00761149" w:rsidP="00FB5787"/>
    <w:p w14:paraId="49B38528" w14:textId="1F0761CA" w:rsidR="00761149" w:rsidRDefault="00761149" w:rsidP="00FB5787">
      <m:oMathPara>
        <m:oMath>
          <m:r>
            <w:rPr>
              <w:rFonts w:ascii="Cambria Math" w:hAnsi="Cambria Math"/>
            </w:rPr>
            <m:t>UAW=5</m:t>
          </m:r>
        </m:oMath>
      </m:oMathPara>
    </w:p>
    <w:p w14:paraId="3F8CA811" w14:textId="77777777" w:rsidR="00761149" w:rsidRDefault="00761149" w:rsidP="00FB5787"/>
    <w:p w14:paraId="0F685CA9" w14:textId="1360D485" w:rsidR="00624B6D" w:rsidRDefault="00624B6D" w:rsidP="00624B6D">
      <w:r>
        <w:t>Continuamos con el cálculo de los casos de uso sin ajustar (UUCW). Para ello se les va a asignar una complejidad y un peso asociado a la complejidad siguiendo los siguientes criterios:</w:t>
      </w:r>
    </w:p>
    <w:p w14:paraId="69259F7F" w14:textId="1AC3207E" w:rsidR="00624B6D" w:rsidRDefault="00624B6D" w:rsidP="00624B6D">
      <w:pPr>
        <w:pStyle w:val="Prrafodelista"/>
        <w:numPr>
          <w:ilvl w:val="0"/>
          <w:numId w:val="3"/>
        </w:numPr>
      </w:pPr>
      <w:r>
        <w:t>Caso de uso simple: Si el caso de uso tiene 3 o menos pasos. Siendo su peso asignado de un valor de 5.</w:t>
      </w:r>
    </w:p>
    <w:p w14:paraId="29A09F65" w14:textId="71E030A4" w:rsidR="00624B6D" w:rsidRDefault="00624B6D" w:rsidP="00624B6D">
      <w:pPr>
        <w:pStyle w:val="Prrafodelista"/>
        <w:numPr>
          <w:ilvl w:val="0"/>
          <w:numId w:val="3"/>
        </w:numPr>
      </w:pPr>
      <w:r>
        <w:t>Caso de uso medio: Si el caso de uso tiene entre 4 y 7 pasos. Siendo su peso asignado de un valor de 10.</w:t>
      </w:r>
    </w:p>
    <w:p w14:paraId="60107E6F" w14:textId="2F41246B" w:rsidR="009109C4" w:rsidRDefault="00624B6D" w:rsidP="00624B6D">
      <w:pPr>
        <w:pStyle w:val="Prrafodelista"/>
        <w:numPr>
          <w:ilvl w:val="0"/>
          <w:numId w:val="3"/>
        </w:numPr>
      </w:pPr>
      <w:r>
        <w:t>Caso de uso complejo: Si el caso de uso tiene más de 7 pasos. Siendo su peso asignado de un valor de 15.</w:t>
      </w:r>
    </w:p>
    <w:p w14:paraId="1B7B6A2A" w14:textId="77777777" w:rsidR="00D43717" w:rsidRDefault="00D43717" w:rsidP="00D43717">
      <w:pPr>
        <w:ind w:left="360"/>
      </w:pPr>
    </w:p>
    <w:p w14:paraId="55775F4A" w14:textId="77777777" w:rsidR="00D43717" w:rsidRDefault="00D43717" w:rsidP="00D43717">
      <w:pPr>
        <w:ind w:left="360"/>
      </w:pPr>
    </w:p>
    <w:tbl>
      <w:tblPr>
        <w:tblStyle w:val="Tablaconcuadrcula"/>
        <w:tblW w:w="0" w:type="auto"/>
        <w:tblLook w:val="04A0" w:firstRow="1" w:lastRow="0" w:firstColumn="1" w:lastColumn="0" w:noHBand="0" w:noVBand="1"/>
      </w:tblPr>
      <w:tblGrid>
        <w:gridCol w:w="1271"/>
        <w:gridCol w:w="2977"/>
        <w:gridCol w:w="2126"/>
        <w:gridCol w:w="2120"/>
      </w:tblGrid>
      <w:tr w:rsidR="00624B6D" w14:paraId="7302D9FE" w14:textId="77777777" w:rsidTr="00624B6D">
        <w:tc>
          <w:tcPr>
            <w:tcW w:w="1271" w:type="dxa"/>
            <w:shd w:val="clear" w:color="auto" w:fill="E7E6E6" w:themeFill="background2"/>
          </w:tcPr>
          <w:p w14:paraId="002BDA01" w14:textId="4122856B" w:rsidR="00624B6D" w:rsidRPr="005B0F2B" w:rsidRDefault="00624B6D" w:rsidP="00624B6D">
            <w:pPr>
              <w:spacing w:line="276" w:lineRule="auto"/>
              <w:jc w:val="center"/>
              <w:rPr>
                <w:b/>
                <w:bCs/>
              </w:rPr>
            </w:pPr>
            <w:bookmarkStart w:id="1" w:name="_Hlk133391791"/>
            <w:r>
              <w:rPr>
                <w:b/>
                <w:bCs/>
              </w:rPr>
              <w:t>ID</w:t>
            </w:r>
          </w:p>
        </w:tc>
        <w:tc>
          <w:tcPr>
            <w:tcW w:w="2977" w:type="dxa"/>
            <w:shd w:val="clear" w:color="auto" w:fill="E7E6E6" w:themeFill="background2"/>
          </w:tcPr>
          <w:p w14:paraId="2D56F5F6" w14:textId="3978B02C" w:rsidR="00624B6D" w:rsidRPr="005B0F2B" w:rsidRDefault="00624B6D" w:rsidP="00624B6D">
            <w:pPr>
              <w:spacing w:line="276" w:lineRule="auto"/>
              <w:jc w:val="center"/>
              <w:rPr>
                <w:b/>
                <w:bCs/>
              </w:rPr>
            </w:pPr>
            <w:r>
              <w:rPr>
                <w:b/>
                <w:bCs/>
              </w:rPr>
              <w:t>Caso de uso</w:t>
            </w:r>
          </w:p>
        </w:tc>
        <w:tc>
          <w:tcPr>
            <w:tcW w:w="2126" w:type="dxa"/>
            <w:shd w:val="clear" w:color="auto" w:fill="E7E6E6" w:themeFill="background2"/>
          </w:tcPr>
          <w:p w14:paraId="3E0FE6E0" w14:textId="17F7AAA8" w:rsidR="00624B6D" w:rsidRPr="005B0F2B" w:rsidRDefault="00624B6D" w:rsidP="00624B6D">
            <w:pPr>
              <w:spacing w:line="276" w:lineRule="auto"/>
              <w:jc w:val="center"/>
              <w:rPr>
                <w:b/>
                <w:bCs/>
              </w:rPr>
            </w:pPr>
            <w:r>
              <w:rPr>
                <w:b/>
                <w:bCs/>
              </w:rPr>
              <w:t>Complejidad</w:t>
            </w:r>
          </w:p>
        </w:tc>
        <w:tc>
          <w:tcPr>
            <w:tcW w:w="2120" w:type="dxa"/>
            <w:shd w:val="clear" w:color="auto" w:fill="E7E6E6" w:themeFill="background2"/>
          </w:tcPr>
          <w:p w14:paraId="7C26AE8A" w14:textId="69CFDCAC" w:rsidR="00624B6D" w:rsidRPr="005B0F2B" w:rsidRDefault="00624B6D" w:rsidP="00624B6D">
            <w:pPr>
              <w:spacing w:line="276" w:lineRule="auto"/>
              <w:jc w:val="center"/>
              <w:rPr>
                <w:b/>
                <w:bCs/>
              </w:rPr>
            </w:pPr>
            <w:r>
              <w:rPr>
                <w:b/>
                <w:bCs/>
              </w:rPr>
              <w:t>Peso</w:t>
            </w:r>
          </w:p>
        </w:tc>
      </w:tr>
      <w:tr w:rsidR="00624B6D" w14:paraId="542DF414" w14:textId="77777777" w:rsidTr="00624B6D">
        <w:tc>
          <w:tcPr>
            <w:tcW w:w="1271" w:type="dxa"/>
          </w:tcPr>
          <w:p w14:paraId="4F71DAD6" w14:textId="77777777" w:rsidR="00624B6D" w:rsidRPr="00624B6D" w:rsidRDefault="00624B6D" w:rsidP="006825AA">
            <w:pPr>
              <w:spacing w:line="276" w:lineRule="auto"/>
            </w:pPr>
            <w:r w:rsidRPr="00624B6D">
              <w:lastRenderedPageBreak/>
              <w:t>CU-01</w:t>
            </w:r>
          </w:p>
        </w:tc>
        <w:tc>
          <w:tcPr>
            <w:tcW w:w="2977" w:type="dxa"/>
          </w:tcPr>
          <w:p w14:paraId="5DE51D6E" w14:textId="77777777" w:rsidR="00624B6D" w:rsidRDefault="00624B6D" w:rsidP="006825AA">
            <w:pPr>
              <w:spacing w:line="276" w:lineRule="auto"/>
              <w:jc w:val="left"/>
            </w:pPr>
            <w:r>
              <w:t>Iniciar juego</w:t>
            </w:r>
          </w:p>
        </w:tc>
        <w:tc>
          <w:tcPr>
            <w:tcW w:w="2126" w:type="dxa"/>
            <w:shd w:val="clear" w:color="auto" w:fill="auto"/>
          </w:tcPr>
          <w:p w14:paraId="70E81A42" w14:textId="43E15427" w:rsidR="00624B6D" w:rsidRDefault="00D43717" w:rsidP="006825AA">
            <w:pPr>
              <w:spacing w:line="276" w:lineRule="auto"/>
            </w:pPr>
            <w:r>
              <w:t>Simple</w:t>
            </w:r>
          </w:p>
        </w:tc>
        <w:tc>
          <w:tcPr>
            <w:tcW w:w="2120" w:type="dxa"/>
            <w:shd w:val="clear" w:color="auto" w:fill="auto"/>
          </w:tcPr>
          <w:p w14:paraId="39A6EF0F" w14:textId="1D6857BE" w:rsidR="00624B6D" w:rsidRDefault="00D43717" w:rsidP="00624B6D">
            <w:pPr>
              <w:spacing w:line="276" w:lineRule="auto"/>
              <w:jc w:val="center"/>
            </w:pPr>
            <w:r>
              <w:t>5</w:t>
            </w:r>
          </w:p>
        </w:tc>
      </w:tr>
      <w:tr w:rsidR="00624B6D" w14:paraId="237B927E" w14:textId="77777777" w:rsidTr="00624B6D">
        <w:tc>
          <w:tcPr>
            <w:tcW w:w="1271" w:type="dxa"/>
          </w:tcPr>
          <w:p w14:paraId="01F9971C" w14:textId="77777777" w:rsidR="00624B6D" w:rsidRPr="00624B6D" w:rsidRDefault="00624B6D" w:rsidP="006825AA">
            <w:pPr>
              <w:spacing w:line="276" w:lineRule="auto"/>
            </w:pPr>
            <w:r w:rsidRPr="00624B6D">
              <w:t>CU-02</w:t>
            </w:r>
          </w:p>
        </w:tc>
        <w:tc>
          <w:tcPr>
            <w:tcW w:w="2977" w:type="dxa"/>
          </w:tcPr>
          <w:p w14:paraId="5F26B99A" w14:textId="77777777" w:rsidR="00624B6D" w:rsidRDefault="00624B6D" w:rsidP="006825AA">
            <w:pPr>
              <w:spacing w:line="276" w:lineRule="auto"/>
              <w:jc w:val="left"/>
            </w:pPr>
            <w:r>
              <w:t>Elegir escenario</w:t>
            </w:r>
          </w:p>
        </w:tc>
        <w:tc>
          <w:tcPr>
            <w:tcW w:w="2126" w:type="dxa"/>
            <w:shd w:val="clear" w:color="auto" w:fill="auto"/>
          </w:tcPr>
          <w:p w14:paraId="484DB956" w14:textId="2F2437E3" w:rsidR="00624B6D" w:rsidRDefault="00D43717" w:rsidP="006825AA">
            <w:pPr>
              <w:spacing w:line="276" w:lineRule="auto"/>
            </w:pPr>
            <w:r>
              <w:t>Media</w:t>
            </w:r>
          </w:p>
        </w:tc>
        <w:tc>
          <w:tcPr>
            <w:tcW w:w="2120" w:type="dxa"/>
            <w:shd w:val="clear" w:color="auto" w:fill="auto"/>
          </w:tcPr>
          <w:p w14:paraId="6BAB3E22" w14:textId="1EB2E071" w:rsidR="00624B6D" w:rsidRDefault="00D43717" w:rsidP="00624B6D">
            <w:pPr>
              <w:spacing w:line="276" w:lineRule="auto"/>
              <w:jc w:val="center"/>
            </w:pPr>
            <w:r>
              <w:t>10</w:t>
            </w:r>
          </w:p>
        </w:tc>
      </w:tr>
      <w:tr w:rsidR="00624B6D" w14:paraId="193D10A1" w14:textId="77777777" w:rsidTr="00624B6D">
        <w:tc>
          <w:tcPr>
            <w:tcW w:w="1271" w:type="dxa"/>
          </w:tcPr>
          <w:p w14:paraId="56AFB43A" w14:textId="77777777" w:rsidR="00624B6D" w:rsidRPr="00624B6D" w:rsidRDefault="00624B6D" w:rsidP="006825AA">
            <w:pPr>
              <w:spacing w:line="276" w:lineRule="auto"/>
            </w:pPr>
            <w:r w:rsidRPr="00624B6D">
              <w:t>CU-03</w:t>
            </w:r>
          </w:p>
        </w:tc>
        <w:tc>
          <w:tcPr>
            <w:tcW w:w="2977" w:type="dxa"/>
          </w:tcPr>
          <w:p w14:paraId="2DA207B6" w14:textId="77777777" w:rsidR="00624B6D" w:rsidRDefault="00624B6D" w:rsidP="006825AA">
            <w:pPr>
              <w:spacing w:line="276" w:lineRule="auto"/>
              <w:jc w:val="left"/>
            </w:pPr>
            <w:r>
              <w:t>Seleccionar unidad</w:t>
            </w:r>
          </w:p>
        </w:tc>
        <w:tc>
          <w:tcPr>
            <w:tcW w:w="2126" w:type="dxa"/>
            <w:shd w:val="clear" w:color="auto" w:fill="auto"/>
          </w:tcPr>
          <w:p w14:paraId="6F77CC38" w14:textId="157B77CC" w:rsidR="00624B6D" w:rsidRDefault="00D43717" w:rsidP="006825AA">
            <w:pPr>
              <w:spacing w:line="276" w:lineRule="auto"/>
            </w:pPr>
            <w:r>
              <w:t>Simple</w:t>
            </w:r>
          </w:p>
        </w:tc>
        <w:tc>
          <w:tcPr>
            <w:tcW w:w="2120" w:type="dxa"/>
            <w:shd w:val="clear" w:color="auto" w:fill="auto"/>
          </w:tcPr>
          <w:p w14:paraId="3C0EA783" w14:textId="4F59054C" w:rsidR="00624B6D" w:rsidRDefault="00D43717" w:rsidP="00624B6D">
            <w:pPr>
              <w:spacing w:line="276" w:lineRule="auto"/>
              <w:jc w:val="center"/>
            </w:pPr>
            <w:r>
              <w:t>5</w:t>
            </w:r>
          </w:p>
        </w:tc>
      </w:tr>
      <w:tr w:rsidR="00624B6D" w14:paraId="21A22020" w14:textId="77777777" w:rsidTr="00624B6D">
        <w:tc>
          <w:tcPr>
            <w:tcW w:w="1271" w:type="dxa"/>
          </w:tcPr>
          <w:p w14:paraId="56B3A144" w14:textId="77777777" w:rsidR="00624B6D" w:rsidRPr="00624B6D" w:rsidRDefault="00624B6D" w:rsidP="006825AA">
            <w:pPr>
              <w:spacing w:line="276" w:lineRule="auto"/>
            </w:pPr>
            <w:r w:rsidRPr="00624B6D">
              <w:t>CU-04</w:t>
            </w:r>
          </w:p>
        </w:tc>
        <w:tc>
          <w:tcPr>
            <w:tcW w:w="2977" w:type="dxa"/>
          </w:tcPr>
          <w:p w14:paraId="443E910F" w14:textId="77777777" w:rsidR="00624B6D" w:rsidRDefault="00624B6D" w:rsidP="006825AA">
            <w:pPr>
              <w:spacing w:line="276" w:lineRule="auto"/>
              <w:jc w:val="left"/>
            </w:pPr>
            <w:r>
              <w:t>Mover unidad</w:t>
            </w:r>
          </w:p>
        </w:tc>
        <w:tc>
          <w:tcPr>
            <w:tcW w:w="2126" w:type="dxa"/>
            <w:shd w:val="clear" w:color="auto" w:fill="auto"/>
          </w:tcPr>
          <w:p w14:paraId="6D35FDFE" w14:textId="274DD2F2" w:rsidR="00624B6D" w:rsidRDefault="00D43717" w:rsidP="006825AA">
            <w:pPr>
              <w:spacing w:line="276" w:lineRule="auto"/>
            </w:pPr>
            <w:r>
              <w:t>Simple</w:t>
            </w:r>
          </w:p>
        </w:tc>
        <w:tc>
          <w:tcPr>
            <w:tcW w:w="2120" w:type="dxa"/>
            <w:shd w:val="clear" w:color="auto" w:fill="auto"/>
          </w:tcPr>
          <w:p w14:paraId="2F4FC0BF" w14:textId="252D21EF" w:rsidR="00624B6D" w:rsidRDefault="00D43717" w:rsidP="00624B6D">
            <w:pPr>
              <w:spacing w:line="276" w:lineRule="auto"/>
              <w:jc w:val="center"/>
            </w:pPr>
            <w:r>
              <w:t>5</w:t>
            </w:r>
          </w:p>
        </w:tc>
      </w:tr>
      <w:tr w:rsidR="00624B6D" w14:paraId="6291886F" w14:textId="77777777" w:rsidTr="00624B6D">
        <w:tc>
          <w:tcPr>
            <w:tcW w:w="1271" w:type="dxa"/>
          </w:tcPr>
          <w:p w14:paraId="63B74311" w14:textId="77777777" w:rsidR="00624B6D" w:rsidRPr="00624B6D" w:rsidRDefault="00624B6D" w:rsidP="006825AA">
            <w:pPr>
              <w:spacing w:line="276" w:lineRule="auto"/>
            </w:pPr>
            <w:r w:rsidRPr="00624B6D">
              <w:t>CU-05</w:t>
            </w:r>
          </w:p>
        </w:tc>
        <w:tc>
          <w:tcPr>
            <w:tcW w:w="2977" w:type="dxa"/>
          </w:tcPr>
          <w:p w14:paraId="0894BC0B" w14:textId="77777777" w:rsidR="00624B6D" w:rsidRDefault="00624B6D" w:rsidP="006825AA">
            <w:pPr>
              <w:spacing w:line="276" w:lineRule="auto"/>
              <w:jc w:val="left"/>
            </w:pPr>
            <w:r>
              <w:t>Ataque cuerpo a cuerpo</w:t>
            </w:r>
          </w:p>
        </w:tc>
        <w:tc>
          <w:tcPr>
            <w:tcW w:w="2126" w:type="dxa"/>
            <w:shd w:val="clear" w:color="auto" w:fill="auto"/>
          </w:tcPr>
          <w:p w14:paraId="5451DA66" w14:textId="1DB963EC" w:rsidR="00624B6D" w:rsidRDefault="00D43717" w:rsidP="006825AA">
            <w:pPr>
              <w:spacing w:line="276" w:lineRule="auto"/>
            </w:pPr>
            <w:r>
              <w:t>Media</w:t>
            </w:r>
          </w:p>
        </w:tc>
        <w:tc>
          <w:tcPr>
            <w:tcW w:w="2120" w:type="dxa"/>
            <w:shd w:val="clear" w:color="auto" w:fill="auto"/>
          </w:tcPr>
          <w:p w14:paraId="4CFEB5CE" w14:textId="503057BD" w:rsidR="00624B6D" w:rsidRDefault="00D43717" w:rsidP="00624B6D">
            <w:pPr>
              <w:spacing w:line="276" w:lineRule="auto"/>
              <w:jc w:val="center"/>
            </w:pPr>
            <w:r>
              <w:t>10</w:t>
            </w:r>
          </w:p>
        </w:tc>
      </w:tr>
      <w:tr w:rsidR="00624B6D" w14:paraId="7EF2FBA0" w14:textId="77777777" w:rsidTr="00624B6D">
        <w:tc>
          <w:tcPr>
            <w:tcW w:w="1271" w:type="dxa"/>
          </w:tcPr>
          <w:p w14:paraId="042BFA0C" w14:textId="77777777" w:rsidR="00624B6D" w:rsidRPr="00624B6D" w:rsidRDefault="00624B6D" w:rsidP="006825AA">
            <w:pPr>
              <w:spacing w:line="276" w:lineRule="auto"/>
            </w:pPr>
            <w:r w:rsidRPr="00624B6D">
              <w:t>CU-06</w:t>
            </w:r>
          </w:p>
        </w:tc>
        <w:tc>
          <w:tcPr>
            <w:tcW w:w="2977" w:type="dxa"/>
          </w:tcPr>
          <w:p w14:paraId="26244B2B" w14:textId="77777777" w:rsidR="00624B6D" w:rsidRDefault="00624B6D" w:rsidP="006825AA">
            <w:pPr>
              <w:spacing w:line="276" w:lineRule="auto"/>
              <w:jc w:val="left"/>
            </w:pPr>
            <w:r>
              <w:t>Ataque a distancia</w:t>
            </w:r>
          </w:p>
        </w:tc>
        <w:tc>
          <w:tcPr>
            <w:tcW w:w="2126" w:type="dxa"/>
            <w:shd w:val="clear" w:color="auto" w:fill="auto"/>
          </w:tcPr>
          <w:p w14:paraId="357670DF" w14:textId="3DF7403B" w:rsidR="00624B6D" w:rsidRDefault="00D43717" w:rsidP="006825AA">
            <w:pPr>
              <w:spacing w:line="276" w:lineRule="auto"/>
            </w:pPr>
            <w:r>
              <w:t>Media</w:t>
            </w:r>
          </w:p>
        </w:tc>
        <w:tc>
          <w:tcPr>
            <w:tcW w:w="2120" w:type="dxa"/>
            <w:shd w:val="clear" w:color="auto" w:fill="auto"/>
          </w:tcPr>
          <w:p w14:paraId="59647BEC" w14:textId="26281B86" w:rsidR="00624B6D" w:rsidRDefault="00D43717" w:rsidP="00624B6D">
            <w:pPr>
              <w:spacing w:line="276" w:lineRule="auto"/>
              <w:jc w:val="center"/>
            </w:pPr>
            <w:r>
              <w:t>10</w:t>
            </w:r>
          </w:p>
        </w:tc>
      </w:tr>
      <w:tr w:rsidR="00624B6D" w14:paraId="181A824A" w14:textId="77777777" w:rsidTr="00624B6D">
        <w:tc>
          <w:tcPr>
            <w:tcW w:w="1271" w:type="dxa"/>
          </w:tcPr>
          <w:p w14:paraId="4AAC22BC" w14:textId="77777777" w:rsidR="00624B6D" w:rsidRPr="00624B6D" w:rsidRDefault="00624B6D" w:rsidP="006825AA">
            <w:pPr>
              <w:spacing w:line="276" w:lineRule="auto"/>
            </w:pPr>
            <w:r w:rsidRPr="00624B6D">
              <w:t>CU-07</w:t>
            </w:r>
          </w:p>
        </w:tc>
        <w:tc>
          <w:tcPr>
            <w:tcW w:w="2977" w:type="dxa"/>
          </w:tcPr>
          <w:p w14:paraId="48BD58A5" w14:textId="77777777" w:rsidR="00624B6D" w:rsidRDefault="00624B6D" w:rsidP="006825AA">
            <w:pPr>
              <w:spacing w:line="276" w:lineRule="auto"/>
              <w:jc w:val="left"/>
            </w:pPr>
            <w:r>
              <w:t>Curar aliado</w:t>
            </w:r>
          </w:p>
        </w:tc>
        <w:tc>
          <w:tcPr>
            <w:tcW w:w="2126" w:type="dxa"/>
            <w:shd w:val="clear" w:color="auto" w:fill="auto"/>
          </w:tcPr>
          <w:p w14:paraId="16A2A329" w14:textId="78A7C419" w:rsidR="00624B6D" w:rsidRDefault="00D43717" w:rsidP="006825AA">
            <w:pPr>
              <w:spacing w:line="276" w:lineRule="auto"/>
            </w:pPr>
            <w:r>
              <w:t>Media</w:t>
            </w:r>
          </w:p>
        </w:tc>
        <w:tc>
          <w:tcPr>
            <w:tcW w:w="2120" w:type="dxa"/>
            <w:shd w:val="clear" w:color="auto" w:fill="auto"/>
          </w:tcPr>
          <w:p w14:paraId="22FE7D52" w14:textId="0FC909A3" w:rsidR="00624B6D" w:rsidRDefault="00D43717" w:rsidP="00624B6D">
            <w:pPr>
              <w:spacing w:line="276" w:lineRule="auto"/>
              <w:jc w:val="center"/>
            </w:pPr>
            <w:r>
              <w:t>10</w:t>
            </w:r>
          </w:p>
        </w:tc>
      </w:tr>
      <w:tr w:rsidR="00624B6D" w14:paraId="6681CC5E" w14:textId="77777777" w:rsidTr="00624B6D">
        <w:tc>
          <w:tcPr>
            <w:tcW w:w="1271" w:type="dxa"/>
          </w:tcPr>
          <w:p w14:paraId="4C052002" w14:textId="77777777" w:rsidR="00624B6D" w:rsidRPr="00624B6D" w:rsidRDefault="00624B6D" w:rsidP="006825AA">
            <w:pPr>
              <w:spacing w:line="276" w:lineRule="auto"/>
            </w:pPr>
            <w:r w:rsidRPr="00624B6D">
              <w:t>CU-08</w:t>
            </w:r>
          </w:p>
        </w:tc>
        <w:tc>
          <w:tcPr>
            <w:tcW w:w="2977" w:type="dxa"/>
          </w:tcPr>
          <w:p w14:paraId="7BA9BF5F" w14:textId="77777777" w:rsidR="00624B6D" w:rsidRDefault="00624B6D" w:rsidP="006825AA">
            <w:pPr>
              <w:spacing w:line="276" w:lineRule="auto"/>
              <w:jc w:val="left"/>
            </w:pPr>
            <w:r>
              <w:t>Ataque con magia</w:t>
            </w:r>
          </w:p>
        </w:tc>
        <w:tc>
          <w:tcPr>
            <w:tcW w:w="2126" w:type="dxa"/>
            <w:shd w:val="clear" w:color="auto" w:fill="auto"/>
          </w:tcPr>
          <w:p w14:paraId="13C18B07" w14:textId="6BB4F58D" w:rsidR="00624B6D" w:rsidRDefault="00D43717" w:rsidP="006825AA">
            <w:pPr>
              <w:spacing w:line="276" w:lineRule="auto"/>
            </w:pPr>
            <w:r>
              <w:t>Media</w:t>
            </w:r>
          </w:p>
        </w:tc>
        <w:tc>
          <w:tcPr>
            <w:tcW w:w="2120" w:type="dxa"/>
            <w:shd w:val="clear" w:color="auto" w:fill="auto"/>
          </w:tcPr>
          <w:p w14:paraId="3A1F86C3" w14:textId="04E9260F" w:rsidR="00624B6D" w:rsidRDefault="00D43717" w:rsidP="00624B6D">
            <w:pPr>
              <w:spacing w:line="276" w:lineRule="auto"/>
              <w:jc w:val="center"/>
            </w:pPr>
            <w:r>
              <w:t>10</w:t>
            </w:r>
          </w:p>
        </w:tc>
      </w:tr>
      <w:tr w:rsidR="00624B6D" w14:paraId="4B8BDC51" w14:textId="77777777" w:rsidTr="00624B6D">
        <w:tc>
          <w:tcPr>
            <w:tcW w:w="1271" w:type="dxa"/>
          </w:tcPr>
          <w:p w14:paraId="1C8A10B6" w14:textId="77777777" w:rsidR="00624B6D" w:rsidRPr="00624B6D" w:rsidRDefault="00624B6D" w:rsidP="006825AA">
            <w:pPr>
              <w:spacing w:line="276" w:lineRule="auto"/>
            </w:pPr>
            <w:r w:rsidRPr="00624B6D">
              <w:t>CU-09</w:t>
            </w:r>
          </w:p>
        </w:tc>
        <w:tc>
          <w:tcPr>
            <w:tcW w:w="2977" w:type="dxa"/>
          </w:tcPr>
          <w:p w14:paraId="77AFD26E" w14:textId="77777777" w:rsidR="00624B6D" w:rsidRDefault="00624B6D" w:rsidP="006825AA">
            <w:pPr>
              <w:spacing w:line="276" w:lineRule="auto"/>
              <w:jc w:val="left"/>
            </w:pPr>
            <w:r>
              <w:t>Finalizar turno</w:t>
            </w:r>
          </w:p>
        </w:tc>
        <w:tc>
          <w:tcPr>
            <w:tcW w:w="2126" w:type="dxa"/>
            <w:shd w:val="clear" w:color="auto" w:fill="auto"/>
          </w:tcPr>
          <w:p w14:paraId="218DDA71" w14:textId="1E1F24A7" w:rsidR="00624B6D" w:rsidRDefault="00D43717" w:rsidP="006825AA">
            <w:pPr>
              <w:spacing w:line="276" w:lineRule="auto"/>
            </w:pPr>
            <w:r>
              <w:t>Simple</w:t>
            </w:r>
          </w:p>
        </w:tc>
        <w:tc>
          <w:tcPr>
            <w:tcW w:w="2120" w:type="dxa"/>
            <w:shd w:val="clear" w:color="auto" w:fill="auto"/>
          </w:tcPr>
          <w:p w14:paraId="2F28CEA2" w14:textId="7F65C052" w:rsidR="00624B6D" w:rsidRDefault="00D43717" w:rsidP="00624B6D">
            <w:pPr>
              <w:spacing w:line="276" w:lineRule="auto"/>
              <w:jc w:val="center"/>
            </w:pPr>
            <w:r>
              <w:t>5</w:t>
            </w:r>
          </w:p>
        </w:tc>
      </w:tr>
      <w:tr w:rsidR="00624B6D" w14:paraId="4751CA51" w14:textId="77777777" w:rsidTr="00624B6D">
        <w:tc>
          <w:tcPr>
            <w:tcW w:w="1271" w:type="dxa"/>
          </w:tcPr>
          <w:p w14:paraId="4F8FE37F" w14:textId="77777777" w:rsidR="00624B6D" w:rsidRPr="00624B6D" w:rsidRDefault="00624B6D" w:rsidP="006825AA">
            <w:pPr>
              <w:spacing w:line="276" w:lineRule="auto"/>
            </w:pPr>
            <w:r w:rsidRPr="00624B6D">
              <w:t>CU-10</w:t>
            </w:r>
          </w:p>
        </w:tc>
        <w:tc>
          <w:tcPr>
            <w:tcW w:w="2977" w:type="dxa"/>
          </w:tcPr>
          <w:p w14:paraId="5E175155" w14:textId="77777777" w:rsidR="00624B6D" w:rsidRDefault="00624B6D" w:rsidP="006825AA">
            <w:pPr>
              <w:spacing w:line="276" w:lineRule="auto"/>
              <w:jc w:val="left"/>
            </w:pPr>
            <w:r>
              <w:t>Configurar opciones del juego</w:t>
            </w:r>
          </w:p>
        </w:tc>
        <w:tc>
          <w:tcPr>
            <w:tcW w:w="2126" w:type="dxa"/>
            <w:shd w:val="clear" w:color="auto" w:fill="auto"/>
          </w:tcPr>
          <w:p w14:paraId="3352450D" w14:textId="00060EE6" w:rsidR="00624B6D" w:rsidRDefault="00D43717" w:rsidP="006825AA">
            <w:pPr>
              <w:spacing w:line="276" w:lineRule="auto"/>
            </w:pPr>
            <w:r>
              <w:t>Media</w:t>
            </w:r>
          </w:p>
        </w:tc>
        <w:tc>
          <w:tcPr>
            <w:tcW w:w="2120" w:type="dxa"/>
            <w:shd w:val="clear" w:color="auto" w:fill="auto"/>
          </w:tcPr>
          <w:p w14:paraId="3F980DAF" w14:textId="1BC7B0FC" w:rsidR="00624B6D" w:rsidRDefault="00D43717" w:rsidP="00624B6D">
            <w:pPr>
              <w:spacing w:line="276" w:lineRule="auto"/>
              <w:jc w:val="center"/>
            </w:pPr>
            <w:r>
              <w:t>10</w:t>
            </w:r>
          </w:p>
        </w:tc>
      </w:tr>
      <w:tr w:rsidR="00624B6D" w14:paraId="3C0348E8" w14:textId="77777777" w:rsidTr="00624B6D">
        <w:tc>
          <w:tcPr>
            <w:tcW w:w="1271" w:type="dxa"/>
          </w:tcPr>
          <w:p w14:paraId="27CB53CD" w14:textId="77777777" w:rsidR="00624B6D" w:rsidRPr="00624B6D" w:rsidRDefault="00624B6D" w:rsidP="006825AA">
            <w:pPr>
              <w:spacing w:line="276" w:lineRule="auto"/>
            </w:pPr>
            <w:r w:rsidRPr="00624B6D">
              <w:t>CU-11</w:t>
            </w:r>
          </w:p>
        </w:tc>
        <w:tc>
          <w:tcPr>
            <w:tcW w:w="2977" w:type="dxa"/>
          </w:tcPr>
          <w:p w14:paraId="3E5AB92A" w14:textId="77777777" w:rsidR="00624B6D" w:rsidRDefault="00624B6D" w:rsidP="006825AA">
            <w:pPr>
              <w:spacing w:line="276" w:lineRule="auto"/>
              <w:jc w:val="left"/>
            </w:pPr>
            <w:r>
              <w:t>Ganar o perder escenario</w:t>
            </w:r>
          </w:p>
        </w:tc>
        <w:tc>
          <w:tcPr>
            <w:tcW w:w="2126" w:type="dxa"/>
            <w:shd w:val="clear" w:color="auto" w:fill="auto"/>
          </w:tcPr>
          <w:p w14:paraId="68326236" w14:textId="4D361AE7" w:rsidR="00624B6D" w:rsidRDefault="00D43717" w:rsidP="006825AA">
            <w:pPr>
              <w:spacing w:line="276" w:lineRule="auto"/>
            </w:pPr>
            <w:r>
              <w:t>Media</w:t>
            </w:r>
          </w:p>
        </w:tc>
        <w:tc>
          <w:tcPr>
            <w:tcW w:w="2120" w:type="dxa"/>
            <w:shd w:val="clear" w:color="auto" w:fill="auto"/>
          </w:tcPr>
          <w:p w14:paraId="397E43FE" w14:textId="28DEA64F" w:rsidR="00624B6D" w:rsidRDefault="00D43717" w:rsidP="00624B6D">
            <w:pPr>
              <w:spacing w:line="276" w:lineRule="auto"/>
              <w:jc w:val="center"/>
            </w:pPr>
            <w:r>
              <w:t>10</w:t>
            </w:r>
          </w:p>
        </w:tc>
      </w:tr>
      <w:tr w:rsidR="00624B6D" w14:paraId="09A6A0C1" w14:textId="77777777" w:rsidTr="00624B6D">
        <w:tc>
          <w:tcPr>
            <w:tcW w:w="1271" w:type="dxa"/>
          </w:tcPr>
          <w:p w14:paraId="6510B9C1" w14:textId="77777777" w:rsidR="00624B6D" w:rsidRPr="00624B6D" w:rsidRDefault="00624B6D" w:rsidP="006825AA">
            <w:pPr>
              <w:spacing w:line="276" w:lineRule="auto"/>
            </w:pPr>
            <w:r w:rsidRPr="00624B6D">
              <w:t>CU-12</w:t>
            </w:r>
          </w:p>
        </w:tc>
        <w:tc>
          <w:tcPr>
            <w:tcW w:w="2977" w:type="dxa"/>
          </w:tcPr>
          <w:p w14:paraId="4DB31A46" w14:textId="77777777" w:rsidR="00624B6D" w:rsidRDefault="00624B6D" w:rsidP="006825AA">
            <w:pPr>
              <w:spacing w:line="276" w:lineRule="auto"/>
              <w:jc w:val="left"/>
            </w:pPr>
            <w:r>
              <w:t>Reiniciar escenario</w:t>
            </w:r>
          </w:p>
        </w:tc>
        <w:tc>
          <w:tcPr>
            <w:tcW w:w="2126" w:type="dxa"/>
            <w:shd w:val="clear" w:color="auto" w:fill="auto"/>
          </w:tcPr>
          <w:p w14:paraId="0114E184" w14:textId="537176DA" w:rsidR="00624B6D" w:rsidRDefault="00D43717" w:rsidP="006825AA">
            <w:pPr>
              <w:spacing w:line="276" w:lineRule="auto"/>
            </w:pPr>
            <w:r>
              <w:t>Media</w:t>
            </w:r>
          </w:p>
        </w:tc>
        <w:tc>
          <w:tcPr>
            <w:tcW w:w="2120" w:type="dxa"/>
            <w:shd w:val="clear" w:color="auto" w:fill="auto"/>
          </w:tcPr>
          <w:p w14:paraId="6B03BE40" w14:textId="266470D1" w:rsidR="00624B6D" w:rsidRDefault="00D43717" w:rsidP="00624B6D">
            <w:pPr>
              <w:spacing w:line="276" w:lineRule="auto"/>
              <w:jc w:val="center"/>
            </w:pPr>
            <w:r>
              <w:t>10</w:t>
            </w:r>
          </w:p>
        </w:tc>
      </w:tr>
      <w:tr w:rsidR="00624B6D" w14:paraId="7A25DAD6" w14:textId="77777777" w:rsidTr="00624B6D">
        <w:tc>
          <w:tcPr>
            <w:tcW w:w="1271" w:type="dxa"/>
          </w:tcPr>
          <w:p w14:paraId="5871B732" w14:textId="77777777" w:rsidR="00624B6D" w:rsidRPr="00624B6D" w:rsidRDefault="00624B6D" w:rsidP="006825AA">
            <w:pPr>
              <w:spacing w:line="276" w:lineRule="auto"/>
            </w:pPr>
            <w:r w:rsidRPr="00624B6D">
              <w:t xml:space="preserve">CU-13 </w:t>
            </w:r>
          </w:p>
        </w:tc>
        <w:tc>
          <w:tcPr>
            <w:tcW w:w="2977" w:type="dxa"/>
          </w:tcPr>
          <w:p w14:paraId="1D8DE404" w14:textId="77777777" w:rsidR="00624B6D" w:rsidRDefault="00624B6D" w:rsidP="006825AA">
            <w:pPr>
              <w:spacing w:line="276" w:lineRule="auto"/>
              <w:jc w:val="left"/>
            </w:pPr>
            <w:r>
              <w:t>Salir del juego</w:t>
            </w:r>
          </w:p>
        </w:tc>
        <w:tc>
          <w:tcPr>
            <w:tcW w:w="2126" w:type="dxa"/>
            <w:shd w:val="clear" w:color="auto" w:fill="auto"/>
          </w:tcPr>
          <w:p w14:paraId="7CFDEAB0" w14:textId="2ADE2B1D" w:rsidR="00624B6D" w:rsidRDefault="00D43717" w:rsidP="006825AA">
            <w:pPr>
              <w:spacing w:line="276" w:lineRule="auto"/>
            </w:pPr>
            <w:r>
              <w:t>Media</w:t>
            </w:r>
          </w:p>
        </w:tc>
        <w:tc>
          <w:tcPr>
            <w:tcW w:w="2120" w:type="dxa"/>
            <w:shd w:val="clear" w:color="auto" w:fill="auto"/>
          </w:tcPr>
          <w:p w14:paraId="677121AD" w14:textId="09915BBC" w:rsidR="00624B6D" w:rsidRDefault="00D43717" w:rsidP="00624B6D">
            <w:pPr>
              <w:spacing w:line="276" w:lineRule="auto"/>
              <w:jc w:val="center"/>
            </w:pPr>
            <w:r>
              <w:t>10</w:t>
            </w:r>
          </w:p>
        </w:tc>
      </w:tr>
      <w:tr w:rsidR="00624B6D" w14:paraId="474F404C" w14:textId="77777777" w:rsidTr="00624B6D">
        <w:tc>
          <w:tcPr>
            <w:tcW w:w="1271" w:type="dxa"/>
          </w:tcPr>
          <w:p w14:paraId="194940A6" w14:textId="77777777" w:rsidR="00624B6D" w:rsidRPr="00624B6D" w:rsidRDefault="00624B6D" w:rsidP="006825AA">
            <w:pPr>
              <w:spacing w:line="276" w:lineRule="auto"/>
            </w:pPr>
            <w:r w:rsidRPr="00624B6D">
              <w:t xml:space="preserve">CU-14 </w:t>
            </w:r>
          </w:p>
        </w:tc>
        <w:tc>
          <w:tcPr>
            <w:tcW w:w="2977" w:type="dxa"/>
          </w:tcPr>
          <w:p w14:paraId="2A41F25A" w14:textId="77777777" w:rsidR="00624B6D" w:rsidRDefault="00624B6D" w:rsidP="006825AA">
            <w:pPr>
              <w:spacing w:line="276" w:lineRule="auto"/>
              <w:jc w:val="left"/>
            </w:pPr>
            <w:r>
              <w:t>Pausar el juego</w:t>
            </w:r>
          </w:p>
        </w:tc>
        <w:tc>
          <w:tcPr>
            <w:tcW w:w="2126" w:type="dxa"/>
            <w:shd w:val="clear" w:color="auto" w:fill="auto"/>
          </w:tcPr>
          <w:p w14:paraId="777D8A77" w14:textId="2CC3576A" w:rsidR="00624B6D" w:rsidRDefault="00D43717" w:rsidP="006825AA">
            <w:pPr>
              <w:spacing w:line="276" w:lineRule="auto"/>
            </w:pPr>
            <w:r>
              <w:t>Simple</w:t>
            </w:r>
          </w:p>
        </w:tc>
        <w:tc>
          <w:tcPr>
            <w:tcW w:w="2120" w:type="dxa"/>
            <w:shd w:val="clear" w:color="auto" w:fill="auto"/>
          </w:tcPr>
          <w:p w14:paraId="3EFB3C90" w14:textId="287902C8" w:rsidR="00624B6D" w:rsidRDefault="00D43717" w:rsidP="00624B6D">
            <w:pPr>
              <w:spacing w:line="276" w:lineRule="auto"/>
              <w:jc w:val="center"/>
            </w:pPr>
            <w:r>
              <w:t>5</w:t>
            </w:r>
          </w:p>
        </w:tc>
      </w:tr>
      <w:tr w:rsidR="00624B6D" w14:paraId="584D75CB" w14:textId="77777777" w:rsidTr="00624B6D">
        <w:tc>
          <w:tcPr>
            <w:tcW w:w="1271" w:type="dxa"/>
          </w:tcPr>
          <w:p w14:paraId="4662713C" w14:textId="77777777" w:rsidR="00624B6D" w:rsidRPr="00624B6D" w:rsidRDefault="00624B6D" w:rsidP="006825AA">
            <w:pPr>
              <w:spacing w:line="276" w:lineRule="auto"/>
            </w:pPr>
            <w:r w:rsidRPr="00624B6D">
              <w:t>CU-15</w:t>
            </w:r>
          </w:p>
        </w:tc>
        <w:tc>
          <w:tcPr>
            <w:tcW w:w="2977" w:type="dxa"/>
          </w:tcPr>
          <w:p w14:paraId="499EEB87" w14:textId="77777777" w:rsidR="00624B6D" w:rsidRDefault="00624B6D" w:rsidP="006825AA">
            <w:pPr>
              <w:spacing w:line="276" w:lineRule="auto"/>
              <w:jc w:val="left"/>
            </w:pPr>
            <w:r>
              <w:t>Guardar partida</w:t>
            </w:r>
          </w:p>
        </w:tc>
        <w:tc>
          <w:tcPr>
            <w:tcW w:w="2126" w:type="dxa"/>
            <w:shd w:val="clear" w:color="auto" w:fill="auto"/>
          </w:tcPr>
          <w:p w14:paraId="725FFF1E" w14:textId="4F9E3CCF" w:rsidR="00624B6D" w:rsidRDefault="00D43717" w:rsidP="006825AA">
            <w:pPr>
              <w:spacing w:line="276" w:lineRule="auto"/>
            </w:pPr>
            <w:r>
              <w:t>Media</w:t>
            </w:r>
          </w:p>
        </w:tc>
        <w:tc>
          <w:tcPr>
            <w:tcW w:w="2120" w:type="dxa"/>
            <w:shd w:val="clear" w:color="auto" w:fill="auto"/>
          </w:tcPr>
          <w:p w14:paraId="70BE86FC" w14:textId="6C3AA524" w:rsidR="00624B6D" w:rsidRDefault="00D43717" w:rsidP="00624B6D">
            <w:pPr>
              <w:spacing w:line="276" w:lineRule="auto"/>
              <w:jc w:val="center"/>
            </w:pPr>
            <w:r>
              <w:t>10</w:t>
            </w:r>
          </w:p>
        </w:tc>
      </w:tr>
      <w:tr w:rsidR="00624B6D" w14:paraId="618C2A93" w14:textId="77777777" w:rsidTr="00624B6D">
        <w:tc>
          <w:tcPr>
            <w:tcW w:w="1271" w:type="dxa"/>
          </w:tcPr>
          <w:p w14:paraId="2EACDD84" w14:textId="77777777" w:rsidR="00624B6D" w:rsidRPr="00624B6D" w:rsidRDefault="00624B6D" w:rsidP="006825AA">
            <w:pPr>
              <w:spacing w:line="276" w:lineRule="auto"/>
            </w:pPr>
            <w:r w:rsidRPr="00624B6D">
              <w:t>CU-16</w:t>
            </w:r>
          </w:p>
        </w:tc>
        <w:tc>
          <w:tcPr>
            <w:tcW w:w="2977" w:type="dxa"/>
          </w:tcPr>
          <w:p w14:paraId="38BAD297" w14:textId="77777777" w:rsidR="00624B6D" w:rsidRDefault="00624B6D" w:rsidP="006825AA">
            <w:pPr>
              <w:spacing w:line="276" w:lineRule="auto"/>
              <w:jc w:val="left"/>
            </w:pPr>
            <w:r>
              <w:t>Cargar partida</w:t>
            </w:r>
          </w:p>
        </w:tc>
        <w:tc>
          <w:tcPr>
            <w:tcW w:w="2126" w:type="dxa"/>
            <w:shd w:val="clear" w:color="auto" w:fill="auto"/>
          </w:tcPr>
          <w:p w14:paraId="7869070D" w14:textId="2154FC1A" w:rsidR="00624B6D" w:rsidRDefault="00D43717" w:rsidP="006825AA">
            <w:pPr>
              <w:spacing w:line="276" w:lineRule="auto"/>
            </w:pPr>
            <w:r>
              <w:t>Media</w:t>
            </w:r>
          </w:p>
        </w:tc>
        <w:tc>
          <w:tcPr>
            <w:tcW w:w="2120" w:type="dxa"/>
            <w:shd w:val="clear" w:color="auto" w:fill="auto"/>
          </w:tcPr>
          <w:p w14:paraId="722DC930" w14:textId="08A187F2" w:rsidR="00624B6D" w:rsidRDefault="00D43717" w:rsidP="00624B6D">
            <w:pPr>
              <w:spacing w:line="276" w:lineRule="auto"/>
              <w:jc w:val="center"/>
            </w:pPr>
            <w:r>
              <w:t>10</w:t>
            </w:r>
          </w:p>
        </w:tc>
      </w:tr>
      <w:tr w:rsidR="00624B6D" w14:paraId="0FBA1497" w14:textId="77777777" w:rsidTr="00624B6D">
        <w:tc>
          <w:tcPr>
            <w:tcW w:w="1271" w:type="dxa"/>
          </w:tcPr>
          <w:p w14:paraId="594A3838" w14:textId="77777777" w:rsidR="00624B6D" w:rsidRPr="00624B6D" w:rsidRDefault="00624B6D" w:rsidP="006825AA">
            <w:pPr>
              <w:spacing w:line="276" w:lineRule="auto"/>
            </w:pPr>
            <w:r w:rsidRPr="00624B6D">
              <w:t>CU-17</w:t>
            </w:r>
          </w:p>
        </w:tc>
        <w:tc>
          <w:tcPr>
            <w:tcW w:w="2977" w:type="dxa"/>
          </w:tcPr>
          <w:p w14:paraId="0F5BAEFD" w14:textId="77777777" w:rsidR="00624B6D" w:rsidRDefault="00624B6D" w:rsidP="006825AA">
            <w:pPr>
              <w:spacing w:line="276" w:lineRule="auto"/>
              <w:jc w:val="left"/>
            </w:pPr>
            <w:r>
              <w:t>Consultar tutorial/ayuda</w:t>
            </w:r>
          </w:p>
        </w:tc>
        <w:tc>
          <w:tcPr>
            <w:tcW w:w="2126" w:type="dxa"/>
            <w:shd w:val="clear" w:color="auto" w:fill="auto"/>
          </w:tcPr>
          <w:p w14:paraId="6EEE3653" w14:textId="3A87ED7A" w:rsidR="00624B6D" w:rsidRDefault="00D43717" w:rsidP="006825AA">
            <w:pPr>
              <w:spacing w:line="276" w:lineRule="auto"/>
            </w:pPr>
            <w:r>
              <w:t>Media</w:t>
            </w:r>
          </w:p>
        </w:tc>
        <w:tc>
          <w:tcPr>
            <w:tcW w:w="2120" w:type="dxa"/>
            <w:shd w:val="clear" w:color="auto" w:fill="auto"/>
          </w:tcPr>
          <w:p w14:paraId="4B54CFF0" w14:textId="036C0CB7" w:rsidR="00624B6D" w:rsidRDefault="00D43717" w:rsidP="00624B6D">
            <w:pPr>
              <w:spacing w:line="276" w:lineRule="auto"/>
              <w:jc w:val="center"/>
            </w:pPr>
            <w:r>
              <w:t>10</w:t>
            </w:r>
          </w:p>
        </w:tc>
      </w:tr>
      <w:tr w:rsidR="00624B6D" w14:paraId="341015B4" w14:textId="77777777" w:rsidTr="00624B6D">
        <w:tc>
          <w:tcPr>
            <w:tcW w:w="1271" w:type="dxa"/>
          </w:tcPr>
          <w:p w14:paraId="70B495A2" w14:textId="77777777" w:rsidR="00624B6D" w:rsidRPr="00624B6D" w:rsidRDefault="00624B6D" w:rsidP="006825AA">
            <w:pPr>
              <w:spacing w:line="276" w:lineRule="auto"/>
            </w:pPr>
            <w:r w:rsidRPr="00624B6D">
              <w:t>CU-18</w:t>
            </w:r>
          </w:p>
        </w:tc>
        <w:tc>
          <w:tcPr>
            <w:tcW w:w="2977" w:type="dxa"/>
          </w:tcPr>
          <w:p w14:paraId="5ADD4B35" w14:textId="77777777" w:rsidR="00624B6D" w:rsidRDefault="00624B6D" w:rsidP="006825AA">
            <w:pPr>
              <w:spacing w:line="276" w:lineRule="auto"/>
              <w:jc w:val="left"/>
            </w:pPr>
            <w:r>
              <w:t>Interactuar escenario</w:t>
            </w:r>
          </w:p>
        </w:tc>
        <w:tc>
          <w:tcPr>
            <w:tcW w:w="2126" w:type="dxa"/>
            <w:shd w:val="clear" w:color="auto" w:fill="auto"/>
          </w:tcPr>
          <w:p w14:paraId="4E3CAA45" w14:textId="71CBE155" w:rsidR="00624B6D" w:rsidRPr="00E3061A" w:rsidRDefault="00D43717" w:rsidP="006825AA">
            <w:pPr>
              <w:spacing w:line="276" w:lineRule="auto"/>
            </w:pPr>
            <w:r>
              <w:t>Media</w:t>
            </w:r>
          </w:p>
        </w:tc>
        <w:tc>
          <w:tcPr>
            <w:tcW w:w="2120" w:type="dxa"/>
            <w:shd w:val="clear" w:color="auto" w:fill="auto"/>
          </w:tcPr>
          <w:p w14:paraId="769B04B2" w14:textId="57EA8256" w:rsidR="00624B6D" w:rsidRPr="00E3061A" w:rsidRDefault="00D43717" w:rsidP="00624B6D">
            <w:pPr>
              <w:spacing w:line="276" w:lineRule="auto"/>
              <w:jc w:val="center"/>
            </w:pPr>
            <w:r>
              <w:t>10</w:t>
            </w:r>
          </w:p>
        </w:tc>
      </w:tr>
      <w:tr w:rsidR="00624B6D" w14:paraId="2473BC5E" w14:textId="77777777" w:rsidTr="00624B6D">
        <w:tc>
          <w:tcPr>
            <w:tcW w:w="1271" w:type="dxa"/>
          </w:tcPr>
          <w:p w14:paraId="681D69BD" w14:textId="77777777" w:rsidR="00624B6D" w:rsidRPr="00624B6D" w:rsidRDefault="00624B6D" w:rsidP="006825AA">
            <w:pPr>
              <w:spacing w:line="276" w:lineRule="auto"/>
            </w:pPr>
            <w:r w:rsidRPr="00624B6D">
              <w:t>CU-19</w:t>
            </w:r>
          </w:p>
        </w:tc>
        <w:tc>
          <w:tcPr>
            <w:tcW w:w="2977" w:type="dxa"/>
          </w:tcPr>
          <w:p w14:paraId="4B6E5F36" w14:textId="77777777" w:rsidR="00624B6D" w:rsidRDefault="00624B6D" w:rsidP="006825AA">
            <w:pPr>
              <w:spacing w:line="276" w:lineRule="auto"/>
              <w:jc w:val="left"/>
            </w:pPr>
            <w:r>
              <w:t>Destruir objeto</w:t>
            </w:r>
          </w:p>
        </w:tc>
        <w:tc>
          <w:tcPr>
            <w:tcW w:w="2126" w:type="dxa"/>
            <w:shd w:val="clear" w:color="auto" w:fill="auto"/>
          </w:tcPr>
          <w:p w14:paraId="2C910E6D" w14:textId="55D9BE5A" w:rsidR="00624B6D" w:rsidRPr="00E3061A" w:rsidRDefault="00D43717" w:rsidP="006825AA">
            <w:pPr>
              <w:spacing w:line="276" w:lineRule="auto"/>
            </w:pPr>
            <w:r>
              <w:t>Media</w:t>
            </w:r>
          </w:p>
        </w:tc>
        <w:tc>
          <w:tcPr>
            <w:tcW w:w="2120" w:type="dxa"/>
            <w:shd w:val="clear" w:color="auto" w:fill="auto"/>
          </w:tcPr>
          <w:p w14:paraId="64477581" w14:textId="0BC567F8" w:rsidR="00624B6D" w:rsidRPr="00E3061A" w:rsidRDefault="00D43717" w:rsidP="00624B6D">
            <w:pPr>
              <w:spacing w:line="276" w:lineRule="auto"/>
              <w:jc w:val="center"/>
            </w:pPr>
            <w:r>
              <w:t>10</w:t>
            </w:r>
          </w:p>
        </w:tc>
      </w:tr>
      <w:tr w:rsidR="0020352C" w14:paraId="6F7CE1A6" w14:textId="77777777" w:rsidTr="0020352C">
        <w:tc>
          <w:tcPr>
            <w:tcW w:w="6374" w:type="dxa"/>
            <w:gridSpan w:val="3"/>
            <w:shd w:val="clear" w:color="auto" w:fill="E7E6E6" w:themeFill="background2"/>
          </w:tcPr>
          <w:p w14:paraId="7598D986" w14:textId="695BC976" w:rsidR="0020352C" w:rsidRPr="0020352C" w:rsidRDefault="0020352C" w:rsidP="006825AA">
            <w:pPr>
              <w:spacing w:line="276" w:lineRule="auto"/>
              <w:rPr>
                <w:b/>
                <w:bCs/>
              </w:rPr>
            </w:pPr>
            <w:r w:rsidRPr="0020352C">
              <w:rPr>
                <w:b/>
                <w:bCs/>
              </w:rPr>
              <w:t>UUCW</w:t>
            </w:r>
          </w:p>
        </w:tc>
        <w:tc>
          <w:tcPr>
            <w:tcW w:w="2120" w:type="dxa"/>
            <w:shd w:val="clear" w:color="auto" w:fill="auto"/>
          </w:tcPr>
          <w:p w14:paraId="03DDCFE3" w14:textId="557C32CE" w:rsidR="0020352C" w:rsidRDefault="0020352C" w:rsidP="00624B6D">
            <w:pPr>
              <w:spacing w:line="276" w:lineRule="auto"/>
              <w:jc w:val="center"/>
            </w:pPr>
            <w:r>
              <w:t>165</w:t>
            </w:r>
          </w:p>
        </w:tc>
      </w:tr>
      <w:bookmarkEnd w:id="1"/>
    </w:tbl>
    <w:p w14:paraId="55DC5168" w14:textId="77777777" w:rsidR="00624B6D" w:rsidRDefault="00624B6D" w:rsidP="00FB5787"/>
    <w:p w14:paraId="6325C2A8" w14:textId="08F1A55C" w:rsidR="009109C4" w:rsidRDefault="0020352C" w:rsidP="00FB5787">
      <w:r>
        <w:t>Una vez asignados los valores a cada uno de los casos de uso, se va a calcular el peso de los casos de uso mediante la siguiente formula:</w:t>
      </w:r>
    </w:p>
    <w:p w14:paraId="6BCA2AD1" w14:textId="77777777" w:rsidR="0020352C" w:rsidRDefault="0020352C" w:rsidP="00FB5787"/>
    <w:p w14:paraId="4476C5F1" w14:textId="1A4F0965" w:rsidR="0020352C" w:rsidRPr="0020352C" w:rsidRDefault="0020352C" w:rsidP="00FB5787">
      <m:oMathPara>
        <m:oMath>
          <m:r>
            <w:rPr>
              <w:rFonts w:ascii="Cambria Math" w:hAnsi="Cambria Math"/>
            </w:rPr>
            <m:t xml:space="preserve">UUCW=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Complejidad medio*peso</m:t>
                  </m:r>
                </m:e>
              </m:d>
              <m:nary>
                <m:naryPr>
                  <m:chr m:val="∑"/>
                  <m:limLoc m:val="undOvr"/>
                  <m:subHide m:val="1"/>
                  <m:supHide m:val="1"/>
                  <m:ctrlPr>
                    <w:rPr>
                      <w:rFonts w:ascii="Cambria Math" w:hAnsi="Cambria Math"/>
                      <w:i/>
                    </w:rPr>
                  </m:ctrlPr>
                </m:naryPr>
                <m:sub/>
                <m:sup/>
                <m:e>
                  <m:r>
                    <w:rPr>
                      <w:rFonts w:ascii="Cambria Math" w:hAnsi="Cambria Math"/>
                    </w:rPr>
                    <m:t>Complejidad simple*peso</m:t>
                  </m:r>
                </m:e>
              </m:nary>
            </m:e>
          </m:nary>
        </m:oMath>
      </m:oMathPara>
    </w:p>
    <w:p w14:paraId="71DCBA5C" w14:textId="25F72A6D" w:rsidR="0020352C" w:rsidRDefault="0020352C" w:rsidP="00FB5787">
      <w:r>
        <w:t>Quedando:</w:t>
      </w:r>
    </w:p>
    <w:p w14:paraId="66FA9BEC" w14:textId="77777777" w:rsidR="0020352C" w:rsidRDefault="0020352C" w:rsidP="00FB5787"/>
    <w:p w14:paraId="2868228D" w14:textId="146A7386" w:rsidR="0020352C" w:rsidRPr="0020352C" w:rsidRDefault="0020352C" w:rsidP="00FB5787">
      <m:oMathPara>
        <m:oMath>
          <m:r>
            <w:rPr>
              <w:rFonts w:ascii="Cambria Math" w:hAnsi="Cambria Math"/>
            </w:rPr>
            <m:t>UUCW=</m:t>
          </m:r>
          <m:d>
            <m:dPr>
              <m:ctrlPr>
                <w:rPr>
                  <w:rFonts w:ascii="Cambria Math" w:hAnsi="Cambria Math"/>
                  <w:i/>
                </w:rPr>
              </m:ctrlPr>
            </m:dPr>
            <m:e>
              <m:r>
                <w:rPr>
                  <w:rFonts w:ascii="Cambria Math" w:hAnsi="Cambria Math"/>
                </w:rPr>
                <m:t>14*10</m:t>
              </m:r>
            </m:e>
          </m:d>
          <m:r>
            <w:rPr>
              <w:rFonts w:ascii="Cambria Math" w:hAnsi="Cambria Math"/>
            </w:rPr>
            <m:t>+(5*5)</m:t>
          </m:r>
        </m:oMath>
      </m:oMathPara>
    </w:p>
    <w:p w14:paraId="4090F2E9" w14:textId="77777777" w:rsidR="0020352C" w:rsidRDefault="0020352C" w:rsidP="00FB5787"/>
    <w:p w14:paraId="694FB371" w14:textId="5B54180A" w:rsidR="00761149" w:rsidRDefault="00761149" w:rsidP="00FB5787">
      <w:r>
        <w:t>Para finalizar, como se indica al principio del apartado, se va a realizar el calculo de los puntos de caso de uso sin ajustar (UUCP) mediante la siguiente fórmula que se indicó anteriormente:</w:t>
      </w:r>
    </w:p>
    <w:p w14:paraId="425EFDF6" w14:textId="77777777" w:rsidR="00761149" w:rsidRDefault="00761149" w:rsidP="00FB5787"/>
    <w:p w14:paraId="5BA67A34" w14:textId="300039FE" w:rsidR="00761149" w:rsidRPr="00761149" w:rsidRDefault="00761149" w:rsidP="00FB5787">
      <m:oMathPara>
        <m:oMath>
          <m:r>
            <w:rPr>
              <w:rFonts w:ascii="Cambria Math" w:hAnsi="Cambria Math"/>
            </w:rPr>
            <m:t>UUCP=165+5=170</m:t>
          </m:r>
        </m:oMath>
      </m:oMathPara>
    </w:p>
    <w:p w14:paraId="33EACC1F" w14:textId="77777777" w:rsidR="00761149" w:rsidRPr="00761149" w:rsidRDefault="00761149" w:rsidP="00FB5787"/>
    <w:p w14:paraId="7D686F58" w14:textId="2DF88FC6" w:rsidR="00FB5787" w:rsidRDefault="00FB5787" w:rsidP="00FB5787">
      <w:pPr>
        <w:pStyle w:val="Ttulo2"/>
        <w:numPr>
          <w:ilvl w:val="1"/>
          <w:numId w:val="2"/>
        </w:numPr>
      </w:pPr>
      <w:r>
        <w:t xml:space="preserve">Estimación del esfuerzo mediante EZ </w:t>
      </w:r>
      <w:proofErr w:type="spellStart"/>
      <w:r>
        <w:t>Estimate</w:t>
      </w:r>
      <w:proofErr w:type="spellEnd"/>
    </w:p>
    <w:p w14:paraId="20163FBF" w14:textId="77777777" w:rsidR="00761149" w:rsidRDefault="00761149" w:rsidP="00761149"/>
    <w:p w14:paraId="686C7BB5" w14:textId="24D2B0FD" w:rsidR="005F4DC5" w:rsidRDefault="00761149" w:rsidP="00761149">
      <w:r>
        <w:t xml:space="preserve">Para llevar a cabo el cálculo de los UCP y del esfuerzo en horas de persona se ca a utilizar la herramienta EZ </w:t>
      </w:r>
      <w:proofErr w:type="spellStart"/>
      <w:r>
        <w:t>Estimate</w:t>
      </w:r>
      <w:proofErr w:type="spellEnd"/>
      <w:r>
        <w:t>. En dicho cálculo, se van a utilizar los valores obtenido con anterioridad en la siguiente fórmula:</w:t>
      </w:r>
    </w:p>
    <w:p w14:paraId="45E977F9" w14:textId="77777777" w:rsidR="005F4DC5" w:rsidRDefault="005F4DC5" w:rsidP="00761149"/>
    <w:p w14:paraId="7783541E" w14:textId="5EC8F45B" w:rsidR="005F4DC5" w:rsidRPr="005F4DC5" w:rsidRDefault="005F4DC5" w:rsidP="00761149">
      <m:oMathPara>
        <m:oMath>
          <m:r>
            <w:rPr>
              <w:rFonts w:ascii="Cambria Math" w:hAnsi="Cambria Math"/>
            </w:rPr>
            <m:t>UCP=UUCP*TFC*EFC</m:t>
          </m:r>
        </m:oMath>
      </m:oMathPara>
    </w:p>
    <w:p w14:paraId="2EF15C6E" w14:textId="77777777" w:rsidR="005F4DC5" w:rsidRDefault="005F4DC5" w:rsidP="00761149"/>
    <w:p w14:paraId="7F23CF8C" w14:textId="21E7E85B" w:rsidR="005F4DC5" w:rsidRDefault="005F4DC5" w:rsidP="00761149"/>
    <w:p w14:paraId="43C988A5" w14:textId="65FB8642" w:rsidR="005F4DC5" w:rsidRDefault="004144C3" w:rsidP="00761149">
      <w:r w:rsidRPr="004144C3">
        <w:rPr>
          <w:noProof/>
        </w:rPr>
        <w:lastRenderedPageBreak/>
        <w:drawing>
          <wp:inline distT="0" distB="0" distL="0" distR="0" wp14:anchorId="7D5A91CD" wp14:editId="61F85D4C">
            <wp:extent cx="5400040" cy="4039235"/>
            <wp:effectExtent l="0" t="0" r="0" b="0"/>
            <wp:docPr id="1994174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84" name="Imagen 1" descr="Tabla&#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398FC556" w14:textId="77777777" w:rsidR="004144C3" w:rsidRDefault="004144C3" w:rsidP="00761149"/>
    <w:p w14:paraId="2357C90B" w14:textId="5969ACCD" w:rsidR="00591C31" w:rsidRDefault="00591C31" w:rsidP="00761149">
      <w:r>
        <w:t xml:space="preserve">Como se puede observar en la imagen, el esfuerzo total es de 1099,56 horas de persona, que </w:t>
      </w:r>
      <w:r w:rsidR="004144C3">
        <w:t>su equivalencia en meses seria</w:t>
      </w:r>
      <w:r>
        <w:t xml:space="preserve"> </w:t>
      </w:r>
      <w:r w:rsidR="004144C3">
        <w:t>de unos 5 meses aproximadamente de desarrollo.</w:t>
      </w:r>
    </w:p>
    <w:p w14:paraId="082703BC" w14:textId="77777777" w:rsidR="005F4DC5" w:rsidRDefault="005F4DC5" w:rsidP="00761149"/>
    <w:p w14:paraId="60E52EC0" w14:textId="77777777" w:rsidR="005F4DC5" w:rsidRDefault="005F4DC5" w:rsidP="00761149"/>
    <w:p w14:paraId="42331777" w14:textId="77777777" w:rsidR="005F4DC5" w:rsidRPr="00761149" w:rsidRDefault="005F4DC5" w:rsidP="00761149"/>
    <w:p w14:paraId="6AE81814" w14:textId="6CE1ADD8" w:rsidR="00A32F99" w:rsidRDefault="00A32F99" w:rsidP="00A32F99">
      <w:pPr>
        <w:pStyle w:val="Ttulo1"/>
        <w:numPr>
          <w:ilvl w:val="0"/>
          <w:numId w:val="2"/>
        </w:numPr>
      </w:pPr>
      <w:r>
        <w:t>Planificación temporal</w:t>
      </w:r>
    </w:p>
    <w:p w14:paraId="49E5BB6D" w14:textId="77777777" w:rsidR="004144C3" w:rsidRDefault="004144C3" w:rsidP="004144C3"/>
    <w:p w14:paraId="7C8D103E" w14:textId="38949C0C" w:rsidR="004144C3" w:rsidRDefault="004144C3" w:rsidP="004144C3">
      <w:r>
        <w:t>La planificación temporal del tiempo es un paso crucial de los proyectos software. Esto decide el tiempo que se debe seguir el desarrollo del mismo y servir antes, durante y su posterior desarrollo. Además, el plan puede y debe basarse en el desarrollo del proyecto para que se adapte al ritmo de avance actual. Además, los indicadores de error de cálculo están disponibles en la planificación, esto ayuda a refinar los planes futuros de4 una mejor manera.</w:t>
      </w:r>
    </w:p>
    <w:p w14:paraId="361F0FC7" w14:textId="77777777" w:rsidR="004144C3" w:rsidRDefault="004144C3" w:rsidP="004144C3"/>
    <w:p w14:paraId="70934FAC" w14:textId="77777777" w:rsidR="004144C3" w:rsidRPr="004144C3" w:rsidRDefault="004144C3" w:rsidP="004144C3"/>
    <w:p w14:paraId="6A2EC870" w14:textId="7D0A6F62" w:rsidR="004144C3" w:rsidRDefault="00A32F99" w:rsidP="004144C3">
      <w:pPr>
        <w:pStyle w:val="Ttulo2"/>
        <w:numPr>
          <w:ilvl w:val="1"/>
          <w:numId w:val="2"/>
        </w:numPr>
      </w:pPr>
      <w:r>
        <w:t>Calendario de trabajo</w:t>
      </w:r>
    </w:p>
    <w:p w14:paraId="451A2229" w14:textId="77777777" w:rsidR="004144C3" w:rsidRDefault="004144C3" w:rsidP="004144C3"/>
    <w:p w14:paraId="09630635" w14:textId="49D8FBFC" w:rsidR="004144C3" w:rsidRDefault="004144C3" w:rsidP="004144C3">
      <w:r>
        <w:t>Para llevar a cabo este proyecto se ha generado mediante la herramienta Microsoft Project el calendario de trabajo. En este se han tenido en cuenta los festivos de la ciudad de Salamanca desde que se iniciará el proyecto hasta que finalice.</w:t>
      </w:r>
    </w:p>
    <w:p w14:paraId="5424F7D1" w14:textId="77777777" w:rsidR="004144C3" w:rsidRDefault="004144C3" w:rsidP="004144C3"/>
    <w:p w14:paraId="2F62C312" w14:textId="77777777" w:rsidR="004144C3" w:rsidRDefault="004144C3" w:rsidP="004144C3"/>
    <w:p w14:paraId="596D3906" w14:textId="77777777" w:rsidR="004144C3" w:rsidRDefault="004144C3" w:rsidP="004144C3"/>
    <w:p w14:paraId="2AAA5544" w14:textId="36BAF36E" w:rsidR="004144C3" w:rsidRDefault="00533A6C" w:rsidP="00533A6C">
      <w:pPr>
        <w:jc w:val="center"/>
      </w:pPr>
      <w:r w:rsidRPr="00533A6C">
        <w:lastRenderedPageBreak/>
        <w:drawing>
          <wp:inline distT="0" distB="0" distL="0" distR="0" wp14:anchorId="24C77FD2" wp14:editId="29C139DB">
            <wp:extent cx="5400040" cy="4565015"/>
            <wp:effectExtent l="0" t="0" r="0" b="6985"/>
            <wp:docPr id="214685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4016" name=""/>
                    <pic:cNvPicPr/>
                  </pic:nvPicPr>
                  <pic:blipFill>
                    <a:blip r:embed="rId11"/>
                    <a:stretch>
                      <a:fillRect/>
                    </a:stretch>
                  </pic:blipFill>
                  <pic:spPr>
                    <a:xfrm>
                      <a:off x="0" y="0"/>
                      <a:ext cx="5400040" cy="4565015"/>
                    </a:xfrm>
                    <a:prstGeom prst="rect">
                      <a:avLst/>
                    </a:prstGeom>
                  </pic:spPr>
                </pic:pic>
              </a:graphicData>
            </a:graphic>
          </wp:inline>
        </w:drawing>
      </w:r>
    </w:p>
    <w:p w14:paraId="17CCD6BD" w14:textId="77777777" w:rsidR="00533A6C" w:rsidRPr="004144C3" w:rsidRDefault="00533A6C" w:rsidP="00533A6C">
      <w:pPr>
        <w:jc w:val="center"/>
      </w:pPr>
    </w:p>
    <w:p w14:paraId="34F7CC74" w14:textId="4590D9B1" w:rsidR="00A32F99" w:rsidRDefault="00A32F99" w:rsidP="00A32F99">
      <w:pPr>
        <w:pStyle w:val="Ttulo2"/>
        <w:numPr>
          <w:ilvl w:val="1"/>
          <w:numId w:val="2"/>
        </w:numPr>
      </w:pPr>
      <w:r>
        <w:t>Planificación de tareas</w:t>
      </w:r>
    </w:p>
    <w:p w14:paraId="754DEBB1" w14:textId="77777777" w:rsidR="004144C3" w:rsidRDefault="004144C3" w:rsidP="004144C3"/>
    <w:p w14:paraId="59CD9936" w14:textId="24058082" w:rsidR="004144C3" w:rsidRDefault="004144C3" w:rsidP="004144C3">
      <w:r>
        <w:t xml:space="preserve">Se va a realizar la división de tareas del desarrollo del proyecto siguiendo el proceso unificado. Todo ello se </w:t>
      </w:r>
      <w:r w:rsidR="00533A6C">
        <w:t>mostrará</w:t>
      </w:r>
      <w:r>
        <w:t xml:space="preserve"> a partir de las siguientes ilustraciones.</w:t>
      </w:r>
    </w:p>
    <w:p w14:paraId="7C844BBE" w14:textId="77777777" w:rsidR="004144C3" w:rsidRDefault="004144C3" w:rsidP="004144C3"/>
    <w:p w14:paraId="03E1CBB0" w14:textId="1B28AB73" w:rsidR="004144C3" w:rsidRDefault="004144C3" w:rsidP="004144C3">
      <w:r>
        <w:t>Comenzamos con un pequeño resumen de las diferentes iteraciones y de los diferentes hitos de finalización:</w:t>
      </w:r>
    </w:p>
    <w:p w14:paraId="5655717F" w14:textId="77777777" w:rsidR="004144C3" w:rsidRDefault="004144C3" w:rsidP="004144C3"/>
    <w:p w14:paraId="60DD50E5" w14:textId="77777777" w:rsidR="004144C3" w:rsidRDefault="004144C3" w:rsidP="004144C3"/>
    <w:p w14:paraId="48690183" w14:textId="77777777" w:rsidR="004144C3" w:rsidRPr="004144C3" w:rsidRDefault="004144C3" w:rsidP="004144C3"/>
    <w:p w14:paraId="0C372826" w14:textId="0B12C874" w:rsidR="00A32F99" w:rsidRDefault="00A32F99" w:rsidP="00A32F99">
      <w:pPr>
        <w:pStyle w:val="Ttulo2"/>
        <w:numPr>
          <w:ilvl w:val="1"/>
          <w:numId w:val="2"/>
        </w:numPr>
      </w:pPr>
      <w:r>
        <w:t>Diagrama de Gantt</w:t>
      </w:r>
    </w:p>
    <w:p w14:paraId="67356750" w14:textId="77777777" w:rsidR="004144C3" w:rsidRDefault="004144C3" w:rsidP="004144C3"/>
    <w:p w14:paraId="742B32FB" w14:textId="259E5E58" w:rsidR="004144C3" w:rsidRPr="004144C3" w:rsidRDefault="004144C3" w:rsidP="004144C3">
      <w:r>
        <w:t>Se va a mostrar el diagrama de Gantt correspondiente a la planificación temporal mostrada en el apartado anterior.</w:t>
      </w:r>
    </w:p>
    <w:p w14:paraId="52BA7EEA" w14:textId="0F043101" w:rsidR="00A32F99" w:rsidRDefault="00A32F99" w:rsidP="00A32F99">
      <w:pPr>
        <w:pStyle w:val="Ttulo1"/>
        <w:numPr>
          <w:ilvl w:val="0"/>
          <w:numId w:val="2"/>
        </w:numPr>
      </w:pPr>
      <w:r>
        <w:t>Conclusiones</w:t>
      </w:r>
    </w:p>
    <w:p w14:paraId="6315BB14" w14:textId="77777777" w:rsidR="00967EC8" w:rsidRPr="00967EC8" w:rsidRDefault="00967EC8" w:rsidP="00967EC8"/>
    <w:p w14:paraId="1F32057D" w14:textId="162DC1E1" w:rsidR="00967EC8" w:rsidRDefault="00967EC8" w:rsidP="00967EC8">
      <w:r>
        <w:t>Después de proponer el modelo de ciclo de vida más apropiado (iterativo e incremental) para el proyecto, este se ha dividido en tareas, que luego se agrupan en diferentes iteraciones.</w:t>
      </w:r>
    </w:p>
    <w:p w14:paraId="138D45FF" w14:textId="77777777" w:rsidR="00967EC8" w:rsidRDefault="00967EC8" w:rsidP="00967EC8"/>
    <w:p w14:paraId="48F5A157" w14:textId="2AACEA48" w:rsidR="00967EC8" w:rsidRDefault="00967EC8" w:rsidP="00967EC8">
      <w:r>
        <w:lastRenderedPageBreak/>
        <w:t>Finalmente, se establecen las dependencias entre tareas y se completa la asignación de tiempo y recursos.</w:t>
      </w:r>
    </w:p>
    <w:p w14:paraId="45D78FEF" w14:textId="77777777" w:rsidR="00967EC8" w:rsidRDefault="00967EC8" w:rsidP="00967EC8"/>
    <w:p w14:paraId="123B68FD" w14:textId="77777777" w:rsidR="00967EC8" w:rsidRDefault="00967EC8" w:rsidP="00967EC8">
      <w:r>
        <w:t>Puede encontrar un resumen del proceso realizado para este documento en la Sección 3.3,</w:t>
      </w:r>
    </w:p>
    <w:p w14:paraId="471097EB" w14:textId="21433B34" w:rsidR="00967EC8" w:rsidRDefault="00967EC8" w:rsidP="00967EC8">
      <w:r>
        <w:t>"Diagrama de Gantt", que revela un plan provisional realizado con Microsoft Project y representado por dicho gráfico.</w:t>
      </w:r>
    </w:p>
    <w:p w14:paraId="30B87067" w14:textId="77777777" w:rsidR="00967EC8" w:rsidRDefault="00967EC8" w:rsidP="00967EC8"/>
    <w:p w14:paraId="2ED8B4ED" w14:textId="62A0E4F1" w:rsidR="00A32F99" w:rsidRDefault="00967EC8" w:rsidP="00967EC8">
      <w:r>
        <w:t>De todo esto se concluyó que este era un proyecto factible en términos de tiempo y recursos.</w:t>
      </w:r>
    </w:p>
    <w:p w14:paraId="5BC63460" w14:textId="77777777" w:rsidR="00967EC8" w:rsidRDefault="00967EC8" w:rsidP="00A32F99"/>
    <w:p w14:paraId="3A3B0A21" w14:textId="526083DD" w:rsidR="00A32F99" w:rsidRPr="00A32F99" w:rsidRDefault="005C6F2A" w:rsidP="00A32F99">
      <w:pPr>
        <w:pStyle w:val="Ttulo1"/>
        <w:numPr>
          <w:ilvl w:val="0"/>
          <w:numId w:val="2"/>
        </w:numPr>
      </w:pPr>
      <w:r>
        <w:t>Bibliografía</w:t>
      </w:r>
    </w:p>
    <w:p w14:paraId="410D2196" w14:textId="77777777" w:rsidR="00A32F99" w:rsidRPr="00A32F99" w:rsidRDefault="00A32F99" w:rsidP="00A32F99"/>
    <w:sectPr w:rsidR="00A32F99" w:rsidRPr="00A32F99" w:rsidSect="00AA7FF4">
      <w:footerReference w:type="even"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5144" w14:textId="77777777" w:rsidR="00324EC0" w:rsidRDefault="00324EC0" w:rsidP="00C05A9E">
      <w:r>
        <w:separator/>
      </w:r>
    </w:p>
  </w:endnote>
  <w:endnote w:type="continuationSeparator" w:id="0">
    <w:p w14:paraId="5D028D32" w14:textId="77777777" w:rsidR="00324EC0" w:rsidRDefault="00324EC0" w:rsidP="00C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15192"/>
      <w:docPartObj>
        <w:docPartGallery w:val="Page Numbers (Bottom of Page)"/>
        <w:docPartUnique/>
      </w:docPartObj>
    </w:sdtPr>
    <w:sdtContent>
      <w:p w14:paraId="12C7035E" w14:textId="1BA32913" w:rsidR="00D65F43" w:rsidRDefault="00D65F43">
        <w:pPr>
          <w:pStyle w:val="Piedepgina"/>
          <w:jc w:val="right"/>
        </w:pPr>
        <w:r>
          <w:fldChar w:fldCharType="begin"/>
        </w:r>
        <w:r>
          <w:instrText>PAGE   \* MERGEFORMAT</w:instrText>
        </w:r>
        <w:r>
          <w:fldChar w:fldCharType="separate"/>
        </w:r>
        <w:r>
          <w:t>2</w:t>
        </w:r>
        <w:r>
          <w:fldChar w:fldCharType="end"/>
        </w:r>
      </w:p>
    </w:sdtContent>
  </w:sdt>
  <w:p w14:paraId="77196CCA" w14:textId="77777777" w:rsidR="00D65F43" w:rsidRDefault="00D65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AA7FF4" w:rsidRDefault="00AA7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07460"/>
      <w:docPartObj>
        <w:docPartGallery w:val="Page Numbers (Bottom of Page)"/>
        <w:docPartUnique/>
      </w:docPartObj>
    </w:sdtPr>
    <w:sdtContent>
      <w:p w14:paraId="05EA12F4" w14:textId="77777777" w:rsidR="00D65F43" w:rsidRDefault="00D65F43">
        <w:pPr>
          <w:pStyle w:val="Piedepgina"/>
          <w:jc w:val="right"/>
        </w:pPr>
        <w:r>
          <w:fldChar w:fldCharType="begin"/>
        </w:r>
        <w:r>
          <w:instrText>PAGE   \* MERGEFORMAT</w:instrText>
        </w:r>
        <w:r>
          <w:fldChar w:fldCharType="separate"/>
        </w:r>
        <w:r>
          <w:t>2</w:t>
        </w:r>
        <w:r>
          <w:fldChar w:fldCharType="end"/>
        </w:r>
      </w:p>
    </w:sdtContent>
  </w:sdt>
  <w:p w14:paraId="7FE5D801" w14:textId="77777777" w:rsidR="00D65F43" w:rsidRDefault="00D6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D3B4" w14:textId="77777777" w:rsidR="00324EC0" w:rsidRDefault="00324EC0" w:rsidP="00C05A9E">
      <w:r>
        <w:separator/>
      </w:r>
    </w:p>
  </w:footnote>
  <w:footnote w:type="continuationSeparator" w:id="0">
    <w:p w14:paraId="72A16408" w14:textId="77777777" w:rsidR="00324EC0" w:rsidRDefault="00324EC0" w:rsidP="00C0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DB1"/>
    <w:multiLevelType w:val="hybridMultilevel"/>
    <w:tmpl w:val="B64AC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218AD"/>
    <w:multiLevelType w:val="hybridMultilevel"/>
    <w:tmpl w:val="AD8C4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2675C"/>
    <w:multiLevelType w:val="multilevel"/>
    <w:tmpl w:val="EFB49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11D83"/>
    <w:multiLevelType w:val="hybridMultilevel"/>
    <w:tmpl w:val="B930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13342">
    <w:abstractNumId w:val="0"/>
  </w:num>
  <w:num w:numId="2" w16cid:durableId="1670597475">
    <w:abstractNumId w:val="2"/>
  </w:num>
  <w:num w:numId="3" w16cid:durableId="1307974645">
    <w:abstractNumId w:val="3"/>
  </w:num>
  <w:num w:numId="4" w16cid:durableId="13698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5D"/>
    <w:rsid w:val="000866B3"/>
    <w:rsid w:val="000E42B3"/>
    <w:rsid w:val="000F2BD3"/>
    <w:rsid w:val="000F4378"/>
    <w:rsid w:val="001405F7"/>
    <w:rsid w:val="0020352C"/>
    <w:rsid w:val="00313D92"/>
    <w:rsid w:val="00324EC0"/>
    <w:rsid w:val="003E5AFB"/>
    <w:rsid w:val="004144C3"/>
    <w:rsid w:val="005264F1"/>
    <w:rsid w:val="00526729"/>
    <w:rsid w:val="00533A6C"/>
    <w:rsid w:val="00591C31"/>
    <w:rsid w:val="005C67CD"/>
    <w:rsid w:val="005C6F2A"/>
    <w:rsid w:val="005D0230"/>
    <w:rsid w:val="005F4DC5"/>
    <w:rsid w:val="00603D06"/>
    <w:rsid w:val="00624B6D"/>
    <w:rsid w:val="006517AB"/>
    <w:rsid w:val="006A7131"/>
    <w:rsid w:val="00717495"/>
    <w:rsid w:val="00761149"/>
    <w:rsid w:val="00771262"/>
    <w:rsid w:val="008744C1"/>
    <w:rsid w:val="00904CAC"/>
    <w:rsid w:val="009109C4"/>
    <w:rsid w:val="00967EC8"/>
    <w:rsid w:val="009C0EAF"/>
    <w:rsid w:val="009E785D"/>
    <w:rsid w:val="00A32F99"/>
    <w:rsid w:val="00AA7FF4"/>
    <w:rsid w:val="00AF6D0A"/>
    <w:rsid w:val="00AF7748"/>
    <w:rsid w:val="00C05A9E"/>
    <w:rsid w:val="00CA335D"/>
    <w:rsid w:val="00D04189"/>
    <w:rsid w:val="00D43717"/>
    <w:rsid w:val="00D55FA6"/>
    <w:rsid w:val="00D65244"/>
    <w:rsid w:val="00D65F43"/>
    <w:rsid w:val="00EC2679"/>
    <w:rsid w:val="00EE4755"/>
    <w:rsid w:val="00F82BDB"/>
    <w:rsid w:val="00FB5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96"/>
  <w15:chartTrackingRefBased/>
  <w15:docId w15:val="{F6F7D025-A33B-41B2-8F39-FB9D33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30"/>
    <w:pPr>
      <w:jc w:val="both"/>
    </w:pPr>
    <w:rPr>
      <w:sz w:val="24"/>
      <w:szCs w:val="24"/>
      <w:lang w:eastAsia="es-ES"/>
    </w:rPr>
  </w:style>
  <w:style w:type="paragraph" w:styleId="Ttulo1">
    <w:name w:val="heading 1"/>
    <w:basedOn w:val="Normal"/>
    <w:next w:val="Normal"/>
    <w:link w:val="Ttulo1Car"/>
    <w:qFormat/>
    <w:rsid w:val="000E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744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0E42B3"/>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0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0E4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05A9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05A9E"/>
    <w:pPr>
      <w:tabs>
        <w:tab w:val="center" w:pos="4252"/>
        <w:tab w:val="right" w:pos="8504"/>
      </w:tabs>
    </w:pPr>
  </w:style>
  <w:style w:type="character" w:customStyle="1" w:styleId="EncabezadoCar">
    <w:name w:val="Encabezado Car"/>
    <w:basedOn w:val="Fuentedeprrafopredeter"/>
    <w:link w:val="Encabezado"/>
    <w:uiPriority w:val="99"/>
    <w:rsid w:val="00C05A9E"/>
    <w:rPr>
      <w:sz w:val="24"/>
      <w:szCs w:val="24"/>
      <w:lang w:eastAsia="es-ES"/>
    </w:rPr>
  </w:style>
  <w:style w:type="paragraph" w:styleId="Piedepgina">
    <w:name w:val="footer"/>
    <w:basedOn w:val="Normal"/>
    <w:link w:val="PiedepginaCar"/>
    <w:uiPriority w:val="99"/>
    <w:unhideWhenUsed/>
    <w:rsid w:val="00C05A9E"/>
    <w:pPr>
      <w:tabs>
        <w:tab w:val="center" w:pos="4252"/>
        <w:tab w:val="right" w:pos="8504"/>
      </w:tabs>
    </w:pPr>
  </w:style>
  <w:style w:type="character" w:customStyle="1" w:styleId="PiedepginaCar">
    <w:name w:val="Pie de página Car"/>
    <w:basedOn w:val="Fuentedeprrafopredeter"/>
    <w:link w:val="Piedepgina"/>
    <w:uiPriority w:val="99"/>
    <w:rsid w:val="00C05A9E"/>
    <w:rPr>
      <w:sz w:val="24"/>
      <w:szCs w:val="24"/>
      <w:lang w:eastAsia="es-ES"/>
    </w:rPr>
  </w:style>
  <w:style w:type="paragraph" w:styleId="Sinespaciado">
    <w:name w:val="No Spacing"/>
    <w:link w:val="SinespaciadoCar"/>
    <w:uiPriority w:val="1"/>
    <w:qFormat/>
    <w:rsid w:val="00EC267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EC2679"/>
    <w:rPr>
      <w:rFonts w:asciiTheme="minorHAnsi" w:eastAsiaTheme="minorEastAsia" w:hAnsiTheme="minorHAnsi" w:cstheme="minorBidi"/>
      <w:sz w:val="22"/>
      <w:szCs w:val="22"/>
      <w:lang w:eastAsia="es-ES"/>
    </w:rPr>
  </w:style>
  <w:style w:type="character" w:styleId="Nmerodelnea">
    <w:name w:val="line number"/>
    <w:basedOn w:val="Fuentedeprrafopredeter"/>
    <w:uiPriority w:val="99"/>
    <w:semiHidden/>
    <w:unhideWhenUsed/>
    <w:rsid w:val="00EC2679"/>
  </w:style>
  <w:style w:type="character" w:styleId="Textodelmarcadordeposicin">
    <w:name w:val="Placeholder Text"/>
    <w:basedOn w:val="Fuentedeprrafopredeter"/>
    <w:uiPriority w:val="99"/>
    <w:semiHidden/>
    <w:rsid w:val="00D65244"/>
    <w:rPr>
      <w:color w:val="808080"/>
    </w:rPr>
  </w:style>
  <w:style w:type="character" w:customStyle="1" w:styleId="Ttulo2Car">
    <w:name w:val="Título 2 Car"/>
    <w:basedOn w:val="Fuentedeprrafopredeter"/>
    <w:link w:val="Ttulo2"/>
    <w:rsid w:val="008744C1"/>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A32F99"/>
    <w:pPr>
      <w:ind w:left="720"/>
      <w:contextualSpacing/>
    </w:pPr>
  </w:style>
  <w:style w:type="paragraph" w:styleId="Revisin">
    <w:name w:val="Revision"/>
    <w:hidden/>
    <w:uiPriority w:val="99"/>
    <w:semiHidden/>
    <w:rsid w:val="00D0418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983-D5AD-49E9-A3C1-46A60094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42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0</cp:revision>
  <dcterms:created xsi:type="dcterms:W3CDTF">2023-02-03T18:37:00Z</dcterms:created>
  <dcterms:modified xsi:type="dcterms:W3CDTF">2023-05-20T22:17:00Z</dcterms:modified>
</cp:coreProperties>
</file>